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E8" w:rsidRDefault="00DC29E8" w:rsidP="00416E21"/>
    <w:p w:rsidR="00317104" w:rsidRDefault="00317104" w:rsidP="00416E21"/>
    <w:p w:rsidR="00317104" w:rsidRDefault="00317104" w:rsidP="00416E21"/>
    <w:p w:rsidR="00DC29E8" w:rsidRDefault="00DC29E8" w:rsidP="00416E21"/>
    <w:p w:rsidR="00DC29E8" w:rsidRDefault="00DC29E8" w:rsidP="00416E21"/>
    <w:p w:rsidR="00DC29E8" w:rsidRDefault="00DC29E8" w:rsidP="00416E21"/>
    <w:p w:rsidR="00DC29E8" w:rsidRDefault="00DC29E8" w:rsidP="00416E21"/>
    <w:p w:rsidR="00DC29E8" w:rsidRDefault="00DC29E8" w:rsidP="00416E21"/>
    <w:p w:rsidR="00DC29E8" w:rsidRDefault="00DC29E8" w:rsidP="00416E21"/>
    <w:p w:rsidR="00DC29E8" w:rsidRDefault="00DC29E8" w:rsidP="00416E21"/>
    <w:p w:rsidR="00DC29E8" w:rsidRDefault="00DC29E8" w:rsidP="00416E21"/>
    <w:p w:rsidR="00DC29E8" w:rsidRDefault="00DC29E8" w:rsidP="00416E21"/>
    <w:p w:rsidR="00DC29E8" w:rsidRDefault="00DC29E8" w:rsidP="00416E21"/>
    <w:p w:rsidR="00DC29E8" w:rsidRDefault="00DC29E8" w:rsidP="00416E21"/>
    <w:p w:rsidR="00DC29E8" w:rsidRDefault="00DC29E8" w:rsidP="00416E21"/>
    <w:p w:rsidR="00DC29E8" w:rsidRDefault="00DC29E8">
      <w:pPr>
        <w:pStyle w:val="a3"/>
        <w:spacing w:before="1"/>
        <w:rPr>
          <w:b/>
          <w:sz w:val="44"/>
        </w:rPr>
      </w:pPr>
    </w:p>
    <w:p w:rsidR="00317104" w:rsidRPr="005E25F2" w:rsidRDefault="00317104" w:rsidP="00317104">
      <w:pPr>
        <w:spacing w:line="360" w:lineRule="auto"/>
        <w:jc w:val="center"/>
        <w:rPr>
          <w:b/>
          <w:sz w:val="28"/>
          <w:szCs w:val="28"/>
        </w:rPr>
      </w:pPr>
      <w:r w:rsidRPr="005E25F2">
        <w:rPr>
          <w:b/>
          <w:sz w:val="28"/>
          <w:szCs w:val="28"/>
        </w:rPr>
        <w:t>ТЕХНИЧЕСКОЕ</w:t>
      </w:r>
      <w:r w:rsidRPr="005E25F2">
        <w:rPr>
          <w:b/>
          <w:spacing w:val="-3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ЗАДАНИЕ</w:t>
      </w:r>
    </w:p>
    <w:p w:rsidR="00317104" w:rsidRPr="005E25F2" w:rsidRDefault="00317104" w:rsidP="00317104">
      <w:pPr>
        <w:pStyle w:val="TableParagraph"/>
        <w:spacing w:line="360" w:lineRule="auto"/>
        <w:ind w:left="0"/>
        <w:jc w:val="center"/>
        <w:rPr>
          <w:b/>
          <w:sz w:val="28"/>
          <w:szCs w:val="28"/>
        </w:rPr>
      </w:pPr>
      <w:r w:rsidRPr="005E25F2">
        <w:rPr>
          <w:b/>
          <w:sz w:val="28"/>
          <w:szCs w:val="28"/>
        </w:rPr>
        <w:t xml:space="preserve">на выполнение в 2023 году работ по разработке </w:t>
      </w:r>
      <w:proofErr w:type="spellStart"/>
      <w:r w:rsidRPr="005E25F2">
        <w:rPr>
          <w:b/>
          <w:sz w:val="28"/>
          <w:szCs w:val="28"/>
        </w:rPr>
        <w:t>плагина</w:t>
      </w:r>
      <w:proofErr w:type="spellEnd"/>
      <w:r w:rsidRPr="005E25F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Рама окна</w:t>
      </w:r>
      <w:r w:rsidRPr="005E25F2">
        <w:rPr>
          <w:b/>
          <w:sz w:val="28"/>
          <w:szCs w:val="28"/>
        </w:rPr>
        <w:t>» для системы</w:t>
      </w:r>
      <w:r w:rsidRPr="005E25F2">
        <w:rPr>
          <w:b/>
          <w:spacing w:val="-1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автоматизированного</w:t>
      </w:r>
      <w:r w:rsidRPr="005E25F2">
        <w:rPr>
          <w:b/>
          <w:spacing w:val="-1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проектирования</w:t>
      </w:r>
      <w:r w:rsidRPr="005E25F2">
        <w:rPr>
          <w:b/>
          <w:spacing w:val="-1"/>
          <w:sz w:val="28"/>
          <w:szCs w:val="28"/>
        </w:rPr>
        <w:t xml:space="preserve"> </w:t>
      </w:r>
      <w:r w:rsidRPr="005E25F2">
        <w:rPr>
          <w:b/>
          <w:sz w:val="28"/>
          <w:szCs w:val="28"/>
        </w:rPr>
        <w:t>«Компас-3D»</w:t>
      </w:r>
    </w:p>
    <w:p w:rsidR="00DC29E8" w:rsidRDefault="00DC29E8">
      <w:pPr>
        <w:spacing w:line="360" w:lineRule="auto"/>
        <w:jc w:val="center"/>
        <w:rPr>
          <w:sz w:val="28"/>
        </w:rPr>
        <w:sectPr w:rsidR="00DC29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69491E">
      <w:pPr>
        <w:pStyle w:val="Heading1"/>
        <w:spacing w:before="60"/>
        <w:ind w:left="396" w:right="411" w:firstLine="0"/>
        <w:jc w:val="center"/>
      </w:pPr>
      <w:r>
        <w:lastRenderedPageBreak/>
        <w:t>СОДЕРЖАНИЕ</w:t>
      </w:r>
    </w:p>
    <w:p w:rsidR="00DC29E8" w:rsidRDefault="00DC29E8">
      <w:pPr>
        <w:jc w:val="center"/>
        <w:sectPr w:rsidR="00DC29E8">
          <w:pgSz w:w="12240" w:h="15840"/>
          <w:pgMar w:top="1380" w:right="1320" w:bottom="1535" w:left="1340" w:header="720" w:footer="720" w:gutter="0"/>
          <w:cols w:space="720"/>
        </w:sectPr>
      </w:pPr>
    </w:p>
    <w:sdt>
      <w:sdtPr>
        <w:id w:val="1992376"/>
        <w:docPartObj>
          <w:docPartGallery w:val="Table of Contents"/>
          <w:docPartUnique/>
        </w:docPartObj>
      </w:sdtPr>
      <w:sdtContent>
        <w:p w:rsidR="00DC29E8" w:rsidRDefault="0096665B">
          <w:pPr>
            <w:pStyle w:val="TOC2"/>
            <w:numPr>
              <w:ilvl w:val="0"/>
              <w:numId w:val="10"/>
            </w:numPr>
            <w:tabs>
              <w:tab w:val="left" w:pos="312"/>
              <w:tab w:val="left" w:leader="dot" w:pos="9313"/>
            </w:tabs>
            <w:spacing w:before="161"/>
          </w:pPr>
          <w:hyperlink w:anchor="_bookmark0" w:history="1">
            <w:r w:rsidR="0069491E">
              <w:t>ОБЩИЕ</w:t>
            </w:r>
            <w:r w:rsidR="0069491E">
              <w:rPr>
                <w:spacing w:val="-2"/>
              </w:rPr>
              <w:t xml:space="preserve"> </w:t>
            </w:r>
            <w:r w:rsidR="0069491E">
              <w:t>СВЕДЕНИЯ</w:t>
            </w:r>
            <w:r w:rsidR="0069491E">
              <w:tab/>
              <w:t>8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1022"/>
              <w:tab w:val="left" w:leader="dot" w:pos="9313"/>
            </w:tabs>
            <w:spacing w:before="50" w:line="276" w:lineRule="auto"/>
            <w:ind w:right="116" w:firstLine="427"/>
          </w:pPr>
          <w:hyperlink w:anchor="_bookmark1" w:history="1">
            <w:r w:rsidR="0069491E">
              <w:t>Полное</w:t>
            </w:r>
            <w:r w:rsidR="0069491E">
              <w:rPr>
                <w:spacing w:val="67"/>
              </w:rPr>
              <w:t xml:space="preserve"> </w:t>
            </w:r>
            <w:r w:rsidR="0069491E">
              <w:t>наименование  автоматизированной</w:t>
            </w:r>
            <w:r w:rsidR="0069491E">
              <w:rPr>
                <w:spacing w:val="8"/>
              </w:rPr>
              <w:t xml:space="preserve"> </w:t>
            </w:r>
            <w:r w:rsidR="0069491E">
              <w:t>системы</w:t>
            </w:r>
            <w:r w:rsidR="0069491E">
              <w:rPr>
                <w:spacing w:val="67"/>
              </w:rPr>
              <w:t xml:space="preserve"> </w:t>
            </w:r>
            <w:r w:rsidR="0069491E">
              <w:t>и</w:t>
            </w:r>
            <w:r w:rsidR="0069491E">
              <w:rPr>
                <w:spacing w:val="1"/>
              </w:rPr>
              <w:t xml:space="preserve"> </w:t>
            </w:r>
            <w:r w:rsidR="0069491E">
              <w:t>ее</w:t>
            </w:r>
            <w:r w:rsidR="0069491E">
              <w:rPr>
                <w:spacing w:val="1"/>
              </w:rPr>
              <w:t xml:space="preserve"> </w:t>
            </w:r>
            <w:r w:rsidR="0069491E">
              <w:t>условное</w:t>
            </w:r>
          </w:hyperlink>
          <w:r w:rsidR="0069491E">
            <w:rPr>
              <w:spacing w:val="-67"/>
            </w:rPr>
            <w:t xml:space="preserve"> </w:t>
          </w:r>
          <w:hyperlink w:anchor="_bookmark1" w:history="1">
            <w:r w:rsidR="0069491E">
              <w:t>обозначение</w:t>
            </w:r>
            <w:r w:rsidR="0069491E">
              <w:tab/>
              <w:t>8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2" w:history="1">
            <w:r w:rsidR="0069491E">
              <w:t>Наименование</w:t>
            </w:r>
            <w:r w:rsidR="0069491E">
              <w:rPr>
                <w:spacing w:val="-3"/>
              </w:rPr>
              <w:t xml:space="preserve"> </w:t>
            </w:r>
            <w:r w:rsidR="0069491E">
              <w:t>заказчика</w:t>
            </w:r>
            <w:r w:rsidR="0069491E">
              <w:tab/>
              <w:t>8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313"/>
            </w:tabs>
            <w:spacing w:before="47"/>
            <w:ind w:left="947" w:hanging="421"/>
          </w:pPr>
          <w:hyperlink w:anchor="_bookmark3" w:history="1">
            <w:r w:rsidR="0069491E">
              <w:t>Перечень</w:t>
            </w:r>
            <w:r w:rsidR="0069491E">
              <w:rPr>
                <w:spacing w:val="-4"/>
              </w:rPr>
              <w:t xml:space="preserve"> </w:t>
            </w:r>
            <w:r w:rsidR="0069491E">
              <w:t>документов,</w:t>
            </w:r>
            <w:r w:rsidR="0069491E">
              <w:rPr>
                <w:spacing w:val="-7"/>
              </w:rPr>
              <w:t xml:space="preserve"> </w:t>
            </w:r>
            <w:r w:rsidR="0069491E">
              <w:t>на</w:t>
            </w:r>
            <w:r w:rsidR="0069491E">
              <w:rPr>
                <w:spacing w:val="-2"/>
              </w:rPr>
              <w:t xml:space="preserve"> </w:t>
            </w:r>
            <w:r w:rsidR="0069491E">
              <w:t>основании</w:t>
            </w:r>
            <w:r w:rsidR="0069491E">
              <w:rPr>
                <w:spacing w:val="-4"/>
              </w:rPr>
              <w:t xml:space="preserve"> </w:t>
            </w:r>
            <w:r w:rsidR="0069491E">
              <w:t>которых</w:t>
            </w:r>
            <w:r w:rsidR="0069491E">
              <w:rPr>
                <w:spacing w:val="-1"/>
              </w:rPr>
              <w:t xml:space="preserve"> </w:t>
            </w:r>
            <w:r w:rsidR="0069491E">
              <w:t>создается</w:t>
            </w:r>
            <w:r w:rsidR="0069491E">
              <w:rPr>
                <w:spacing w:val="-2"/>
              </w:rPr>
              <w:t xml:space="preserve"> </w:t>
            </w:r>
            <w:r w:rsidR="0069491E">
              <w:t>АС</w:t>
            </w:r>
            <w:r w:rsidR="0069491E">
              <w:tab/>
              <w:t>8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313"/>
            </w:tabs>
            <w:spacing w:before="50"/>
            <w:ind w:left="947" w:hanging="421"/>
          </w:pPr>
          <w:hyperlink w:anchor="_bookmark4" w:history="1">
            <w:r w:rsidR="0069491E">
              <w:t>Плановые</w:t>
            </w:r>
            <w:r w:rsidR="0069491E">
              <w:rPr>
                <w:spacing w:val="-2"/>
              </w:rPr>
              <w:t xml:space="preserve"> </w:t>
            </w:r>
            <w:r w:rsidR="0069491E">
              <w:t>сроки</w:t>
            </w:r>
            <w:r w:rsidR="0069491E">
              <w:rPr>
                <w:spacing w:val="-4"/>
              </w:rPr>
              <w:t xml:space="preserve"> </w:t>
            </w:r>
            <w:r w:rsidR="0069491E">
              <w:t>начала</w:t>
            </w:r>
            <w:r w:rsidR="0069491E">
              <w:rPr>
                <w:spacing w:val="-4"/>
              </w:rPr>
              <w:t xml:space="preserve"> </w:t>
            </w:r>
            <w:r w:rsidR="0069491E">
              <w:t>и</w:t>
            </w:r>
            <w:r w:rsidR="0069491E">
              <w:rPr>
                <w:spacing w:val="-1"/>
              </w:rPr>
              <w:t xml:space="preserve"> </w:t>
            </w:r>
            <w:r w:rsidR="0069491E">
              <w:t>окончания</w:t>
            </w:r>
            <w:r w:rsidR="0069491E">
              <w:rPr>
                <w:spacing w:val="-4"/>
              </w:rPr>
              <w:t xml:space="preserve"> </w:t>
            </w:r>
            <w:r w:rsidR="0069491E">
              <w:t>работ</w:t>
            </w:r>
            <w:r w:rsidR="0069491E">
              <w:rPr>
                <w:spacing w:val="-5"/>
              </w:rPr>
              <w:t xml:space="preserve"> </w:t>
            </w:r>
            <w:r w:rsidR="0069491E">
              <w:t>по</w:t>
            </w:r>
            <w:r w:rsidR="0069491E">
              <w:rPr>
                <w:spacing w:val="-1"/>
              </w:rPr>
              <w:t xml:space="preserve"> </w:t>
            </w:r>
            <w:r w:rsidR="0069491E">
              <w:t>созданию</w:t>
            </w:r>
            <w:r w:rsidR="0069491E">
              <w:rPr>
                <w:spacing w:val="-2"/>
              </w:rPr>
              <w:t xml:space="preserve"> </w:t>
            </w:r>
            <w:r w:rsidR="0069491E">
              <w:t>АС</w:t>
            </w:r>
            <w:r w:rsidR="0069491E">
              <w:tab/>
              <w:t>9</w:t>
            </w:r>
          </w:hyperlink>
        </w:p>
        <w:p w:rsidR="00DC29E8" w:rsidRDefault="0096665B">
          <w:pPr>
            <w:pStyle w:val="TOC2"/>
            <w:numPr>
              <w:ilvl w:val="0"/>
              <w:numId w:val="10"/>
            </w:numPr>
            <w:tabs>
              <w:tab w:val="left" w:pos="514"/>
              <w:tab w:val="left" w:pos="515"/>
              <w:tab w:val="left" w:leader="dot" w:pos="9313"/>
            </w:tabs>
            <w:spacing w:before="48" w:line="276" w:lineRule="auto"/>
            <w:ind w:left="100" w:right="115" w:firstLine="0"/>
          </w:pPr>
          <w:hyperlink w:anchor="_bookmark5" w:history="1">
            <w:r w:rsidR="0069491E">
              <w:t>ЦЕЛИ</w:t>
            </w:r>
            <w:r w:rsidR="0069491E">
              <w:rPr>
                <w:spacing w:val="60"/>
              </w:rPr>
              <w:t xml:space="preserve"> </w:t>
            </w:r>
            <w:r w:rsidR="0069491E">
              <w:t>И</w:t>
            </w:r>
            <w:r w:rsidR="0069491E">
              <w:rPr>
                <w:spacing w:val="60"/>
              </w:rPr>
              <w:t xml:space="preserve"> </w:t>
            </w:r>
            <w:r w:rsidR="0069491E">
              <w:t>НАЗНАЧЕНИЕ</w:t>
            </w:r>
            <w:r w:rsidR="0069491E">
              <w:rPr>
                <w:spacing w:val="60"/>
              </w:rPr>
              <w:t xml:space="preserve"> </w:t>
            </w:r>
            <w:r w:rsidR="0069491E">
              <w:t>СОЗДАНИЯ</w:t>
            </w:r>
            <w:r w:rsidR="0069491E">
              <w:rPr>
                <w:spacing w:val="59"/>
              </w:rPr>
              <w:t xml:space="preserve"> </w:t>
            </w:r>
            <w:r w:rsidR="0069491E">
              <w:t>АВТОМАТИЗИРОВАННОЙ</w:t>
            </w:r>
          </w:hyperlink>
          <w:r w:rsidR="0069491E">
            <w:rPr>
              <w:spacing w:val="-67"/>
            </w:rPr>
            <w:t xml:space="preserve"> </w:t>
          </w:r>
          <w:hyperlink w:anchor="_bookmark5" w:history="1">
            <w:r w:rsidR="0069491E">
              <w:t>СИСТЕМЫ</w:t>
            </w:r>
            <w:r w:rsidR="0069491E">
              <w:tab/>
              <w:t>9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hyperlink w:anchor="_bookmark6" w:history="1">
            <w:r w:rsidR="0069491E">
              <w:t>Цели</w:t>
            </w:r>
            <w:r w:rsidR="0069491E">
              <w:rPr>
                <w:spacing w:val="-1"/>
              </w:rPr>
              <w:t xml:space="preserve"> </w:t>
            </w:r>
            <w:r w:rsidR="0069491E">
              <w:t>создания</w:t>
            </w:r>
            <w:r w:rsidR="0069491E">
              <w:rPr>
                <w:spacing w:val="-4"/>
              </w:rPr>
              <w:t xml:space="preserve"> </w:t>
            </w:r>
            <w:r w:rsidR="0069491E">
              <w:t>АС</w:t>
            </w:r>
            <w:r w:rsidR="0069491E">
              <w:tab/>
              <w:t>9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313"/>
            </w:tabs>
            <w:spacing w:before="51"/>
            <w:ind w:left="947" w:hanging="421"/>
          </w:pPr>
          <w:hyperlink w:anchor="_bookmark7" w:history="1">
            <w:r w:rsidR="0069491E">
              <w:t>Назначение</w:t>
            </w:r>
            <w:r w:rsidR="0069491E">
              <w:rPr>
                <w:spacing w:val="-3"/>
              </w:rPr>
              <w:t xml:space="preserve"> </w:t>
            </w:r>
            <w:r w:rsidR="0069491E">
              <w:t>АС</w:t>
            </w:r>
            <w:r w:rsidR="0069491E">
              <w:tab/>
              <w:t>9</w:t>
            </w:r>
          </w:hyperlink>
        </w:p>
        <w:p w:rsidR="00DC29E8" w:rsidRDefault="0096665B">
          <w:pPr>
            <w:pStyle w:val="TOC1"/>
            <w:numPr>
              <w:ilvl w:val="0"/>
              <w:numId w:val="10"/>
            </w:numPr>
            <w:tabs>
              <w:tab w:val="left" w:pos="312"/>
              <w:tab w:val="left" w:leader="dot" w:pos="9071"/>
            </w:tabs>
            <w:ind w:hanging="312"/>
          </w:pPr>
          <w:hyperlink w:anchor="_bookmark8" w:history="1">
            <w:r w:rsidR="0069491E">
              <w:t>ТРЕБОВАНИЯ</w:t>
            </w:r>
            <w:r w:rsidR="0069491E">
              <w:rPr>
                <w:spacing w:val="-5"/>
              </w:rPr>
              <w:t xml:space="preserve"> </w:t>
            </w:r>
            <w:r w:rsidR="0069491E">
              <w:t>К</w:t>
            </w:r>
            <w:r w:rsidR="0069491E">
              <w:rPr>
                <w:spacing w:val="-9"/>
              </w:rPr>
              <w:t xml:space="preserve"> </w:t>
            </w:r>
            <w:r w:rsidR="0069491E">
              <w:t>АВТОМАТИЗИРОВАННОЙ</w:t>
            </w:r>
            <w:r w:rsidR="0069491E">
              <w:rPr>
                <w:spacing w:val="-4"/>
              </w:rPr>
              <w:t xml:space="preserve"> </w:t>
            </w:r>
            <w:r w:rsidR="0069491E">
              <w:t>СИСТЕМЕ</w:t>
            </w:r>
            <w:r w:rsidR="0069491E">
              <w:tab/>
              <w:t>11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9" w:history="1">
            <w:r w:rsidR="0069491E">
              <w:t>Требования</w:t>
            </w:r>
            <w:r w:rsidR="0069491E">
              <w:rPr>
                <w:spacing w:val="-4"/>
              </w:rPr>
              <w:t xml:space="preserve"> </w:t>
            </w:r>
            <w:r w:rsidR="0069491E">
              <w:t>к</w:t>
            </w:r>
            <w:r w:rsidR="0069491E">
              <w:rPr>
                <w:spacing w:val="-1"/>
              </w:rPr>
              <w:t xml:space="preserve"> </w:t>
            </w:r>
            <w:r w:rsidR="0069491E">
              <w:t>структуре</w:t>
            </w:r>
            <w:r w:rsidR="0069491E">
              <w:rPr>
                <w:spacing w:val="-4"/>
              </w:rPr>
              <w:t xml:space="preserve"> </w:t>
            </w:r>
            <w:r w:rsidR="0069491E">
              <w:t>АС</w:t>
            </w:r>
            <w:r w:rsidR="0069491E">
              <w:rPr>
                <w:spacing w:val="-1"/>
              </w:rPr>
              <w:t xml:space="preserve"> </w:t>
            </w:r>
            <w:r w:rsidR="0069491E">
              <w:t>в</w:t>
            </w:r>
            <w:r w:rsidR="0069491E">
              <w:rPr>
                <w:spacing w:val="-2"/>
              </w:rPr>
              <w:t xml:space="preserve"> </w:t>
            </w:r>
            <w:r w:rsidR="0069491E">
              <w:t>целом</w:t>
            </w:r>
            <w:r w:rsidR="0069491E">
              <w:tab/>
              <w:t>11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10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2"/>
              </w:rPr>
              <w:t xml:space="preserve"> </w:t>
            </w:r>
            <w:r w:rsidR="0069491E">
              <w:t>структуре</w:t>
            </w:r>
            <w:r w:rsidR="0069491E">
              <w:rPr>
                <w:spacing w:val="-5"/>
              </w:rPr>
              <w:t xml:space="preserve"> </w:t>
            </w:r>
            <w:r w:rsidR="0069491E">
              <w:t>и</w:t>
            </w:r>
            <w:r w:rsidR="0069491E">
              <w:rPr>
                <w:spacing w:val="-2"/>
              </w:rPr>
              <w:t xml:space="preserve"> </w:t>
            </w:r>
            <w:r w:rsidR="0069491E">
              <w:t>функционированию</w:t>
            </w:r>
            <w:r w:rsidR="0069491E">
              <w:rPr>
                <w:spacing w:val="-3"/>
              </w:rPr>
              <w:t xml:space="preserve"> </w:t>
            </w:r>
            <w:r w:rsidR="0069491E">
              <w:t>системы</w:t>
            </w:r>
            <w:r w:rsidR="0069491E">
              <w:tab/>
              <w:t>11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440"/>
            </w:tabs>
            <w:spacing w:before="148"/>
            <w:ind w:hanging="632"/>
          </w:pPr>
          <w:hyperlink w:anchor="_bookmark11" w:history="1">
            <w:r w:rsidR="0069491E">
              <w:t>Требования</w:t>
            </w:r>
            <w:r w:rsidR="0069491E">
              <w:rPr>
                <w:spacing w:val="-1"/>
              </w:rPr>
              <w:t xml:space="preserve"> </w:t>
            </w:r>
            <w:r w:rsidR="0069491E">
              <w:t>к</w:t>
            </w:r>
            <w:r w:rsidR="0069491E">
              <w:rPr>
                <w:spacing w:val="-1"/>
              </w:rPr>
              <w:t xml:space="preserve"> </w:t>
            </w:r>
            <w:r w:rsidR="0069491E">
              <w:t>численности</w:t>
            </w:r>
            <w:r w:rsidR="0069491E">
              <w:rPr>
                <w:spacing w:val="-3"/>
              </w:rPr>
              <w:t xml:space="preserve"> </w:t>
            </w:r>
            <w:r w:rsidR="0069491E">
              <w:t>и</w:t>
            </w:r>
            <w:r w:rsidR="0069491E">
              <w:rPr>
                <w:spacing w:val="-1"/>
              </w:rPr>
              <w:t xml:space="preserve"> </w:t>
            </w:r>
            <w:r w:rsidR="0069491E">
              <w:t>квалификации</w:t>
            </w:r>
            <w:r w:rsidR="0069491E">
              <w:rPr>
                <w:spacing w:val="-4"/>
              </w:rPr>
              <w:t xml:space="preserve"> </w:t>
            </w:r>
            <w:r w:rsidR="0069491E">
              <w:t>персонала</w:t>
            </w:r>
            <w:r w:rsidR="0069491E">
              <w:rPr>
                <w:spacing w:val="-4"/>
              </w:rPr>
              <w:t xml:space="preserve"> </w:t>
            </w:r>
            <w:r w:rsidR="0069491E">
              <w:t>системы</w:t>
            </w:r>
            <w:r w:rsidR="0069491E">
              <w:rPr>
                <w:spacing w:val="19"/>
              </w:rPr>
              <w:t xml:space="preserve"> </w:t>
            </w:r>
            <w:r w:rsidR="0069491E">
              <w:t>12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146"/>
            <w:ind w:hanging="632"/>
          </w:pPr>
          <w:hyperlink w:anchor="_bookmark12" w:history="1">
            <w:r w:rsidR="0069491E">
              <w:t>Показатели</w:t>
            </w:r>
            <w:r w:rsidR="0069491E">
              <w:rPr>
                <w:spacing w:val="-3"/>
              </w:rPr>
              <w:t xml:space="preserve"> </w:t>
            </w:r>
            <w:r w:rsidR="0069491E">
              <w:t>назначения</w:t>
            </w:r>
            <w:r w:rsidR="0069491E">
              <w:tab/>
              <w:t>12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3" w:history="1">
            <w:r w:rsidR="0069491E">
              <w:t>Требования</w:t>
            </w:r>
            <w:r w:rsidR="0069491E">
              <w:rPr>
                <w:spacing w:val="-2"/>
              </w:rPr>
              <w:t xml:space="preserve"> </w:t>
            </w:r>
            <w:r w:rsidR="0069491E">
              <w:t>к</w:t>
            </w:r>
            <w:r w:rsidR="0069491E">
              <w:rPr>
                <w:spacing w:val="-5"/>
              </w:rPr>
              <w:t xml:space="preserve"> </w:t>
            </w:r>
            <w:r w:rsidR="0069491E">
              <w:t>надежности</w:t>
            </w:r>
            <w:r w:rsidR="0069491E">
              <w:tab/>
              <w:t>12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14" w:history="1">
            <w:r w:rsidR="0069491E">
              <w:t>Требования</w:t>
            </w:r>
            <w:r w:rsidR="0069491E">
              <w:rPr>
                <w:spacing w:val="-2"/>
              </w:rPr>
              <w:t xml:space="preserve"> </w:t>
            </w:r>
            <w:r w:rsidR="0069491E">
              <w:t>к</w:t>
            </w:r>
            <w:r w:rsidR="0069491E">
              <w:rPr>
                <w:spacing w:val="-5"/>
              </w:rPr>
              <w:t xml:space="preserve"> </w:t>
            </w:r>
            <w:r w:rsidR="0069491E">
              <w:t>безопасности</w:t>
            </w:r>
            <w:r w:rsidR="0069491E">
              <w:tab/>
              <w:t>12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15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2"/>
              </w:rPr>
              <w:t xml:space="preserve"> </w:t>
            </w:r>
            <w:r w:rsidR="0069491E">
              <w:t>эргономике</w:t>
            </w:r>
            <w:r w:rsidR="0069491E">
              <w:rPr>
                <w:spacing w:val="-3"/>
              </w:rPr>
              <w:t xml:space="preserve"> </w:t>
            </w:r>
            <w:r w:rsidR="0069491E">
              <w:t>и</w:t>
            </w:r>
            <w:r w:rsidR="0069491E">
              <w:rPr>
                <w:spacing w:val="-2"/>
              </w:rPr>
              <w:t xml:space="preserve"> </w:t>
            </w:r>
            <w:r w:rsidR="0069491E">
              <w:t>технической</w:t>
            </w:r>
            <w:r w:rsidR="0069491E">
              <w:rPr>
                <w:spacing w:val="-3"/>
              </w:rPr>
              <w:t xml:space="preserve"> </w:t>
            </w:r>
            <w:r w:rsidR="0069491E">
              <w:t>эстетике</w:t>
            </w:r>
            <w:r w:rsidR="0069491E">
              <w:tab/>
              <w:t>13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423"/>
              <w:tab w:val="left" w:leader="dot" w:pos="9171"/>
            </w:tabs>
            <w:spacing w:line="278" w:lineRule="auto"/>
            <w:ind w:left="100" w:right="122" w:firstLine="707"/>
          </w:pPr>
          <w:hyperlink w:anchor="_bookmark16" w:history="1">
            <w:r w:rsidR="0069491E">
              <w:rPr>
                <w:spacing w:val="-1"/>
              </w:rPr>
              <w:t>Требования</w:t>
            </w:r>
            <w:r w:rsidR="0069491E">
              <w:rPr>
                <w:spacing w:val="-17"/>
              </w:rPr>
              <w:t xml:space="preserve"> </w:t>
            </w:r>
            <w:r w:rsidR="0069491E">
              <w:rPr>
                <w:spacing w:val="-1"/>
              </w:rPr>
              <w:t>к</w:t>
            </w:r>
            <w:r w:rsidR="0069491E">
              <w:rPr>
                <w:spacing w:val="-17"/>
              </w:rPr>
              <w:t xml:space="preserve"> </w:t>
            </w:r>
            <w:r w:rsidR="0069491E">
              <w:rPr>
                <w:spacing w:val="-1"/>
              </w:rPr>
              <w:t>эксплуатации,</w:t>
            </w:r>
            <w:r w:rsidR="0069491E">
              <w:rPr>
                <w:spacing w:val="-18"/>
              </w:rPr>
              <w:t xml:space="preserve"> </w:t>
            </w:r>
            <w:r w:rsidR="0069491E">
              <w:t>техническому</w:t>
            </w:r>
            <w:r w:rsidR="0069491E">
              <w:rPr>
                <w:spacing w:val="-17"/>
              </w:rPr>
              <w:t xml:space="preserve"> </w:t>
            </w:r>
            <w:r w:rsidR="0069491E">
              <w:t>обслуживанию,</w:t>
            </w:r>
            <w:r w:rsidR="0069491E">
              <w:rPr>
                <w:spacing w:val="-17"/>
              </w:rPr>
              <w:t xml:space="preserve"> </w:t>
            </w:r>
            <w:r w:rsidR="0069491E">
              <w:t>ремонту</w:t>
            </w:r>
          </w:hyperlink>
          <w:r w:rsidR="0069491E">
            <w:rPr>
              <w:spacing w:val="-67"/>
            </w:rPr>
            <w:t xml:space="preserve"> </w:t>
          </w:r>
          <w:hyperlink w:anchor="_bookmark16" w:history="1">
            <w:r w:rsidR="0069491E">
              <w:t>и</w:t>
            </w:r>
            <w:r w:rsidR="0069491E">
              <w:rPr>
                <w:spacing w:val="-2"/>
              </w:rPr>
              <w:t xml:space="preserve"> </w:t>
            </w:r>
            <w:r w:rsidR="0069491E">
              <w:t>хранению</w:t>
            </w:r>
            <w:r w:rsidR="0069491E">
              <w:rPr>
                <w:spacing w:val="-2"/>
              </w:rPr>
              <w:t xml:space="preserve"> </w:t>
            </w:r>
            <w:r w:rsidR="0069491E">
              <w:t>компонентов</w:t>
            </w:r>
            <w:r w:rsidR="0069491E">
              <w:rPr>
                <w:spacing w:val="-3"/>
              </w:rPr>
              <w:t xml:space="preserve"> </w:t>
            </w:r>
            <w:r w:rsidR="0069491E">
              <w:t>системы</w:t>
            </w:r>
            <w:r w:rsidR="0069491E">
              <w:tab/>
              <w:t>13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561"/>
              <w:tab w:val="left" w:leader="dot" w:pos="9171"/>
            </w:tabs>
            <w:spacing w:before="93" w:line="278" w:lineRule="auto"/>
            <w:ind w:left="100" w:right="118" w:firstLine="707"/>
          </w:pPr>
          <w:hyperlink w:anchor="_bookmark17" w:history="1">
            <w:r w:rsidR="0069491E">
              <w:t>Требования</w:t>
            </w:r>
            <w:r w:rsidR="0069491E">
              <w:rPr>
                <w:spacing w:val="44"/>
              </w:rPr>
              <w:t xml:space="preserve"> </w:t>
            </w:r>
            <w:r w:rsidR="0069491E">
              <w:t>к</w:t>
            </w:r>
            <w:r w:rsidR="0069491E">
              <w:rPr>
                <w:spacing w:val="47"/>
              </w:rPr>
              <w:t xml:space="preserve"> </w:t>
            </w:r>
            <w:r w:rsidR="0069491E">
              <w:t>защите</w:t>
            </w:r>
            <w:r w:rsidR="0069491E">
              <w:rPr>
                <w:spacing w:val="44"/>
              </w:rPr>
              <w:t xml:space="preserve"> </w:t>
            </w:r>
            <w:r w:rsidR="0069491E">
              <w:t>информации</w:t>
            </w:r>
            <w:r w:rsidR="0069491E">
              <w:rPr>
                <w:spacing w:val="53"/>
              </w:rPr>
              <w:t xml:space="preserve"> </w:t>
            </w:r>
            <w:r w:rsidR="0069491E">
              <w:t>от</w:t>
            </w:r>
            <w:r w:rsidR="0069491E">
              <w:rPr>
                <w:spacing w:val="43"/>
              </w:rPr>
              <w:t xml:space="preserve"> </w:t>
            </w:r>
            <w:r w:rsidR="0069491E">
              <w:t>несанкционированного</w:t>
            </w:r>
          </w:hyperlink>
          <w:r w:rsidR="0069491E">
            <w:rPr>
              <w:spacing w:val="-67"/>
            </w:rPr>
            <w:t xml:space="preserve"> </w:t>
          </w:r>
          <w:hyperlink w:anchor="_bookmark17" w:history="1">
            <w:r w:rsidR="0069491E">
              <w:t>доступа</w:t>
            </w:r>
            <w:r w:rsidR="0069491E">
              <w:tab/>
              <w:t>13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95"/>
            <w:ind w:hanging="632"/>
          </w:pPr>
          <w:hyperlink w:anchor="_bookmark18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по</w:t>
            </w:r>
            <w:r w:rsidR="0069491E">
              <w:rPr>
                <w:spacing w:val="-4"/>
              </w:rPr>
              <w:t xml:space="preserve"> </w:t>
            </w:r>
            <w:r w:rsidR="0069491E">
              <w:t>сохранности</w:t>
            </w:r>
            <w:r w:rsidR="0069491E">
              <w:rPr>
                <w:spacing w:val="-3"/>
              </w:rPr>
              <w:t xml:space="preserve"> </w:t>
            </w:r>
            <w:r w:rsidR="0069491E">
              <w:t>информации</w:t>
            </w:r>
            <w:r w:rsidR="0069491E">
              <w:rPr>
                <w:spacing w:val="-3"/>
              </w:rPr>
              <w:t xml:space="preserve"> </w:t>
            </w:r>
            <w:r w:rsidR="0069491E">
              <w:t>при</w:t>
            </w:r>
            <w:r w:rsidR="0069491E">
              <w:rPr>
                <w:spacing w:val="-3"/>
              </w:rPr>
              <w:t xml:space="preserve"> </w:t>
            </w:r>
            <w:r w:rsidR="0069491E">
              <w:t>авариях</w:t>
            </w:r>
            <w:r w:rsidR="0069491E">
              <w:tab/>
              <w:t>13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578"/>
              <w:tab w:val="left" w:leader="dot" w:pos="9171"/>
            </w:tabs>
            <w:spacing w:before="148"/>
            <w:ind w:left="1577" w:hanging="770"/>
          </w:pPr>
          <w:hyperlink w:anchor="_bookmark19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5"/>
              </w:rPr>
              <w:t xml:space="preserve"> </w:t>
            </w:r>
            <w:r w:rsidR="0069491E">
              <w:t>защите</w:t>
            </w:r>
            <w:r w:rsidR="0069491E">
              <w:rPr>
                <w:spacing w:val="-6"/>
              </w:rPr>
              <w:t xml:space="preserve"> </w:t>
            </w:r>
            <w:r w:rsidR="0069491E">
              <w:t>от</w:t>
            </w:r>
            <w:r w:rsidR="0069491E">
              <w:rPr>
                <w:spacing w:val="-3"/>
              </w:rPr>
              <w:t xml:space="preserve"> </w:t>
            </w:r>
            <w:r w:rsidR="0069491E">
              <w:t>влияния</w:t>
            </w:r>
            <w:r w:rsidR="0069491E">
              <w:rPr>
                <w:spacing w:val="-3"/>
              </w:rPr>
              <w:t xml:space="preserve"> </w:t>
            </w:r>
            <w:r w:rsidR="0069491E">
              <w:t>внешних</w:t>
            </w:r>
            <w:r w:rsidR="0069491E">
              <w:rPr>
                <w:spacing w:val="-1"/>
              </w:rPr>
              <w:t xml:space="preserve"> </w:t>
            </w:r>
            <w:r w:rsidR="0069491E">
              <w:t>воздействий</w:t>
            </w:r>
            <w:r w:rsidR="0069491E">
              <w:tab/>
              <w:t>14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0" w:history="1">
            <w:r w:rsidR="0069491E">
              <w:t>Требования</w:t>
            </w:r>
            <w:r w:rsidR="0069491E">
              <w:rPr>
                <w:spacing w:val="-2"/>
              </w:rPr>
              <w:t xml:space="preserve"> </w:t>
            </w:r>
            <w:r w:rsidR="0069491E">
              <w:t>к</w:t>
            </w:r>
            <w:r w:rsidR="0069491E">
              <w:rPr>
                <w:spacing w:val="-4"/>
              </w:rPr>
              <w:t xml:space="preserve"> </w:t>
            </w:r>
            <w:r w:rsidR="0069491E">
              <w:t>патентной</w:t>
            </w:r>
            <w:r w:rsidR="0069491E">
              <w:rPr>
                <w:spacing w:val="-4"/>
              </w:rPr>
              <w:t xml:space="preserve"> </w:t>
            </w:r>
            <w:r w:rsidR="0069491E">
              <w:t>чистоте</w:t>
            </w:r>
            <w:r w:rsidR="0069491E">
              <w:tab/>
              <w:t>14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578"/>
              <w:tab w:val="left" w:leader="dot" w:pos="9171"/>
            </w:tabs>
            <w:ind w:left="1577" w:hanging="770"/>
          </w:pPr>
          <w:hyperlink w:anchor="_bookmark21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по</w:t>
            </w:r>
            <w:r w:rsidR="0069491E">
              <w:rPr>
                <w:spacing w:val="-1"/>
              </w:rPr>
              <w:t xml:space="preserve"> </w:t>
            </w:r>
            <w:r w:rsidR="0069491E">
              <w:t>стандартизации</w:t>
            </w:r>
            <w:r w:rsidR="0069491E">
              <w:rPr>
                <w:spacing w:val="-6"/>
              </w:rPr>
              <w:t xml:space="preserve"> </w:t>
            </w:r>
            <w:r w:rsidR="0069491E">
              <w:t>и</w:t>
            </w:r>
            <w:r w:rsidR="0069491E">
              <w:rPr>
                <w:spacing w:val="-5"/>
              </w:rPr>
              <w:t xml:space="preserve"> </w:t>
            </w:r>
            <w:r w:rsidR="0069491E">
              <w:t>унификации</w:t>
            </w:r>
            <w:r w:rsidR="0069491E">
              <w:tab/>
              <w:t>14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171"/>
            </w:tabs>
            <w:spacing w:before="146"/>
            <w:ind w:left="947" w:hanging="421"/>
          </w:pPr>
          <w:hyperlink w:anchor="_bookmark22" w:history="1">
            <w:r w:rsidR="0069491E">
              <w:t>Требования</w:t>
            </w:r>
            <w:r w:rsidR="0069491E">
              <w:rPr>
                <w:spacing w:val="-6"/>
              </w:rPr>
              <w:t xml:space="preserve"> </w:t>
            </w:r>
            <w:r w:rsidR="0069491E">
              <w:t>к</w:t>
            </w:r>
            <w:r w:rsidR="0069491E">
              <w:rPr>
                <w:spacing w:val="-2"/>
              </w:rPr>
              <w:t xml:space="preserve"> </w:t>
            </w:r>
            <w:r w:rsidR="0069491E">
              <w:t>функциям</w:t>
            </w:r>
            <w:r w:rsidR="0069491E">
              <w:rPr>
                <w:spacing w:val="1"/>
              </w:rPr>
              <w:t xml:space="preserve"> </w:t>
            </w:r>
            <w:r w:rsidR="0069491E">
              <w:t>(задачам),</w:t>
            </w:r>
            <w:r w:rsidR="0069491E">
              <w:rPr>
                <w:spacing w:val="-3"/>
              </w:rPr>
              <w:t xml:space="preserve"> </w:t>
            </w:r>
            <w:r w:rsidR="0069491E">
              <w:t>выполняемым</w:t>
            </w:r>
            <w:r w:rsidR="0069491E">
              <w:rPr>
                <w:spacing w:val="-2"/>
              </w:rPr>
              <w:t xml:space="preserve"> </w:t>
            </w:r>
            <w:r w:rsidR="0069491E">
              <w:t>АС</w:t>
            </w:r>
            <w:r w:rsidR="0069491E">
              <w:tab/>
              <w:t>14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hyperlink w:anchor="_bookmark23" w:history="1">
            <w:r w:rsidR="0069491E">
              <w:t>Перечень</w:t>
            </w:r>
            <w:r w:rsidR="0069491E">
              <w:rPr>
                <w:spacing w:val="-2"/>
              </w:rPr>
              <w:t xml:space="preserve"> </w:t>
            </w:r>
            <w:r w:rsidR="0069491E">
              <w:t>функций,</w:t>
            </w:r>
            <w:r w:rsidR="0069491E">
              <w:rPr>
                <w:spacing w:val="-2"/>
              </w:rPr>
              <w:t xml:space="preserve"> </w:t>
            </w:r>
            <w:r w:rsidR="0069491E">
              <w:t>задач</w:t>
            </w:r>
            <w:r w:rsidR="0069491E">
              <w:rPr>
                <w:spacing w:val="-1"/>
              </w:rPr>
              <w:t xml:space="preserve"> </w:t>
            </w:r>
            <w:r w:rsidR="0069491E">
              <w:t>или</w:t>
            </w:r>
            <w:r w:rsidR="0069491E">
              <w:rPr>
                <w:spacing w:val="-4"/>
              </w:rPr>
              <w:t xml:space="preserve"> </w:t>
            </w:r>
            <w:r w:rsidR="0069491E">
              <w:t>их</w:t>
            </w:r>
            <w:r w:rsidR="0069491E">
              <w:rPr>
                <w:spacing w:val="-4"/>
              </w:rPr>
              <w:t xml:space="preserve"> </w:t>
            </w:r>
            <w:r w:rsidR="0069491E">
              <w:t>комплексов</w:t>
            </w:r>
            <w:r w:rsidR="0069491E">
              <w:tab/>
              <w:t>14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171"/>
            </w:tabs>
            <w:spacing w:before="148"/>
            <w:ind w:left="947" w:hanging="421"/>
          </w:pPr>
          <w:hyperlink w:anchor="_bookmark24" w:history="1">
            <w:r w:rsidR="0069491E">
              <w:t>Требования</w:t>
            </w:r>
            <w:r w:rsidR="0069491E">
              <w:rPr>
                <w:spacing w:val="-5"/>
              </w:rPr>
              <w:t xml:space="preserve"> </w:t>
            </w:r>
            <w:r w:rsidR="0069491E">
              <w:t>к</w:t>
            </w:r>
            <w:r w:rsidR="0069491E">
              <w:rPr>
                <w:spacing w:val="-1"/>
              </w:rPr>
              <w:t xml:space="preserve"> </w:t>
            </w:r>
            <w:r w:rsidR="0069491E">
              <w:t>видам</w:t>
            </w:r>
            <w:r w:rsidR="0069491E">
              <w:rPr>
                <w:spacing w:val="-5"/>
              </w:rPr>
              <w:t xml:space="preserve"> </w:t>
            </w:r>
            <w:r w:rsidR="0069491E">
              <w:t>обеспечения</w:t>
            </w:r>
            <w:r w:rsidR="0069491E">
              <w:rPr>
                <w:spacing w:val="-4"/>
              </w:rPr>
              <w:t xml:space="preserve"> </w:t>
            </w:r>
            <w:r w:rsidR="0069491E">
              <w:t>АС</w:t>
            </w:r>
            <w:r w:rsidR="0069491E">
              <w:tab/>
              <w:t>14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48" w:after="20"/>
            <w:ind w:hanging="632"/>
          </w:pPr>
          <w:hyperlink w:anchor="_bookmark25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5"/>
              </w:rPr>
              <w:t xml:space="preserve"> </w:t>
            </w:r>
            <w:r w:rsidR="0069491E">
              <w:t>математическому</w:t>
            </w:r>
            <w:r w:rsidR="0069491E">
              <w:rPr>
                <w:spacing w:val="-5"/>
              </w:rPr>
              <w:t xml:space="preserve"> </w:t>
            </w:r>
            <w:r w:rsidR="0069491E">
              <w:t>обеспечению</w:t>
            </w:r>
            <w:r w:rsidR="0069491E">
              <w:rPr>
                <w:spacing w:val="-3"/>
              </w:rPr>
              <w:t xml:space="preserve"> </w:t>
            </w:r>
            <w:r w:rsidR="0069491E">
              <w:t>системы</w:t>
            </w:r>
            <w:r w:rsidR="0069491E">
              <w:tab/>
              <w:t>14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60"/>
            <w:ind w:hanging="632"/>
          </w:pPr>
          <w:hyperlink w:anchor="_bookmark26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5"/>
              </w:rPr>
              <w:t xml:space="preserve"> </w:t>
            </w:r>
            <w:r w:rsidR="0069491E">
              <w:t>информационному</w:t>
            </w:r>
            <w:r w:rsidR="0069491E">
              <w:rPr>
                <w:spacing w:val="-1"/>
              </w:rPr>
              <w:t xml:space="preserve"> </w:t>
            </w:r>
            <w:r w:rsidR="0069491E">
              <w:t>обеспечению</w:t>
            </w:r>
            <w:r w:rsidR="0069491E">
              <w:rPr>
                <w:spacing w:val="-4"/>
              </w:rPr>
              <w:t xml:space="preserve"> </w:t>
            </w:r>
            <w:r w:rsidR="0069491E">
              <w:t>системы</w:t>
            </w:r>
            <w:r w:rsidR="0069491E">
              <w:tab/>
              <w:t>15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7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3"/>
              </w:rPr>
              <w:t xml:space="preserve"> </w:t>
            </w:r>
            <w:r w:rsidR="0069491E">
              <w:t>лингвистическому</w:t>
            </w:r>
            <w:r w:rsidR="0069491E">
              <w:rPr>
                <w:spacing w:val="-6"/>
              </w:rPr>
              <w:t xml:space="preserve"> </w:t>
            </w:r>
            <w:r w:rsidR="0069491E">
              <w:t>обеспечению</w:t>
            </w:r>
            <w:r w:rsidR="0069491E">
              <w:rPr>
                <w:spacing w:val="-4"/>
              </w:rPr>
              <w:t xml:space="preserve"> </w:t>
            </w:r>
            <w:r w:rsidR="0069491E">
              <w:t>системы</w:t>
            </w:r>
            <w:r w:rsidR="0069491E">
              <w:tab/>
              <w:t>15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28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6"/>
              </w:rPr>
              <w:t xml:space="preserve"> </w:t>
            </w:r>
            <w:r w:rsidR="0069491E">
              <w:t>программному</w:t>
            </w:r>
            <w:r w:rsidR="0069491E">
              <w:rPr>
                <w:spacing w:val="-4"/>
              </w:rPr>
              <w:t xml:space="preserve"> </w:t>
            </w:r>
            <w:r w:rsidR="0069491E">
              <w:t>обеспечению</w:t>
            </w:r>
            <w:r w:rsidR="0069491E">
              <w:rPr>
                <w:spacing w:val="-4"/>
              </w:rPr>
              <w:t xml:space="preserve"> </w:t>
            </w:r>
            <w:r w:rsidR="0069491E">
              <w:t>системы</w:t>
            </w:r>
            <w:r w:rsidR="0069491E">
              <w:tab/>
              <w:t>15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ind w:hanging="632"/>
          </w:pPr>
          <w:hyperlink w:anchor="_bookmark29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3"/>
              </w:rPr>
              <w:t xml:space="preserve"> </w:t>
            </w:r>
            <w:r w:rsidR="0069491E">
              <w:t>техническому</w:t>
            </w:r>
            <w:r w:rsidR="0069491E">
              <w:rPr>
                <w:spacing w:val="-1"/>
              </w:rPr>
              <w:t xml:space="preserve"> </w:t>
            </w:r>
            <w:r w:rsidR="0069491E">
              <w:t>обеспечению</w:t>
            </w:r>
            <w:r w:rsidR="0069491E">
              <w:rPr>
                <w:spacing w:val="-4"/>
              </w:rPr>
              <w:t xml:space="preserve"> </w:t>
            </w:r>
            <w:r w:rsidR="0069491E">
              <w:t>системы</w:t>
            </w:r>
            <w:r w:rsidR="0069491E">
              <w:tab/>
              <w:t>15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0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5"/>
              </w:rPr>
              <w:t xml:space="preserve"> </w:t>
            </w:r>
            <w:r w:rsidR="0069491E">
              <w:t>метрологическому</w:t>
            </w:r>
            <w:r w:rsidR="0069491E">
              <w:rPr>
                <w:spacing w:val="-4"/>
              </w:rPr>
              <w:t xml:space="preserve"> </w:t>
            </w:r>
            <w:r w:rsidR="0069491E">
              <w:t>обеспечению</w:t>
            </w:r>
            <w:r w:rsidR="0069491E">
              <w:tab/>
              <w:t>16</w:t>
            </w:r>
          </w:hyperlink>
        </w:p>
        <w:p w:rsidR="00DC29E8" w:rsidRDefault="0096665B">
          <w:pPr>
            <w:pStyle w:val="TOC4"/>
            <w:numPr>
              <w:ilvl w:val="2"/>
              <w:numId w:val="10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hyperlink w:anchor="_bookmark31" w:history="1">
            <w:r w:rsidR="0069491E">
              <w:t>Требования</w:t>
            </w:r>
            <w:r w:rsidR="0069491E">
              <w:rPr>
                <w:spacing w:val="-4"/>
              </w:rPr>
              <w:t xml:space="preserve"> </w:t>
            </w:r>
            <w:r w:rsidR="0069491E">
              <w:t>к</w:t>
            </w:r>
            <w:r w:rsidR="0069491E">
              <w:rPr>
                <w:spacing w:val="-7"/>
              </w:rPr>
              <w:t xml:space="preserve"> </w:t>
            </w:r>
            <w:r w:rsidR="0069491E">
              <w:t>организационному</w:t>
            </w:r>
            <w:r w:rsidR="0069491E">
              <w:rPr>
                <w:spacing w:val="-3"/>
              </w:rPr>
              <w:t xml:space="preserve"> </w:t>
            </w:r>
            <w:r w:rsidR="0069491E">
              <w:t>обеспечению</w:t>
            </w:r>
            <w:r w:rsidR="0069491E">
              <w:tab/>
              <w:t>16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171"/>
            </w:tabs>
            <w:spacing w:before="149"/>
            <w:ind w:left="947" w:hanging="421"/>
          </w:pPr>
          <w:hyperlink w:anchor="_bookmark32" w:history="1">
            <w:r w:rsidR="0069491E">
              <w:t>Общие</w:t>
            </w:r>
            <w:r w:rsidR="0069491E">
              <w:rPr>
                <w:spacing w:val="-3"/>
              </w:rPr>
              <w:t xml:space="preserve"> </w:t>
            </w:r>
            <w:r w:rsidR="0069491E">
              <w:t>технические</w:t>
            </w:r>
            <w:r w:rsidR="0069491E">
              <w:rPr>
                <w:spacing w:val="-2"/>
              </w:rPr>
              <w:t xml:space="preserve"> </w:t>
            </w:r>
            <w:r w:rsidR="0069491E">
              <w:t>требования</w:t>
            </w:r>
            <w:r w:rsidR="0069491E">
              <w:rPr>
                <w:spacing w:val="-2"/>
              </w:rPr>
              <w:t xml:space="preserve"> </w:t>
            </w:r>
            <w:proofErr w:type="gramStart"/>
            <w:r w:rsidR="0069491E">
              <w:t>к</w:t>
            </w:r>
            <w:proofErr w:type="gramEnd"/>
            <w:r w:rsidR="0069491E">
              <w:rPr>
                <w:spacing w:val="-2"/>
              </w:rPr>
              <w:t xml:space="preserve"> </w:t>
            </w:r>
            <w:r w:rsidR="0069491E">
              <w:t>АС</w:t>
            </w:r>
            <w:r w:rsidR="0069491E">
              <w:tab/>
              <w:t>16</w:t>
            </w:r>
          </w:hyperlink>
        </w:p>
        <w:p w:rsidR="00DC29E8" w:rsidRDefault="0096665B">
          <w:pPr>
            <w:pStyle w:val="TOC2"/>
            <w:numPr>
              <w:ilvl w:val="0"/>
              <w:numId w:val="10"/>
            </w:numPr>
            <w:tabs>
              <w:tab w:val="left" w:pos="747"/>
              <w:tab w:val="left" w:pos="748"/>
              <w:tab w:val="left" w:pos="2386"/>
              <w:tab w:val="left" w:pos="3096"/>
              <w:tab w:val="left" w:leader="dot" w:pos="9171"/>
            </w:tabs>
            <w:spacing w:before="47" w:line="276" w:lineRule="auto"/>
            <w:ind w:left="100" w:right="122" w:firstLine="0"/>
          </w:pPr>
          <w:hyperlink w:anchor="_bookmark33" w:history="1">
            <w:r w:rsidR="0069491E">
              <w:t>СОСТАВ</w:t>
            </w:r>
            <w:r w:rsidR="0069491E">
              <w:tab/>
              <w:t>И</w:t>
            </w:r>
            <w:r w:rsidR="0069491E">
              <w:tab/>
            </w:r>
            <w:r w:rsidR="0069491E">
              <w:rPr>
                <w:spacing w:val="-1"/>
              </w:rPr>
              <w:t>СОДЕРЖАНИЕ</w:t>
            </w:r>
            <w:r w:rsidR="0069491E">
              <w:rPr>
                <w:spacing w:val="68"/>
              </w:rPr>
              <w:t xml:space="preserve">    </w:t>
            </w:r>
            <w:r w:rsidR="0069491E">
              <w:rPr>
                <w:spacing w:val="-1"/>
              </w:rPr>
              <w:t>РАБОТ</w:t>
            </w:r>
            <w:r w:rsidR="0069491E">
              <w:rPr>
                <w:spacing w:val="91"/>
              </w:rPr>
              <w:t xml:space="preserve">   </w:t>
            </w:r>
            <w:r w:rsidR="0069491E">
              <w:t>ПО       СОЗДАНИЮ</w:t>
            </w:r>
          </w:hyperlink>
          <w:r w:rsidR="0069491E">
            <w:rPr>
              <w:spacing w:val="-67"/>
            </w:rPr>
            <w:t xml:space="preserve"> </w:t>
          </w:r>
          <w:hyperlink w:anchor="_bookmark33" w:history="1">
            <w:r w:rsidR="0069491E">
              <w:t>АВТОМАТИЗИРОВАННОЙ</w:t>
            </w:r>
            <w:r w:rsidR="0069491E">
              <w:rPr>
                <w:spacing w:val="-6"/>
              </w:rPr>
              <w:t xml:space="preserve"> </w:t>
            </w:r>
            <w:r w:rsidR="0069491E">
              <w:t>СИСТЕМЫ</w:t>
            </w:r>
            <w:r w:rsidR="0069491E">
              <w:tab/>
              <w:t>17</w:t>
            </w:r>
          </w:hyperlink>
        </w:p>
        <w:p w:rsidR="00DC29E8" w:rsidRDefault="0096665B">
          <w:pPr>
            <w:pStyle w:val="TOC2"/>
            <w:numPr>
              <w:ilvl w:val="0"/>
              <w:numId w:val="10"/>
            </w:numPr>
            <w:tabs>
              <w:tab w:val="left" w:pos="312"/>
              <w:tab w:val="left" w:leader="dot" w:pos="9171"/>
            </w:tabs>
            <w:spacing w:before="2"/>
          </w:pPr>
          <w:hyperlink w:anchor="_bookmark34" w:history="1">
            <w:r w:rsidR="0069491E">
              <w:t>ПОРЯДОК</w:t>
            </w:r>
            <w:r w:rsidR="0069491E">
              <w:rPr>
                <w:spacing w:val="-7"/>
              </w:rPr>
              <w:t xml:space="preserve"> </w:t>
            </w:r>
            <w:r w:rsidR="0069491E">
              <w:t>РАЗРАБОТКИ</w:t>
            </w:r>
            <w:r w:rsidR="0069491E">
              <w:rPr>
                <w:spacing w:val="-8"/>
              </w:rPr>
              <w:t xml:space="preserve"> </w:t>
            </w:r>
            <w:r w:rsidR="0069491E">
              <w:t>АВТОМАТИЗИРОВАННОЙ</w:t>
            </w:r>
            <w:r w:rsidR="0069491E">
              <w:rPr>
                <w:spacing w:val="-8"/>
              </w:rPr>
              <w:t xml:space="preserve"> </w:t>
            </w:r>
            <w:r w:rsidR="0069491E">
              <w:t>СИСТЕМЫ</w:t>
            </w:r>
            <w:r w:rsidR="0069491E">
              <w:tab/>
              <w:t>18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171"/>
            </w:tabs>
            <w:ind w:left="947" w:hanging="421"/>
          </w:pPr>
          <w:hyperlink w:anchor="_bookmark35" w:history="1">
            <w:r w:rsidR="0069491E">
              <w:t>Порядок</w:t>
            </w:r>
            <w:r w:rsidR="0069491E">
              <w:rPr>
                <w:spacing w:val="-4"/>
              </w:rPr>
              <w:t xml:space="preserve"> </w:t>
            </w:r>
            <w:r w:rsidR="0069491E">
              <w:t>организации</w:t>
            </w:r>
            <w:r w:rsidR="0069491E">
              <w:rPr>
                <w:spacing w:val="-3"/>
              </w:rPr>
              <w:t xml:space="preserve"> </w:t>
            </w:r>
            <w:r w:rsidR="0069491E">
              <w:t>разработки</w:t>
            </w:r>
            <w:r w:rsidR="0069491E">
              <w:rPr>
                <w:spacing w:val="-3"/>
              </w:rPr>
              <w:t xml:space="preserve"> </w:t>
            </w:r>
            <w:r w:rsidR="0069491E">
              <w:t>АС</w:t>
            </w:r>
            <w:r w:rsidR="0069491E">
              <w:tab/>
              <w:t>18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36" w:history="1">
            <w:r w:rsidR="0069491E">
              <w:t>Перечень</w:t>
            </w:r>
            <w:r w:rsidR="0069491E">
              <w:rPr>
                <w:spacing w:val="-3"/>
              </w:rPr>
              <w:t xml:space="preserve"> </w:t>
            </w:r>
            <w:r w:rsidR="0069491E">
              <w:t>документов</w:t>
            </w:r>
            <w:r w:rsidR="0069491E">
              <w:rPr>
                <w:spacing w:val="-6"/>
              </w:rPr>
              <w:t xml:space="preserve"> </w:t>
            </w:r>
            <w:r w:rsidR="0069491E">
              <w:t>и</w:t>
            </w:r>
            <w:r w:rsidR="0069491E">
              <w:rPr>
                <w:spacing w:val="-2"/>
              </w:rPr>
              <w:t xml:space="preserve"> </w:t>
            </w:r>
            <w:r w:rsidR="0069491E">
              <w:t>исходных</w:t>
            </w:r>
            <w:r w:rsidR="0069491E">
              <w:rPr>
                <w:spacing w:val="-4"/>
              </w:rPr>
              <w:t xml:space="preserve"> </w:t>
            </w:r>
            <w:r w:rsidR="0069491E">
              <w:t>данных</w:t>
            </w:r>
            <w:r w:rsidR="0069491E">
              <w:rPr>
                <w:spacing w:val="-1"/>
              </w:rPr>
              <w:t xml:space="preserve"> </w:t>
            </w:r>
            <w:r w:rsidR="0069491E">
              <w:t>для</w:t>
            </w:r>
            <w:r w:rsidR="0069491E">
              <w:rPr>
                <w:spacing w:val="-5"/>
              </w:rPr>
              <w:t xml:space="preserve"> </w:t>
            </w:r>
            <w:r w:rsidR="0069491E">
              <w:t>разработки</w:t>
            </w:r>
            <w:r w:rsidR="0069491E">
              <w:rPr>
                <w:spacing w:val="-1"/>
              </w:rPr>
              <w:t xml:space="preserve"> </w:t>
            </w:r>
            <w:r w:rsidR="0069491E">
              <w:t>АС</w:t>
            </w:r>
            <w:r w:rsidR="0069491E">
              <w:tab/>
              <w:t>18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945"/>
              <w:tab w:val="left" w:leader="dot" w:pos="9171"/>
            </w:tabs>
            <w:spacing w:line="278" w:lineRule="auto"/>
            <w:ind w:right="123" w:firstLine="427"/>
          </w:pPr>
          <w:hyperlink w:anchor="_bookmark37" w:history="1">
            <w:r w:rsidR="0069491E">
              <w:t>Перечень</w:t>
            </w:r>
            <w:r w:rsidR="0069491E">
              <w:rPr>
                <w:spacing w:val="-8"/>
              </w:rPr>
              <w:t xml:space="preserve"> </w:t>
            </w:r>
            <w:r w:rsidR="0069491E">
              <w:t>документов,</w:t>
            </w:r>
            <w:r w:rsidR="0069491E">
              <w:rPr>
                <w:spacing w:val="-10"/>
              </w:rPr>
              <w:t xml:space="preserve"> </w:t>
            </w:r>
            <w:r w:rsidR="0069491E">
              <w:t>предъявляемых</w:t>
            </w:r>
            <w:r w:rsidR="0069491E">
              <w:rPr>
                <w:spacing w:val="-9"/>
              </w:rPr>
              <w:t xml:space="preserve"> </w:t>
            </w:r>
            <w:r w:rsidR="0069491E">
              <w:t>по</w:t>
            </w:r>
            <w:r w:rsidR="0069491E">
              <w:rPr>
                <w:spacing w:val="-8"/>
              </w:rPr>
              <w:t xml:space="preserve"> </w:t>
            </w:r>
            <w:r w:rsidR="0069491E">
              <w:t>окончании</w:t>
            </w:r>
            <w:r w:rsidR="0069491E">
              <w:rPr>
                <w:spacing w:val="-7"/>
              </w:rPr>
              <w:t xml:space="preserve"> </w:t>
            </w:r>
            <w:r w:rsidR="0069491E">
              <w:t>соответствующих</w:t>
            </w:r>
          </w:hyperlink>
          <w:r w:rsidR="0069491E">
            <w:rPr>
              <w:spacing w:val="-67"/>
            </w:rPr>
            <w:t xml:space="preserve"> </w:t>
          </w:r>
          <w:hyperlink w:anchor="_bookmark37" w:history="1">
            <w:r w:rsidR="0069491E">
              <w:t>этапов</w:t>
            </w:r>
            <w:r w:rsidR="0069491E">
              <w:rPr>
                <w:spacing w:val="-5"/>
              </w:rPr>
              <w:t xml:space="preserve"> </w:t>
            </w:r>
            <w:r w:rsidR="0069491E">
              <w:t>работ</w:t>
            </w:r>
            <w:r w:rsidR="0069491E">
              <w:tab/>
            </w:r>
            <w:r w:rsidR="0069491E">
              <w:rPr>
                <w:spacing w:val="-1"/>
              </w:rPr>
              <w:t>18</w:t>
            </w:r>
          </w:hyperlink>
        </w:p>
        <w:p w:rsidR="00DC29E8" w:rsidRDefault="0096665B">
          <w:pPr>
            <w:pStyle w:val="TOC2"/>
            <w:numPr>
              <w:ilvl w:val="0"/>
              <w:numId w:val="10"/>
            </w:numPr>
            <w:tabs>
              <w:tab w:val="left" w:pos="507"/>
              <w:tab w:val="left" w:pos="508"/>
              <w:tab w:val="left" w:leader="dot" w:pos="9171"/>
            </w:tabs>
            <w:spacing w:line="276" w:lineRule="auto"/>
            <w:ind w:left="100" w:right="121" w:firstLine="0"/>
          </w:pPr>
          <w:hyperlink w:anchor="_bookmark38" w:history="1">
            <w:r w:rsidR="0069491E">
              <w:t>ПОРЯДОК</w:t>
            </w:r>
            <w:r w:rsidR="0069491E">
              <w:rPr>
                <w:spacing w:val="1"/>
              </w:rPr>
              <w:t xml:space="preserve"> </w:t>
            </w:r>
            <w:r w:rsidR="0069491E">
              <w:t>КОНТРОЛЯ</w:t>
            </w:r>
            <w:r w:rsidR="0069491E">
              <w:rPr>
                <w:spacing w:val="1"/>
              </w:rPr>
              <w:t xml:space="preserve"> </w:t>
            </w:r>
            <w:r w:rsidR="0069491E">
              <w:t>И</w:t>
            </w:r>
            <w:r w:rsidR="0069491E">
              <w:rPr>
                <w:spacing w:val="1"/>
              </w:rPr>
              <w:t xml:space="preserve"> </w:t>
            </w:r>
            <w:r w:rsidR="0069491E">
              <w:t>ПРИЕМКИ</w:t>
            </w:r>
            <w:r w:rsidR="0069491E">
              <w:rPr>
                <w:spacing w:val="1"/>
              </w:rPr>
              <w:t xml:space="preserve"> </w:t>
            </w:r>
            <w:r w:rsidR="0069491E">
              <w:t>АВТОМАТИЗИРОВАННОЙ</w:t>
            </w:r>
          </w:hyperlink>
          <w:r w:rsidR="0069491E">
            <w:rPr>
              <w:spacing w:val="-67"/>
            </w:rPr>
            <w:t xml:space="preserve"> </w:t>
          </w:r>
          <w:hyperlink w:anchor="_bookmark38" w:history="1">
            <w:r w:rsidR="0069491E">
              <w:t>СИСТЕМЫ</w:t>
            </w:r>
            <w:r w:rsidR="0069491E">
              <w:tab/>
              <w:t>19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950"/>
              <w:tab w:val="left" w:leader="dot" w:pos="9171"/>
            </w:tabs>
            <w:spacing w:before="0" w:line="321" w:lineRule="exact"/>
            <w:ind w:left="949" w:hanging="423"/>
          </w:pPr>
          <w:hyperlink w:anchor="_bookmark39" w:history="1">
            <w:r w:rsidR="0069491E">
              <w:t>Виды,</w:t>
            </w:r>
            <w:r w:rsidR="0069491E">
              <w:rPr>
                <w:spacing w:val="-2"/>
              </w:rPr>
              <w:t xml:space="preserve"> </w:t>
            </w:r>
            <w:r w:rsidR="0069491E">
              <w:t>состав</w:t>
            </w:r>
            <w:r w:rsidR="0069491E">
              <w:rPr>
                <w:spacing w:val="-2"/>
              </w:rPr>
              <w:t xml:space="preserve"> </w:t>
            </w:r>
            <w:r w:rsidR="0069491E">
              <w:t>и</w:t>
            </w:r>
            <w:r w:rsidR="0069491E">
              <w:rPr>
                <w:spacing w:val="-4"/>
              </w:rPr>
              <w:t xml:space="preserve"> </w:t>
            </w:r>
            <w:r w:rsidR="0069491E">
              <w:t>методы</w:t>
            </w:r>
            <w:r w:rsidR="0069491E">
              <w:rPr>
                <w:spacing w:val="-4"/>
              </w:rPr>
              <w:t xml:space="preserve"> </w:t>
            </w:r>
            <w:r w:rsidR="0069491E">
              <w:t>испытаний</w:t>
            </w:r>
            <w:r w:rsidR="0069491E">
              <w:rPr>
                <w:spacing w:val="-3"/>
              </w:rPr>
              <w:t xml:space="preserve"> </w:t>
            </w:r>
            <w:r w:rsidR="0069491E">
              <w:t>АС</w:t>
            </w:r>
            <w:r w:rsidR="0069491E">
              <w:rPr>
                <w:spacing w:val="-1"/>
              </w:rPr>
              <w:t xml:space="preserve"> </w:t>
            </w:r>
            <w:r w:rsidR="0069491E">
              <w:t>и</w:t>
            </w:r>
            <w:r w:rsidR="0069491E">
              <w:rPr>
                <w:spacing w:val="-1"/>
              </w:rPr>
              <w:t xml:space="preserve"> </w:t>
            </w:r>
            <w:r w:rsidR="0069491E">
              <w:t>ее</w:t>
            </w:r>
            <w:r w:rsidR="0069491E">
              <w:rPr>
                <w:spacing w:val="-1"/>
              </w:rPr>
              <w:t xml:space="preserve"> </w:t>
            </w:r>
            <w:r w:rsidR="0069491E">
              <w:t>составных</w:t>
            </w:r>
            <w:r w:rsidR="0069491E">
              <w:rPr>
                <w:spacing w:val="-4"/>
              </w:rPr>
              <w:t xml:space="preserve"> </w:t>
            </w:r>
            <w:r w:rsidR="0069491E">
              <w:t>частей</w:t>
            </w:r>
            <w:r w:rsidR="0069491E">
              <w:tab/>
              <w:t>19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171"/>
            </w:tabs>
            <w:spacing w:before="45"/>
            <w:ind w:left="947" w:hanging="421"/>
          </w:pPr>
          <w:hyperlink w:anchor="_bookmark40" w:history="1">
            <w:r w:rsidR="0069491E">
              <w:t>Общие</w:t>
            </w:r>
            <w:r w:rsidR="0069491E">
              <w:rPr>
                <w:spacing w:val="-2"/>
              </w:rPr>
              <w:t xml:space="preserve"> </w:t>
            </w:r>
            <w:r w:rsidR="0069491E">
              <w:t>требования</w:t>
            </w:r>
            <w:r w:rsidR="0069491E">
              <w:rPr>
                <w:spacing w:val="-2"/>
              </w:rPr>
              <w:t xml:space="preserve"> </w:t>
            </w:r>
            <w:r w:rsidR="0069491E">
              <w:t>к</w:t>
            </w:r>
            <w:r w:rsidR="0069491E">
              <w:rPr>
                <w:spacing w:val="-2"/>
              </w:rPr>
              <w:t xml:space="preserve"> </w:t>
            </w:r>
            <w:r w:rsidR="0069491E">
              <w:t>приёмке</w:t>
            </w:r>
            <w:r w:rsidR="0069491E">
              <w:rPr>
                <w:spacing w:val="-2"/>
              </w:rPr>
              <w:t xml:space="preserve"> </w:t>
            </w:r>
            <w:r w:rsidR="0069491E">
              <w:t>работ</w:t>
            </w:r>
            <w:r w:rsidR="0069491E">
              <w:rPr>
                <w:spacing w:val="-3"/>
              </w:rPr>
              <w:t xml:space="preserve"> </w:t>
            </w:r>
            <w:r w:rsidR="0069491E">
              <w:t>по</w:t>
            </w:r>
            <w:r w:rsidR="0069491E">
              <w:rPr>
                <w:spacing w:val="-1"/>
              </w:rPr>
              <w:t xml:space="preserve"> </w:t>
            </w:r>
            <w:r w:rsidR="0069491E">
              <w:t>стадиям</w:t>
            </w:r>
            <w:r w:rsidR="0069491E">
              <w:tab/>
              <w:t>19</w:t>
            </w:r>
          </w:hyperlink>
        </w:p>
        <w:p w:rsidR="00DC29E8" w:rsidRDefault="0096665B">
          <w:pPr>
            <w:pStyle w:val="TOC2"/>
            <w:numPr>
              <w:ilvl w:val="0"/>
              <w:numId w:val="10"/>
            </w:numPr>
            <w:tabs>
              <w:tab w:val="left" w:pos="312"/>
              <w:tab w:val="left" w:leader="dot" w:pos="9171"/>
            </w:tabs>
            <w:spacing w:before="48"/>
          </w:pPr>
          <w:hyperlink w:anchor="_bookmark41" w:history="1">
            <w:r w:rsidR="0069491E">
              <w:t>ТРЕБОВАНИЯ</w:t>
            </w:r>
            <w:r w:rsidR="0069491E">
              <w:rPr>
                <w:spacing w:val="-3"/>
              </w:rPr>
              <w:t xml:space="preserve"> </w:t>
            </w:r>
            <w:r w:rsidR="0069491E">
              <w:t>К</w:t>
            </w:r>
            <w:r w:rsidR="0069491E">
              <w:rPr>
                <w:spacing w:val="-7"/>
              </w:rPr>
              <w:t xml:space="preserve"> </w:t>
            </w:r>
            <w:r w:rsidR="0069491E">
              <w:t>ДОКУМЕНТИРОВАНИЮ</w:t>
            </w:r>
            <w:r w:rsidR="0069491E">
              <w:tab/>
              <w:t>20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hyperlink w:anchor="_bookmark42" w:history="1">
            <w:r w:rsidR="0069491E">
              <w:t>Перечень</w:t>
            </w:r>
            <w:r w:rsidR="0069491E">
              <w:rPr>
                <w:spacing w:val="-3"/>
              </w:rPr>
              <w:t xml:space="preserve"> </w:t>
            </w:r>
            <w:r w:rsidR="0069491E">
              <w:t>подлежащих</w:t>
            </w:r>
            <w:r w:rsidR="0069491E">
              <w:rPr>
                <w:spacing w:val="-2"/>
              </w:rPr>
              <w:t xml:space="preserve"> </w:t>
            </w:r>
            <w:r w:rsidR="0069491E">
              <w:t>разработке</w:t>
            </w:r>
            <w:r w:rsidR="0069491E">
              <w:rPr>
                <w:spacing w:val="-4"/>
              </w:rPr>
              <w:t xml:space="preserve"> </w:t>
            </w:r>
            <w:r w:rsidR="0069491E">
              <w:t>документов</w:t>
            </w:r>
            <w:r w:rsidR="0069491E">
              <w:tab/>
              <w:t>20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950"/>
              <w:tab w:val="left" w:leader="dot" w:pos="9171"/>
            </w:tabs>
            <w:spacing w:before="50"/>
            <w:ind w:left="949" w:hanging="423"/>
          </w:pPr>
          <w:hyperlink w:anchor="_bookmark43" w:history="1">
            <w:r w:rsidR="0069491E">
              <w:t>Вид</w:t>
            </w:r>
            <w:r w:rsidR="0069491E">
              <w:rPr>
                <w:spacing w:val="-4"/>
              </w:rPr>
              <w:t xml:space="preserve"> </w:t>
            </w:r>
            <w:r w:rsidR="0069491E">
              <w:t>представления</w:t>
            </w:r>
            <w:r w:rsidR="0069491E">
              <w:rPr>
                <w:spacing w:val="-2"/>
              </w:rPr>
              <w:t xml:space="preserve"> </w:t>
            </w:r>
            <w:r w:rsidR="0069491E">
              <w:t>и</w:t>
            </w:r>
            <w:r w:rsidR="0069491E">
              <w:rPr>
                <w:spacing w:val="-2"/>
              </w:rPr>
              <w:t xml:space="preserve"> </w:t>
            </w:r>
            <w:r w:rsidR="0069491E">
              <w:t>количество</w:t>
            </w:r>
            <w:r w:rsidR="0069491E">
              <w:rPr>
                <w:spacing w:val="-1"/>
              </w:rPr>
              <w:t xml:space="preserve"> </w:t>
            </w:r>
            <w:r w:rsidR="0069491E">
              <w:t>документов</w:t>
            </w:r>
            <w:r w:rsidR="0069491E">
              <w:tab/>
              <w:t>20</w:t>
            </w:r>
          </w:hyperlink>
        </w:p>
        <w:p w:rsidR="00DC29E8" w:rsidRDefault="0096665B">
          <w:pPr>
            <w:pStyle w:val="TOC3"/>
            <w:numPr>
              <w:ilvl w:val="1"/>
              <w:numId w:val="10"/>
            </w:numPr>
            <w:tabs>
              <w:tab w:val="left" w:pos="1086"/>
              <w:tab w:val="left" w:pos="1087"/>
              <w:tab w:val="left" w:leader="dot" w:pos="9171"/>
            </w:tabs>
            <w:spacing w:line="276" w:lineRule="auto"/>
            <w:ind w:right="123" w:firstLine="427"/>
          </w:pPr>
          <w:hyperlink w:anchor="_bookmark44" w:history="1">
            <w:r w:rsidR="0069491E">
              <w:t>Требования</w:t>
            </w:r>
            <w:r w:rsidR="0069491E">
              <w:rPr>
                <w:spacing w:val="65"/>
              </w:rPr>
              <w:t xml:space="preserve"> </w:t>
            </w:r>
            <w:r w:rsidR="0069491E">
              <w:t>по</w:t>
            </w:r>
            <w:r w:rsidR="0069491E">
              <w:rPr>
                <w:spacing w:val="65"/>
              </w:rPr>
              <w:t xml:space="preserve"> </w:t>
            </w:r>
            <w:r w:rsidR="0069491E">
              <w:t>использованию</w:t>
            </w:r>
            <w:r w:rsidR="0069491E">
              <w:rPr>
                <w:spacing w:val="61"/>
              </w:rPr>
              <w:t xml:space="preserve"> </w:t>
            </w:r>
            <w:r w:rsidR="0069491E">
              <w:t>ЕСКД</w:t>
            </w:r>
            <w:r w:rsidR="0069491E">
              <w:rPr>
                <w:spacing w:val="65"/>
              </w:rPr>
              <w:t xml:space="preserve"> </w:t>
            </w:r>
            <w:r w:rsidR="0069491E">
              <w:t>и</w:t>
            </w:r>
            <w:r w:rsidR="0069491E">
              <w:rPr>
                <w:spacing w:val="65"/>
              </w:rPr>
              <w:t xml:space="preserve"> </w:t>
            </w:r>
            <w:r w:rsidR="0069491E">
              <w:t>ЕСПД</w:t>
            </w:r>
            <w:r w:rsidR="0069491E">
              <w:rPr>
                <w:spacing w:val="65"/>
              </w:rPr>
              <w:t xml:space="preserve"> </w:t>
            </w:r>
            <w:r w:rsidR="0069491E">
              <w:t>при</w:t>
            </w:r>
            <w:r w:rsidR="0069491E">
              <w:rPr>
                <w:spacing w:val="65"/>
              </w:rPr>
              <w:t xml:space="preserve"> </w:t>
            </w:r>
            <w:r w:rsidR="0069491E">
              <w:t>разработке</w:t>
            </w:r>
          </w:hyperlink>
          <w:r w:rsidR="0069491E">
            <w:rPr>
              <w:spacing w:val="-67"/>
            </w:rPr>
            <w:t xml:space="preserve"> </w:t>
          </w:r>
          <w:hyperlink w:anchor="_bookmark44" w:history="1">
            <w:r w:rsidR="0069491E">
              <w:t>документов</w:t>
            </w:r>
            <w:r w:rsidR="0069491E">
              <w:tab/>
            </w:r>
            <w:r w:rsidR="0069491E">
              <w:rPr>
                <w:spacing w:val="-1"/>
              </w:rPr>
              <w:t>20</w:t>
            </w:r>
          </w:hyperlink>
        </w:p>
        <w:p w:rsidR="00DC29E8" w:rsidRDefault="0096665B">
          <w:pPr>
            <w:pStyle w:val="TOC2"/>
            <w:numPr>
              <w:ilvl w:val="0"/>
              <w:numId w:val="10"/>
            </w:numPr>
            <w:tabs>
              <w:tab w:val="left" w:pos="312"/>
              <w:tab w:val="left" w:leader="dot" w:pos="9171"/>
            </w:tabs>
            <w:spacing w:line="321" w:lineRule="exact"/>
          </w:pPr>
          <w:hyperlink w:anchor="_bookmark45" w:history="1">
            <w:r w:rsidR="0069491E">
              <w:t>ИСТОЧНИКИ</w:t>
            </w:r>
            <w:r w:rsidR="0069491E">
              <w:rPr>
                <w:spacing w:val="-4"/>
              </w:rPr>
              <w:t xml:space="preserve"> </w:t>
            </w:r>
            <w:r w:rsidR="0069491E">
              <w:t>РАЗРАБОТКИ</w:t>
            </w:r>
            <w:r w:rsidR="0069491E">
              <w:tab/>
              <w:t>21</w:t>
            </w:r>
          </w:hyperlink>
        </w:p>
      </w:sdtContent>
    </w:sdt>
    <w:p w:rsidR="00DC29E8" w:rsidRDefault="00DC29E8">
      <w:pPr>
        <w:spacing w:line="321" w:lineRule="exact"/>
        <w:sectPr w:rsidR="00DC29E8">
          <w:type w:val="continuous"/>
          <w:pgSz w:w="12240" w:h="15840"/>
          <w:pgMar w:top="1380" w:right="1320" w:bottom="1535" w:left="1340" w:header="720" w:footer="720" w:gutter="0"/>
          <w:cols w:space="720"/>
        </w:sectPr>
      </w:pPr>
    </w:p>
    <w:p w:rsidR="00DC29E8" w:rsidRDefault="0069491E">
      <w:pPr>
        <w:pStyle w:val="Heading1"/>
        <w:numPr>
          <w:ilvl w:val="0"/>
          <w:numId w:val="9"/>
        </w:numPr>
        <w:tabs>
          <w:tab w:val="left" w:pos="658"/>
        </w:tabs>
        <w:spacing w:before="60"/>
        <w:ind w:hanging="217"/>
      </w:pPr>
      <w:bookmarkStart w:id="0" w:name="_bookmark0"/>
      <w:bookmarkEnd w:id="0"/>
      <w:r>
        <w:lastRenderedPageBreak/>
        <w:t>ОБЩИЕ</w:t>
      </w:r>
      <w:r>
        <w:rPr>
          <w:spacing w:val="-2"/>
        </w:rPr>
        <w:t xml:space="preserve"> </w:t>
      </w:r>
      <w:r>
        <w:t>СВЕДЕНИЯ</w:t>
      </w:r>
    </w:p>
    <w:p w:rsidR="00DC29E8" w:rsidRDefault="00DC29E8">
      <w:pPr>
        <w:pStyle w:val="a3"/>
        <w:spacing w:before="10"/>
        <w:rPr>
          <w:b/>
          <w:sz w:val="34"/>
        </w:rPr>
      </w:pPr>
    </w:p>
    <w:p w:rsidR="00DC29E8" w:rsidRDefault="002F0389">
      <w:pPr>
        <w:pStyle w:val="Heading1"/>
        <w:numPr>
          <w:ilvl w:val="1"/>
          <w:numId w:val="9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1" w:name="_bookmark1"/>
      <w:bookmarkEnd w:id="1"/>
      <w:r>
        <w:t xml:space="preserve"> </w:t>
      </w:r>
      <w:r w:rsidR="0069491E">
        <w:t>Полное</w:t>
      </w:r>
      <w:r w:rsidR="0069491E">
        <w:tab/>
        <w:t>наименование</w:t>
      </w:r>
      <w:r w:rsidR="0069491E">
        <w:tab/>
        <w:t>автоматизированной</w:t>
      </w:r>
      <w:r w:rsidR="0069491E">
        <w:tab/>
        <w:t>системы</w:t>
      </w:r>
      <w:r w:rsidR="0069491E">
        <w:rPr>
          <w:spacing w:val="-67"/>
        </w:rPr>
        <w:t xml:space="preserve"> </w:t>
      </w:r>
      <w:r w:rsidR="0069491E">
        <w:t>и</w:t>
      </w:r>
      <w:r w:rsidR="0069491E">
        <w:rPr>
          <w:spacing w:val="-2"/>
        </w:rPr>
        <w:t xml:space="preserve"> </w:t>
      </w:r>
      <w:r w:rsidR="0069491E">
        <w:t>ее</w:t>
      </w:r>
      <w:r w:rsidR="0069491E">
        <w:rPr>
          <w:spacing w:val="-1"/>
        </w:rPr>
        <w:t xml:space="preserve"> </w:t>
      </w:r>
      <w:r w:rsidR="0069491E">
        <w:t>условное обозначение</w:t>
      </w:r>
    </w:p>
    <w:p w:rsidR="00DC29E8" w:rsidRDefault="0069491E">
      <w:pPr>
        <w:pStyle w:val="a3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proofErr w:type="spellStart"/>
      <w:r>
        <w:t>плагина</w:t>
      </w:r>
      <w:proofErr w:type="spellEnd"/>
      <w:r>
        <w:rPr>
          <w:spacing w:val="1"/>
        </w:rPr>
        <w:t xml:space="preserve"> </w:t>
      </w:r>
      <w:r>
        <w:t>"</w:t>
      </w:r>
      <w:r w:rsidR="00317104">
        <w:t>Рама окна</w:t>
      </w:r>
      <w:r>
        <w:t>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</w:t>
      </w:r>
      <w:r w:rsidR="00317104">
        <w:t>Компас-</w:t>
      </w:r>
      <w:r w:rsidR="00AD1425">
        <w:t>3</w:t>
      </w:r>
      <w:r w:rsidR="00AD1425">
        <w:rPr>
          <w:lang w:val="en-US"/>
        </w:rPr>
        <w:t>D</w:t>
      </w:r>
      <w:r>
        <w:t>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2" w:name="_bookmark2"/>
      <w:bookmarkEnd w:id="2"/>
      <w:r>
        <w:t>Наименование</w:t>
      </w:r>
      <w:r>
        <w:rPr>
          <w:spacing w:val="-8"/>
        </w:rPr>
        <w:t xml:space="preserve"> </w:t>
      </w:r>
      <w:r>
        <w:t>заказчика</w:t>
      </w:r>
    </w:p>
    <w:p w:rsidR="00DC29E8" w:rsidRDefault="00DC29E8">
      <w:pPr>
        <w:pStyle w:val="a3"/>
        <w:spacing w:before="10"/>
        <w:rPr>
          <w:b/>
          <w:sz w:val="34"/>
        </w:rPr>
      </w:pPr>
    </w:p>
    <w:p w:rsidR="00DC29E8" w:rsidRDefault="0069491E">
      <w:pPr>
        <w:pStyle w:val="a3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 xml:space="preserve">компьютерных систем в управлении и проектировании (КСУП) </w:t>
      </w:r>
      <w:proofErr w:type="spellStart"/>
      <w:r>
        <w:t>Калентьев</w:t>
      </w:r>
      <w:proofErr w:type="spellEnd"/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 w:rsidR="00DC29E8" w:rsidRDefault="0069491E">
      <w:pPr>
        <w:pStyle w:val="a3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41"/>
        <w:ind w:left="868"/>
      </w:pPr>
      <w:bookmarkStart w:id="3" w:name="_bookmark3"/>
      <w:bookmarkEnd w:id="3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</w:p>
    <w:p w:rsidR="00DC29E8" w:rsidRDefault="00DC29E8">
      <w:pPr>
        <w:pStyle w:val="a3"/>
        <w:spacing w:before="10"/>
        <w:rPr>
          <w:b/>
          <w:sz w:val="34"/>
        </w:rPr>
      </w:pPr>
    </w:p>
    <w:p w:rsidR="00DC29E8" w:rsidRDefault="0069491E">
      <w:pPr>
        <w:pStyle w:val="a3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 w:rsidR="00DC29E8" w:rsidRDefault="00DC29E8">
      <w:pPr>
        <w:spacing w:line="350" w:lineRule="auto"/>
        <w:jc w:val="both"/>
        <w:rPr>
          <w:sz w:val="28"/>
        </w:rPr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lastRenderedPageBreak/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 w:rsidR="00DC29E8" w:rsidRDefault="00DC29E8">
      <w:pPr>
        <w:pStyle w:val="a3"/>
        <w:rPr>
          <w:sz w:val="30"/>
        </w:rPr>
      </w:pPr>
    </w:p>
    <w:p w:rsidR="00DC29E8" w:rsidRDefault="00DC29E8">
      <w:pPr>
        <w:pStyle w:val="a3"/>
        <w:spacing w:before="4"/>
        <w:rPr>
          <w:sz w:val="43"/>
        </w:rPr>
      </w:pP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ind w:left="868"/>
      </w:pPr>
      <w:bookmarkStart w:id="4" w:name="_bookmark4"/>
      <w:bookmarkEnd w:id="4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</w:p>
    <w:p w:rsidR="00DC29E8" w:rsidRDefault="00DC29E8">
      <w:pPr>
        <w:pStyle w:val="a3"/>
        <w:spacing w:before="9"/>
        <w:rPr>
          <w:b/>
          <w:sz w:val="34"/>
        </w:rPr>
      </w:pPr>
    </w:p>
    <w:p w:rsidR="00DC29E8" w:rsidRDefault="0069491E">
      <w:pPr>
        <w:pStyle w:val="a3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 w:rsidR="00DC29E8" w:rsidRDefault="0069491E">
      <w:pPr>
        <w:pStyle w:val="a3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 w:rsidR="00DC29E8" w:rsidRDefault="00DC29E8">
      <w:pPr>
        <w:pStyle w:val="a3"/>
        <w:spacing w:before="10"/>
        <w:rPr>
          <w:sz w:val="34"/>
        </w:rPr>
      </w:pPr>
    </w:p>
    <w:p w:rsidR="00DC29E8" w:rsidRDefault="0069491E">
      <w:pPr>
        <w:pStyle w:val="Heading1"/>
        <w:numPr>
          <w:ilvl w:val="0"/>
          <w:numId w:val="9"/>
        </w:numPr>
        <w:tabs>
          <w:tab w:val="left" w:pos="658"/>
        </w:tabs>
        <w:spacing w:line="360" w:lineRule="auto"/>
        <w:ind w:left="808" w:right="115" w:hanging="368"/>
      </w:pPr>
      <w:bookmarkStart w:id="5" w:name="_bookmark5"/>
      <w:bookmarkEnd w:id="5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39"/>
        <w:ind w:left="868"/>
      </w:pPr>
      <w:bookmarkStart w:id="6" w:name="_bookmark6"/>
      <w:bookmarkEnd w:id="6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</w:p>
    <w:p w:rsidR="00DC29E8" w:rsidRDefault="00DC29E8">
      <w:pPr>
        <w:pStyle w:val="a3"/>
        <w:rPr>
          <w:b/>
          <w:sz w:val="35"/>
        </w:rPr>
      </w:pPr>
    </w:p>
    <w:p w:rsidR="00DC29E8" w:rsidRDefault="0069491E">
      <w:pPr>
        <w:pStyle w:val="a3"/>
        <w:spacing w:before="1" w:line="360" w:lineRule="auto"/>
        <w:ind w:left="100" w:right="121" w:firstLine="707"/>
        <w:jc w:val="both"/>
      </w:pPr>
      <w:r>
        <w:t xml:space="preserve">Целями выполнения работ по разработке </w:t>
      </w:r>
      <w:proofErr w:type="spellStart"/>
      <w:r>
        <w:t>плагина</w:t>
      </w:r>
      <w:proofErr w:type="spellEnd"/>
      <w:r>
        <w:t xml:space="preserve"> "</w:t>
      </w:r>
      <w:r w:rsidR="002F0389">
        <w:t>Рама окна</w:t>
      </w:r>
      <w:r>
        <w:t xml:space="preserve">" для </w:t>
      </w:r>
      <w:r w:rsidR="002F0389">
        <w:t>Компас-</w:t>
      </w:r>
      <w:r w:rsidR="00AD1425">
        <w:t>3</w:t>
      </w:r>
      <w:r w:rsidR="00AD1425">
        <w:rPr>
          <w:lang w:val="en-US"/>
        </w:rPr>
        <w:t>D</w:t>
      </w:r>
      <w:r w:rsidR="00AD1425"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заборов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7" w:name="_bookmark7"/>
      <w:bookmarkEnd w:id="7"/>
      <w:r>
        <w:t>Назначение</w:t>
      </w:r>
      <w:r>
        <w:rPr>
          <w:spacing w:val="-3"/>
        </w:rPr>
        <w:t xml:space="preserve"> </w:t>
      </w:r>
      <w:r>
        <w:t>АС</w:t>
      </w:r>
    </w:p>
    <w:p w:rsidR="00DC29E8" w:rsidRDefault="00DC29E8">
      <w:pPr>
        <w:pStyle w:val="a3"/>
        <w:spacing w:before="10"/>
        <w:rPr>
          <w:b/>
          <w:sz w:val="34"/>
        </w:rPr>
      </w:pPr>
    </w:p>
    <w:p w:rsidR="00DC29E8" w:rsidRDefault="0069491E" w:rsidP="002F0389">
      <w:pPr>
        <w:pStyle w:val="a3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proofErr w:type="gramStart"/>
      <w:r>
        <w:t>разрабатываемого</w:t>
      </w:r>
      <w:proofErr w:type="gramEnd"/>
      <w:r>
        <w:rPr>
          <w:spacing w:val="1"/>
        </w:rPr>
        <w:t xml:space="preserve"> </w:t>
      </w:r>
      <w:proofErr w:type="spellStart"/>
      <w:r>
        <w:t>плагина</w:t>
      </w:r>
      <w:proofErr w:type="spellEnd"/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</w:t>
      </w:r>
      <w:r w:rsidR="00F36A47">
        <w:t>рам окон</w:t>
      </w:r>
      <w:r w:rsidR="002F0389">
        <w:t xml:space="preserve"> дом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 w:rsidR="00F36A47">
        <w:t>сборщик окон</w:t>
      </w:r>
      <w:r>
        <w:t xml:space="preserve">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 w:rsidR="002F0389">
        <w:t xml:space="preserve"> </w:t>
      </w: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забора.</w:t>
      </w:r>
    </w:p>
    <w:p w:rsidR="00DC29E8" w:rsidRDefault="00DC29E8">
      <w:pPr>
        <w:jc w:val="both"/>
        <w:sectPr w:rsidR="00DC29E8">
          <w:pgSz w:w="12240" w:h="15840"/>
          <w:pgMar w:top="1360" w:right="1320" w:bottom="280" w:left="1340" w:header="720" w:footer="720" w:gutter="0"/>
          <w:cols w:space="720"/>
        </w:sectPr>
      </w:pPr>
    </w:p>
    <w:p w:rsidR="00DC29E8" w:rsidRDefault="00DC29E8">
      <w:pPr>
        <w:pStyle w:val="a3"/>
        <w:spacing w:before="2"/>
        <w:rPr>
          <w:sz w:val="6"/>
        </w:rPr>
      </w:pPr>
    </w:p>
    <w:p w:rsidR="00DC29E8" w:rsidRDefault="00F75B2F" w:rsidP="00416E21">
      <w:pPr>
        <w:pStyle w:val="a3"/>
        <w:ind w:left="2244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065870" cy="414545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728" cy="414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9E8" w:rsidRDefault="00DC29E8">
      <w:pPr>
        <w:pStyle w:val="a3"/>
        <w:spacing w:before="7"/>
        <w:rPr>
          <w:sz w:val="20"/>
        </w:rPr>
      </w:pPr>
    </w:p>
    <w:p w:rsidR="00DC29E8" w:rsidRDefault="0069491E">
      <w:pPr>
        <w:pStyle w:val="a3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</w:t>
      </w:r>
      <w:r w:rsidR="0012457F">
        <w:t>рамы окн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 w:rsidR="00DC29E8" w:rsidRDefault="00DC29E8">
      <w:pPr>
        <w:sectPr w:rsidR="00DC29E8">
          <w:pgSz w:w="12240" w:h="15840"/>
          <w:pgMar w:top="1500" w:right="1320" w:bottom="280" w:left="1340" w:header="720" w:footer="720" w:gutter="0"/>
          <w:cols w:space="720"/>
        </w:sectPr>
      </w:pPr>
    </w:p>
    <w:p w:rsidR="00DC29E8" w:rsidRDefault="0069491E">
      <w:pPr>
        <w:pStyle w:val="Heading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8" w:name="_bookmark8"/>
      <w:bookmarkEnd w:id="8"/>
      <w:r>
        <w:lastRenderedPageBreak/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</w:p>
    <w:p w:rsidR="00DC29E8" w:rsidRDefault="00DC29E8">
      <w:pPr>
        <w:pStyle w:val="a3"/>
        <w:spacing w:before="8"/>
        <w:rPr>
          <w:b/>
          <w:sz w:val="34"/>
        </w:rPr>
      </w:pP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ind w:left="868"/>
      </w:pPr>
      <w:bookmarkStart w:id="9" w:name="_bookmark9"/>
      <w:bookmarkEnd w:id="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</w:p>
    <w:p w:rsidR="00DC29E8" w:rsidRDefault="00DC29E8">
      <w:pPr>
        <w:pStyle w:val="a3"/>
        <w:rPr>
          <w:b/>
          <w:sz w:val="35"/>
        </w:rPr>
      </w:pPr>
    </w:p>
    <w:p w:rsidR="00DC29E8" w:rsidRDefault="0069491E">
      <w:pPr>
        <w:pStyle w:val="a5"/>
        <w:numPr>
          <w:ilvl w:val="2"/>
          <w:numId w:val="8"/>
        </w:numPr>
        <w:tabs>
          <w:tab w:val="left" w:pos="1056"/>
        </w:tabs>
        <w:rPr>
          <w:sz w:val="27"/>
        </w:rPr>
      </w:pPr>
      <w:bookmarkStart w:id="10" w:name="_bookmark10"/>
      <w:bookmarkEnd w:id="1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 w:rsidR="00DC29E8" w:rsidRDefault="0069491E">
      <w:pPr>
        <w:pStyle w:val="a5"/>
        <w:numPr>
          <w:ilvl w:val="0"/>
          <w:numId w:val="7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proofErr w:type="spellStart"/>
      <w:r>
        <w:rPr>
          <w:sz w:val="28"/>
        </w:rPr>
        <w:t>плагина</w:t>
      </w:r>
      <w:proofErr w:type="spellEnd"/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</w:t>
      </w:r>
      <w:r w:rsidR="0012457F" w:rsidRPr="0012457F">
        <w:t xml:space="preserve"> </w:t>
      </w:r>
      <w:r w:rsidR="002F0389">
        <w:rPr>
          <w:sz w:val="28"/>
        </w:rPr>
        <w:t>Компас-</w:t>
      </w:r>
      <w:r w:rsidR="0012457F" w:rsidRPr="0012457F">
        <w:rPr>
          <w:sz w:val="28"/>
        </w:rPr>
        <w:t>3</w:t>
      </w:r>
      <w:r w:rsidR="0012457F" w:rsidRPr="0012457F">
        <w:rPr>
          <w:sz w:val="28"/>
          <w:lang w:val="en-US"/>
        </w:rPr>
        <w:t>D</w:t>
      </w:r>
      <w:r w:rsidR="0012457F" w:rsidRPr="0012457F">
        <w:rPr>
          <w:sz w:val="28"/>
        </w:rPr>
        <w:t xml:space="preserve"> 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 w:rsidR="00DC29E8" w:rsidRDefault="0069491E">
      <w:pPr>
        <w:pStyle w:val="a5"/>
        <w:numPr>
          <w:ilvl w:val="0"/>
          <w:numId w:val="7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</w:t>
      </w:r>
      <w:r w:rsidR="0012457F" w:rsidRPr="0012457F">
        <w:t xml:space="preserve"> </w:t>
      </w:r>
      <w:r w:rsidR="002F0389">
        <w:rPr>
          <w:sz w:val="28"/>
        </w:rPr>
        <w:t>Компас-</w:t>
      </w:r>
      <w:r w:rsidR="0012457F" w:rsidRPr="0012457F">
        <w:rPr>
          <w:sz w:val="28"/>
        </w:rPr>
        <w:t>3</w:t>
      </w:r>
      <w:r w:rsidR="0012457F" w:rsidRPr="0012457F">
        <w:rPr>
          <w:sz w:val="28"/>
          <w:lang w:val="en-US"/>
        </w:rPr>
        <w:t>D</w:t>
      </w:r>
      <w:r w:rsidR="0012457F" w:rsidRPr="0012457F">
        <w:rPr>
          <w:sz w:val="28"/>
        </w:rPr>
        <w:t xml:space="preserve"> 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 w:rsidR="00DC29E8" w:rsidRDefault="0069491E"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proofErr w:type="spellStart"/>
      <w:r>
        <w:rPr>
          <w:b/>
          <w:i/>
          <w:sz w:val="28"/>
        </w:rPr>
        <w:t>плагина</w:t>
      </w:r>
      <w:proofErr w:type="spellEnd"/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 w:rsidR="00487481" w:rsidRPr="00487481" w:rsidRDefault="0069491E" w:rsidP="00487481">
      <w:pPr>
        <w:pStyle w:val="a5"/>
        <w:numPr>
          <w:ilvl w:val="0"/>
          <w:numId w:val="7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лина</w:t>
      </w:r>
      <w:r>
        <w:rPr>
          <w:spacing w:val="-2"/>
          <w:sz w:val="28"/>
        </w:rPr>
        <w:t xml:space="preserve"> </w:t>
      </w:r>
      <w:r w:rsidR="006773A3">
        <w:rPr>
          <w:sz w:val="28"/>
        </w:rPr>
        <w:t xml:space="preserve">рамы окна </w:t>
      </w:r>
      <w:r>
        <w:rPr>
          <w:spacing w:val="-2"/>
          <w:sz w:val="28"/>
        </w:rPr>
        <w:t xml:space="preserve"> </w:t>
      </w:r>
      <w:r w:rsidR="006773A3">
        <w:rPr>
          <w:sz w:val="28"/>
          <w:lang w:val="en-US"/>
        </w:rPr>
        <w:t>w</w:t>
      </w:r>
      <w:r w:rsidR="006773A3" w:rsidRPr="006773A3">
        <w:rPr>
          <w:sz w:val="28"/>
        </w:rPr>
        <w:t>1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6773A3" w:rsidRPr="006773A3">
        <w:rPr>
          <w:sz w:val="28"/>
        </w:rPr>
        <w:t>50</w:t>
      </w:r>
      <w:r>
        <w:rPr>
          <w:sz w:val="28"/>
        </w:rPr>
        <w:t>мм —</w:t>
      </w:r>
      <w:r>
        <w:rPr>
          <w:spacing w:val="-3"/>
          <w:sz w:val="28"/>
        </w:rPr>
        <w:t xml:space="preserve"> </w:t>
      </w:r>
      <w:r>
        <w:rPr>
          <w:sz w:val="28"/>
        </w:rPr>
        <w:t>300мм);</w:t>
      </w:r>
    </w:p>
    <w:p w:rsidR="00DC29E8" w:rsidRDefault="0069491E">
      <w:pPr>
        <w:pStyle w:val="a5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 w:rsidR="006773A3">
        <w:rPr>
          <w:sz w:val="28"/>
        </w:rPr>
        <w:t>рамы окна</w:t>
      </w:r>
      <w:r>
        <w:rPr>
          <w:sz w:val="28"/>
        </w:rPr>
        <w:t xml:space="preserve"> </w:t>
      </w:r>
      <w:r w:rsidR="006773A3">
        <w:rPr>
          <w:sz w:val="28"/>
          <w:lang w:val="en-US"/>
        </w:rPr>
        <w:t>h</w:t>
      </w:r>
      <w:r w:rsidR="006773A3" w:rsidRPr="006773A3"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(</w:t>
      </w:r>
      <w:r w:rsidR="006773A3" w:rsidRPr="006773A3">
        <w:rPr>
          <w:sz w:val="28"/>
        </w:rPr>
        <w:t>50</w:t>
      </w:r>
      <w:r>
        <w:rPr>
          <w:sz w:val="28"/>
        </w:rPr>
        <w:t>мм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700мм);</w:t>
      </w:r>
    </w:p>
    <w:p w:rsidR="00823B73" w:rsidRDefault="00B17ADD" w:rsidP="00823B73">
      <w:pPr>
        <w:pStyle w:val="a5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 xml:space="preserve">общая </w:t>
      </w:r>
      <w:r w:rsidR="00393B5B">
        <w:rPr>
          <w:sz w:val="28"/>
        </w:rPr>
        <w:t xml:space="preserve">ширина рамы окна </w:t>
      </w:r>
      <w:proofErr w:type="spellStart"/>
      <w:r w:rsidR="00393B5B">
        <w:rPr>
          <w:sz w:val="28"/>
          <w:lang w:val="en-US"/>
        </w:rPr>
        <w:t>th</w:t>
      </w:r>
      <w:proofErr w:type="spellEnd"/>
      <w:r w:rsidR="00393B5B" w:rsidRPr="00487481">
        <w:rPr>
          <w:sz w:val="28"/>
        </w:rPr>
        <w:t>(</w:t>
      </w:r>
      <w:r w:rsidR="00393B5B" w:rsidRPr="00F75B2F">
        <w:rPr>
          <w:sz w:val="28"/>
        </w:rPr>
        <w:t>30</w:t>
      </w:r>
      <w:r w:rsidR="00393B5B">
        <w:rPr>
          <w:sz w:val="28"/>
        </w:rPr>
        <w:t>мм</w:t>
      </w:r>
      <w:r w:rsidR="00393B5B" w:rsidRPr="00487481">
        <w:rPr>
          <w:sz w:val="28"/>
        </w:rPr>
        <w:t>-</w:t>
      </w:r>
      <w:r w:rsidR="00393B5B" w:rsidRPr="00F75B2F">
        <w:rPr>
          <w:sz w:val="28"/>
        </w:rPr>
        <w:t>50</w:t>
      </w:r>
      <w:r w:rsidR="00393B5B" w:rsidRPr="00487481">
        <w:rPr>
          <w:sz w:val="28"/>
        </w:rPr>
        <w:t>мм)</w:t>
      </w:r>
    </w:p>
    <w:p w:rsidR="00B17ADD" w:rsidRPr="00823B73" w:rsidRDefault="00B17ADD" w:rsidP="00823B73">
      <w:pPr>
        <w:pStyle w:val="a5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 xml:space="preserve">общая ширина створок окна </w:t>
      </w:r>
      <w:r>
        <w:rPr>
          <w:sz w:val="28"/>
          <w:lang w:val="en-US"/>
        </w:rPr>
        <w:t>tm</w:t>
      </w:r>
      <w:r w:rsidRPr="00B17ADD">
        <w:rPr>
          <w:sz w:val="28"/>
        </w:rPr>
        <w:t>(30</w:t>
      </w:r>
      <w:r>
        <w:rPr>
          <w:sz w:val="28"/>
        </w:rPr>
        <w:t>мм-50мм</w:t>
      </w:r>
      <w:r w:rsidRPr="00B17ADD">
        <w:rPr>
          <w:sz w:val="28"/>
        </w:rPr>
        <w:t>)</w:t>
      </w:r>
    </w:p>
    <w:p w:rsidR="00A13490" w:rsidRDefault="00A13490">
      <w:pPr>
        <w:pStyle w:val="a5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общая</w:t>
      </w:r>
      <w:r>
        <w:rPr>
          <w:spacing w:val="-2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 w:rsidRPr="00A13490">
        <w:rPr>
          <w:sz w:val="28"/>
        </w:rPr>
        <w:t xml:space="preserve">1 </w:t>
      </w:r>
      <w:r>
        <w:rPr>
          <w:sz w:val="28"/>
        </w:rPr>
        <w:t xml:space="preserve">створки окна </w:t>
      </w:r>
      <w:r>
        <w:rPr>
          <w:sz w:val="28"/>
          <w:lang w:val="en-US"/>
        </w:rPr>
        <w:t>g</w:t>
      </w:r>
      <w:r w:rsidRPr="00A13490">
        <w:rPr>
          <w:sz w:val="28"/>
        </w:rPr>
        <w:t>1 (45</w:t>
      </w:r>
      <w:r w:rsidR="004E524B">
        <w:rPr>
          <w:sz w:val="28"/>
        </w:rPr>
        <w:t xml:space="preserve">мм </w:t>
      </w:r>
      <w:r w:rsidR="0069491E">
        <w:rPr>
          <w:sz w:val="28"/>
        </w:rPr>
        <w:t>—</w:t>
      </w:r>
      <w:r w:rsidR="0069491E">
        <w:rPr>
          <w:spacing w:val="-2"/>
          <w:sz w:val="28"/>
        </w:rPr>
        <w:t xml:space="preserve"> </w:t>
      </w:r>
      <w:r w:rsidR="0069491E">
        <w:rPr>
          <w:sz w:val="28"/>
        </w:rPr>
        <w:t>700мм</w:t>
      </w:r>
      <w:r w:rsidRPr="00A13490">
        <w:rPr>
          <w:sz w:val="28"/>
        </w:rPr>
        <w:t>)</w:t>
      </w:r>
    </w:p>
    <w:p w:rsidR="00A14158" w:rsidRDefault="00A14158" w:rsidP="00A14158">
      <w:pPr>
        <w:pStyle w:val="a5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общая</w:t>
      </w:r>
      <w:r>
        <w:rPr>
          <w:spacing w:val="-2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 w:rsidRPr="00A14158">
        <w:rPr>
          <w:sz w:val="28"/>
        </w:rPr>
        <w:t>2</w:t>
      </w:r>
      <w:r w:rsidRPr="00A13490">
        <w:rPr>
          <w:sz w:val="28"/>
        </w:rPr>
        <w:t xml:space="preserve"> </w:t>
      </w:r>
      <w:r>
        <w:rPr>
          <w:sz w:val="28"/>
        </w:rPr>
        <w:t xml:space="preserve">створки окна </w:t>
      </w:r>
      <w:r>
        <w:rPr>
          <w:sz w:val="28"/>
          <w:lang w:val="en-US"/>
        </w:rPr>
        <w:t>g</w:t>
      </w:r>
      <w:r w:rsidRPr="00A14158">
        <w:rPr>
          <w:sz w:val="28"/>
        </w:rPr>
        <w:t>2</w:t>
      </w:r>
      <w:r w:rsidRPr="00A13490">
        <w:rPr>
          <w:sz w:val="28"/>
        </w:rPr>
        <w:t xml:space="preserve"> (</w:t>
      </w:r>
      <w:r w:rsidRPr="00A14158">
        <w:rPr>
          <w:sz w:val="28"/>
        </w:rPr>
        <w:t>33</w:t>
      </w:r>
      <w:r w:rsidR="004E524B">
        <w:rPr>
          <w:sz w:val="28"/>
        </w:rPr>
        <w:t xml:space="preserve">мм </w:t>
      </w:r>
      <w:r w:rsidR="0069491E">
        <w:rPr>
          <w:sz w:val="28"/>
        </w:rPr>
        <w:t>—</w:t>
      </w:r>
      <w:r w:rsidR="0069491E">
        <w:rPr>
          <w:spacing w:val="-2"/>
          <w:sz w:val="28"/>
        </w:rPr>
        <w:t xml:space="preserve"> </w:t>
      </w:r>
      <w:r w:rsidR="0069491E">
        <w:rPr>
          <w:sz w:val="28"/>
        </w:rPr>
        <w:t>100мм</w:t>
      </w:r>
      <w:r w:rsidRPr="00A13490">
        <w:rPr>
          <w:sz w:val="28"/>
        </w:rPr>
        <w:t>)</w:t>
      </w:r>
    </w:p>
    <w:p w:rsidR="00A14158" w:rsidRDefault="00A14158" w:rsidP="00A14158">
      <w:pPr>
        <w:pStyle w:val="a5"/>
        <w:numPr>
          <w:ilvl w:val="0"/>
          <w:numId w:val="7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общая</w:t>
      </w:r>
      <w:r>
        <w:rPr>
          <w:spacing w:val="-2"/>
          <w:sz w:val="28"/>
        </w:rPr>
        <w:t xml:space="preserve"> </w:t>
      </w: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 w:rsidRPr="00A14158">
        <w:rPr>
          <w:sz w:val="28"/>
        </w:rPr>
        <w:t>3</w:t>
      </w:r>
      <w:r w:rsidRPr="00A13490">
        <w:rPr>
          <w:sz w:val="28"/>
        </w:rPr>
        <w:t xml:space="preserve"> </w:t>
      </w:r>
      <w:r>
        <w:rPr>
          <w:sz w:val="28"/>
        </w:rPr>
        <w:t xml:space="preserve">створки окна </w:t>
      </w:r>
      <w:r>
        <w:rPr>
          <w:sz w:val="28"/>
          <w:lang w:val="en-US"/>
        </w:rPr>
        <w:t>g</w:t>
      </w:r>
      <w:r w:rsidRPr="00A14158">
        <w:rPr>
          <w:sz w:val="28"/>
        </w:rPr>
        <w:t>3</w:t>
      </w:r>
      <w:r w:rsidRPr="00A13490">
        <w:rPr>
          <w:sz w:val="28"/>
        </w:rPr>
        <w:t xml:space="preserve"> (</w:t>
      </w:r>
      <w:r w:rsidRPr="00A14158">
        <w:rPr>
          <w:sz w:val="28"/>
        </w:rPr>
        <w:t>9</w:t>
      </w:r>
      <w:r w:rsidR="004E524B">
        <w:rPr>
          <w:sz w:val="28"/>
        </w:rPr>
        <w:t xml:space="preserve">мм </w:t>
      </w:r>
      <w:r w:rsidR="0069491E">
        <w:rPr>
          <w:sz w:val="28"/>
        </w:rPr>
        <w:t>—</w:t>
      </w:r>
      <w:r w:rsidR="0069491E">
        <w:rPr>
          <w:spacing w:val="-2"/>
          <w:sz w:val="28"/>
        </w:rPr>
        <w:t xml:space="preserve"> </w:t>
      </w:r>
      <w:r w:rsidR="0069491E">
        <w:rPr>
          <w:sz w:val="28"/>
        </w:rPr>
        <w:t>30мм</w:t>
      </w:r>
      <w:r w:rsidRPr="00A13490">
        <w:rPr>
          <w:sz w:val="28"/>
        </w:rPr>
        <w:t>)</w:t>
      </w:r>
    </w:p>
    <w:p w:rsidR="00487481" w:rsidRPr="00487481" w:rsidRDefault="00487481" w:rsidP="00487481">
      <w:pPr>
        <w:tabs>
          <w:tab w:val="left" w:pos="1015"/>
        </w:tabs>
        <w:spacing w:before="159"/>
        <w:ind w:left="807"/>
        <w:rPr>
          <w:sz w:val="28"/>
        </w:rPr>
      </w:pPr>
    </w:p>
    <w:p w:rsidR="00393B5B" w:rsidRPr="00416E21" w:rsidRDefault="00393B5B">
      <w:pPr>
        <w:pStyle w:val="a3"/>
        <w:spacing w:before="7" w:line="360" w:lineRule="auto"/>
        <w:ind w:left="100" w:right="115" w:firstLine="707"/>
        <w:jc w:val="both"/>
      </w:pPr>
      <w:r>
        <w:t xml:space="preserve">Высота створок не должна превышать </w:t>
      </w:r>
      <w:r w:rsidR="00823B73">
        <w:t xml:space="preserve">заданную </w:t>
      </w:r>
      <w:r w:rsidR="00416E21">
        <w:t>высоту рамы окна</w:t>
      </w:r>
      <w:r w:rsidR="00416E21" w:rsidRPr="00416E21">
        <w:t>:</w:t>
      </w:r>
    </w:p>
    <w:p w:rsidR="00416E21" w:rsidRDefault="00416E21">
      <w:pPr>
        <w:pStyle w:val="a3"/>
        <w:spacing w:before="7" w:line="360" w:lineRule="auto"/>
        <w:ind w:left="100" w:right="115" w:firstLine="707"/>
        <w:jc w:val="both"/>
        <w:rPr>
          <w:lang w:val="en-US"/>
        </w:rPr>
      </w:pPr>
      <w:proofErr w:type="gramStart"/>
      <w:r>
        <w:rPr>
          <w:lang w:val="en-US"/>
        </w:rPr>
        <w:t>g(</w:t>
      </w:r>
      <w:proofErr w:type="gramEnd"/>
      <w:r>
        <w:rPr>
          <w:lang w:val="en-US"/>
        </w:rPr>
        <w:t>1,2,3)&lt;=</w:t>
      </w:r>
      <w:r w:rsidR="00B17ADD">
        <w:rPr>
          <w:lang w:val="en-US"/>
        </w:rPr>
        <w:t>h2</w:t>
      </w:r>
    </w:p>
    <w:p w:rsidR="00B17ADD" w:rsidRPr="00B17ADD" w:rsidRDefault="00B17ADD" w:rsidP="00B17ADD">
      <w:pPr>
        <w:pStyle w:val="a3"/>
        <w:spacing w:before="7" w:line="360" w:lineRule="auto"/>
        <w:ind w:left="100" w:right="115" w:firstLine="707"/>
        <w:jc w:val="both"/>
      </w:pPr>
      <w:r>
        <w:t>Ширина створок окна не может превышать общую ширину рамы окна</w:t>
      </w:r>
      <w:r w:rsidRPr="00B17ADD">
        <w:t>,</w:t>
      </w:r>
      <w:r>
        <w:t xml:space="preserve"> и не может быть меньше чем 20мм</w:t>
      </w:r>
      <w:r w:rsidRPr="00B17ADD">
        <w:t>:</w:t>
      </w:r>
    </w:p>
    <w:p w:rsidR="00B17ADD" w:rsidRPr="004F4603" w:rsidRDefault="00B17ADD">
      <w:pPr>
        <w:pStyle w:val="a3"/>
        <w:spacing w:before="7" w:line="360" w:lineRule="auto"/>
        <w:ind w:left="100" w:right="115" w:firstLine="707"/>
        <w:jc w:val="both"/>
      </w:pPr>
      <w:proofErr w:type="gramStart"/>
      <w:r>
        <w:rPr>
          <w:lang w:val="en-US"/>
        </w:rPr>
        <w:t>tm</w:t>
      </w:r>
      <w:proofErr w:type="gramEnd"/>
      <w:r w:rsidRPr="004F4603">
        <w:t>&lt;=</w:t>
      </w:r>
      <w:proofErr w:type="spellStart"/>
      <w:r>
        <w:rPr>
          <w:lang w:val="en-US"/>
        </w:rPr>
        <w:t>th</w:t>
      </w:r>
      <w:proofErr w:type="spellEnd"/>
      <w:r w:rsidRPr="004F4603">
        <w:t>(</w:t>
      </w:r>
      <w:r>
        <w:rPr>
          <w:lang w:val="en-US"/>
        </w:rPr>
        <w:t>tm</w:t>
      </w:r>
      <w:r w:rsidRPr="004F4603">
        <w:t>&gt;20)</w:t>
      </w:r>
    </w:p>
    <w:p w:rsidR="00DC29E8" w:rsidRDefault="0069491E">
      <w:pPr>
        <w:pStyle w:val="a3"/>
        <w:spacing w:before="7" w:line="360" w:lineRule="auto"/>
        <w:ind w:left="100" w:right="115" w:firstLine="707"/>
        <w:jc w:val="both"/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proofErr w:type="gramStart"/>
      <w:r>
        <w:t>построении</w:t>
      </w:r>
      <w:proofErr w:type="gramEnd"/>
      <w:r>
        <w:rPr>
          <w:spacing w:val="1"/>
        </w:rPr>
        <w:t xml:space="preserve"> </w:t>
      </w:r>
      <w:r>
        <w:t>объекта «</w:t>
      </w:r>
      <w:r w:rsidR="0012457F">
        <w:t>Рама окна</w:t>
      </w:r>
      <w:r>
        <w:t xml:space="preserve">» в САПР </w:t>
      </w:r>
      <w:r w:rsidR="0012457F">
        <w:t>КОМПАС 3</w:t>
      </w:r>
      <w:r w:rsidR="0012457F">
        <w:rPr>
          <w:lang w:val="en-US"/>
        </w:rPr>
        <w:t>D</w:t>
      </w:r>
      <w:r>
        <w:t xml:space="preserve">. В </w:t>
      </w:r>
      <w:proofErr w:type="spellStart"/>
      <w:r>
        <w:t>плагине</w:t>
      </w:r>
      <w:proofErr w:type="spellEnd"/>
      <w:r>
        <w:t xml:space="preserve"> должны проходить </w:t>
      </w:r>
      <w:r>
        <w:lastRenderedPageBreak/>
        <w:t>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proofErr w:type="spellStart"/>
      <w:r>
        <w:t>плагин</w:t>
      </w:r>
      <w:proofErr w:type="spellEnd"/>
      <w:r>
        <w:rPr>
          <w:spacing w:val="19"/>
        </w:rPr>
        <w:t xml:space="preserve"> </w:t>
      </w:r>
      <w:r>
        <w:t>должен</w:t>
      </w:r>
    </w:p>
    <w:p w:rsidR="00DC29E8" w:rsidRDefault="00DC29E8">
      <w:pPr>
        <w:spacing w:line="360" w:lineRule="auto"/>
        <w:jc w:val="both"/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69491E">
      <w:pPr>
        <w:pStyle w:val="a3"/>
        <w:spacing w:before="60" w:line="360" w:lineRule="auto"/>
        <w:ind w:left="100" w:right="116"/>
        <w:jc w:val="both"/>
      </w:pPr>
      <w:r>
        <w:lastRenderedPageBreak/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 w:rsidR="00DC29E8" w:rsidRDefault="0069491E">
      <w:pPr>
        <w:pStyle w:val="a5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bookmarkStart w:id="11" w:name="_bookmark11"/>
      <w:bookmarkEnd w:id="1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:rsidR="00DC29E8" w:rsidRDefault="0069491E">
      <w:pPr>
        <w:pStyle w:val="a5"/>
        <w:numPr>
          <w:ilvl w:val="2"/>
          <w:numId w:val="8"/>
        </w:numPr>
        <w:tabs>
          <w:tab w:val="left" w:pos="1056"/>
        </w:tabs>
        <w:spacing w:before="242"/>
        <w:rPr>
          <w:sz w:val="27"/>
        </w:rPr>
      </w:pPr>
      <w:bookmarkStart w:id="12" w:name="_bookmark12"/>
      <w:bookmarkEnd w:id="12"/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 w:rsidR="00DC29E8" w:rsidRDefault="0069491E">
      <w:pPr>
        <w:pStyle w:val="a5"/>
        <w:numPr>
          <w:ilvl w:val="0"/>
          <w:numId w:val="6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 w:rsidR="00DC29E8" w:rsidRDefault="0069491E">
      <w:pPr>
        <w:pStyle w:val="a5"/>
        <w:numPr>
          <w:ilvl w:val="0"/>
          <w:numId w:val="6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proofErr w:type="gramStart"/>
      <w:r>
        <w:rPr>
          <w:sz w:val="28"/>
        </w:rPr>
        <w:t>см</w:t>
      </w:r>
      <w:proofErr w:type="gram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proofErr w:type="spellStart"/>
      <w:r>
        <w:rPr>
          <w:b/>
          <w:i/>
          <w:sz w:val="28"/>
        </w:rPr>
        <w:t>плагина</w:t>
      </w:r>
      <w:proofErr w:type="spellEnd"/>
      <w:r>
        <w:rPr>
          <w:sz w:val="28"/>
        </w:rPr>
        <w:t>”).</w:t>
      </w:r>
    </w:p>
    <w:p w:rsidR="00DC29E8" w:rsidRDefault="0069491E">
      <w:pPr>
        <w:pStyle w:val="a5"/>
        <w:numPr>
          <w:ilvl w:val="0"/>
          <w:numId w:val="6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 w:rsidR="00DC29E8" w:rsidRDefault="0069491E">
      <w:pPr>
        <w:pStyle w:val="a5"/>
        <w:numPr>
          <w:ilvl w:val="2"/>
          <w:numId w:val="8"/>
        </w:numPr>
        <w:tabs>
          <w:tab w:val="left" w:pos="1056"/>
        </w:tabs>
        <w:spacing w:before="251"/>
        <w:rPr>
          <w:sz w:val="27"/>
        </w:rPr>
      </w:pPr>
      <w:bookmarkStart w:id="13" w:name="_bookmark13"/>
      <w:bookmarkEnd w:id="13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 w:rsidR="00DC29E8" w:rsidRDefault="00DC29E8">
      <w:pPr>
        <w:pStyle w:val="a3"/>
        <w:spacing w:before="6"/>
        <w:rPr>
          <w:sz w:val="37"/>
        </w:rPr>
      </w:pPr>
    </w:p>
    <w:p w:rsidR="00DC29E8" w:rsidRDefault="0069491E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 w:rsidR="00DC29E8" w:rsidRDefault="00DC29E8">
      <w:pPr>
        <w:pStyle w:val="a3"/>
        <w:rPr>
          <w:sz w:val="35"/>
        </w:rPr>
      </w:pPr>
    </w:p>
    <w:p w:rsidR="00DC29E8" w:rsidRDefault="0069491E">
      <w:pPr>
        <w:pStyle w:val="a5"/>
        <w:numPr>
          <w:ilvl w:val="2"/>
          <w:numId w:val="8"/>
        </w:numPr>
        <w:tabs>
          <w:tab w:val="left" w:pos="1056"/>
        </w:tabs>
        <w:rPr>
          <w:sz w:val="27"/>
        </w:rPr>
      </w:pPr>
      <w:bookmarkStart w:id="14" w:name="_bookmark14"/>
      <w:bookmarkEnd w:id="14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 w:rsidR="00DC29E8" w:rsidRDefault="00DC29E8">
      <w:pPr>
        <w:rPr>
          <w:sz w:val="27"/>
        </w:rPr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69491E">
      <w:pPr>
        <w:pStyle w:val="a3"/>
        <w:spacing w:before="60" w:line="360" w:lineRule="auto"/>
        <w:ind w:left="100" w:right="126" w:firstLine="707"/>
        <w:jc w:val="both"/>
      </w:pPr>
      <w:r>
        <w:lastRenderedPageBreak/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proofErr w:type="spellStart"/>
      <w:r>
        <w:t>плагина</w:t>
      </w:r>
      <w:proofErr w:type="spellEnd"/>
      <w:r>
        <w:rPr>
          <w:spacing w:val="1"/>
        </w:rPr>
        <w:t xml:space="preserve"> </w:t>
      </w:r>
      <w:r>
        <w:t>“</w:t>
      </w:r>
      <w:r w:rsidR="0012457F">
        <w:t>Рама окна</w:t>
      </w:r>
      <w:r>
        <w:t>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 w:rsidR="00DC29E8" w:rsidRDefault="0069491E">
      <w:pPr>
        <w:pStyle w:val="a5"/>
        <w:numPr>
          <w:ilvl w:val="2"/>
          <w:numId w:val="8"/>
        </w:numPr>
        <w:tabs>
          <w:tab w:val="left" w:pos="1056"/>
        </w:tabs>
        <w:spacing w:before="241"/>
        <w:rPr>
          <w:sz w:val="27"/>
        </w:rPr>
      </w:pPr>
      <w:bookmarkStart w:id="15" w:name="_bookmark15"/>
      <w:bookmarkEnd w:id="15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proofErr w:type="gramStart"/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proofErr w:type="spellStart"/>
      <w:r>
        <w:t>desktop</w:t>
      </w:r>
      <w:proofErr w:type="spellEnd"/>
      <w:r>
        <w:t>-</w:t>
      </w:r>
      <w:r>
        <w:rPr>
          <w:spacing w:val="1"/>
        </w:rPr>
        <w:t xml:space="preserve"> </w:t>
      </w:r>
      <w:r>
        <w:t xml:space="preserve">интерфейсов с помощью </w:t>
      </w:r>
      <w:proofErr w:type="spellStart"/>
      <w:r>
        <w:t>фреймворков</w:t>
      </w:r>
      <w:proofErr w:type="spellEnd"/>
      <w:r>
        <w:t xml:space="preserve"> </w:t>
      </w:r>
      <w:proofErr w:type="spellStart"/>
      <w:r>
        <w:t>WindowsForms</w:t>
      </w:r>
      <w:proofErr w:type="spellEnd"/>
      <w:r>
        <w:t>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proofErr w:type="spellStart"/>
      <w:r>
        <w:t>Windows</w:t>
      </w:r>
      <w:proofErr w:type="spellEnd"/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 w:rsidR="00DC29E8" w:rsidRDefault="0069491E">
      <w:pPr>
        <w:pStyle w:val="a3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 w:rsidR="00DC29E8" w:rsidRDefault="0069491E">
      <w:pPr>
        <w:pStyle w:val="a3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 w:rsidR="00DC29E8" w:rsidRDefault="0069491E">
      <w:pPr>
        <w:pStyle w:val="a5"/>
        <w:numPr>
          <w:ilvl w:val="2"/>
          <w:numId w:val="8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bookmarkStart w:id="16" w:name="_bookmark16"/>
      <w:bookmarkEnd w:id="16"/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 w:rsidR="00DC29E8" w:rsidRDefault="00DC29E8">
      <w:pPr>
        <w:pStyle w:val="a3"/>
        <w:spacing w:before="11"/>
        <w:rPr>
          <w:sz w:val="23"/>
        </w:rPr>
      </w:pPr>
    </w:p>
    <w:p w:rsidR="00DC29E8" w:rsidRDefault="0069491E">
      <w:pPr>
        <w:pStyle w:val="a3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 w:rsidR="00DC29E8" w:rsidRDefault="0069491E">
      <w:pPr>
        <w:pStyle w:val="a5"/>
        <w:numPr>
          <w:ilvl w:val="2"/>
          <w:numId w:val="8"/>
        </w:numPr>
        <w:tabs>
          <w:tab w:val="left" w:pos="1056"/>
        </w:tabs>
        <w:spacing w:before="243"/>
        <w:rPr>
          <w:sz w:val="27"/>
        </w:rPr>
      </w:pPr>
      <w:bookmarkStart w:id="17" w:name="_bookmark17"/>
      <w:bookmarkEnd w:id="17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 w:rsidR="00DC29E8" w:rsidRDefault="00DC29E8">
      <w:pPr>
        <w:pStyle w:val="a3"/>
        <w:spacing w:before="6"/>
        <w:rPr>
          <w:sz w:val="37"/>
        </w:rPr>
      </w:pPr>
    </w:p>
    <w:p w:rsidR="00DC29E8" w:rsidRDefault="0069491E">
      <w:pPr>
        <w:pStyle w:val="a3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 w:rsidR="00DC29E8" w:rsidRDefault="0069491E">
      <w:pPr>
        <w:pStyle w:val="a5"/>
        <w:numPr>
          <w:ilvl w:val="2"/>
          <w:numId w:val="8"/>
        </w:numPr>
        <w:tabs>
          <w:tab w:val="left" w:pos="1056"/>
        </w:tabs>
        <w:spacing w:before="244"/>
        <w:rPr>
          <w:sz w:val="27"/>
        </w:rPr>
      </w:pPr>
      <w:bookmarkStart w:id="18" w:name="_bookmark18"/>
      <w:bookmarkEnd w:id="18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 w:rsidR="00DC29E8" w:rsidRDefault="00DC29E8">
      <w:pPr>
        <w:pStyle w:val="a3"/>
        <w:spacing w:before="6"/>
        <w:rPr>
          <w:sz w:val="37"/>
        </w:rPr>
      </w:pPr>
    </w:p>
    <w:p w:rsidR="00DC29E8" w:rsidRDefault="0069491E">
      <w:pPr>
        <w:pStyle w:val="a3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:rsidR="00DC29E8" w:rsidRDefault="00DC29E8">
      <w:pPr>
        <w:spacing w:line="362" w:lineRule="auto"/>
        <w:jc w:val="both"/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69491E">
      <w:pPr>
        <w:pStyle w:val="a5"/>
        <w:numPr>
          <w:ilvl w:val="2"/>
          <w:numId w:val="8"/>
        </w:numPr>
        <w:tabs>
          <w:tab w:val="left" w:pos="1190"/>
        </w:tabs>
        <w:spacing w:before="62"/>
        <w:ind w:left="1190" w:hanging="749"/>
        <w:rPr>
          <w:sz w:val="27"/>
        </w:rPr>
      </w:pPr>
      <w:bookmarkStart w:id="19" w:name="_bookmark19"/>
      <w:bookmarkEnd w:id="19"/>
      <w:r>
        <w:rPr>
          <w:sz w:val="27"/>
        </w:rPr>
        <w:lastRenderedPageBreak/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 w:rsidR="00DC29E8" w:rsidRDefault="00DC29E8">
      <w:pPr>
        <w:pStyle w:val="a3"/>
        <w:spacing w:before="9"/>
        <w:rPr>
          <w:sz w:val="37"/>
        </w:rPr>
      </w:pPr>
    </w:p>
    <w:p w:rsidR="00DC29E8" w:rsidRDefault="0069491E">
      <w:pPr>
        <w:pStyle w:val="a3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:rsidR="00DC29E8" w:rsidRDefault="0069491E">
      <w:pPr>
        <w:pStyle w:val="a5"/>
        <w:numPr>
          <w:ilvl w:val="2"/>
          <w:numId w:val="8"/>
        </w:numPr>
        <w:tabs>
          <w:tab w:val="left" w:pos="1190"/>
        </w:tabs>
        <w:spacing w:before="241"/>
        <w:ind w:left="1190" w:hanging="749"/>
        <w:rPr>
          <w:sz w:val="27"/>
        </w:rPr>
      </w:pPr>
      <w:bookmarkStart w:id="20" w:name="_bookmark20"/>
      <w:bookmarkEnd w:id="20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 w:rsidR="00DC29E8" w:rsidRDefault="00DC29E8">
      <w:pPr>
        <w:pStyle w:val="a3"/>
        <w:rPr>
          <w:sz w:val="35"/>
        </w:rPr>
      </w:pPr>
    </w:p>
    <w:p w:rsidR="00DC29E8" w:rsidRDefault="0069491E">
      <w:pPr>
        <w:pStyle w:val="a5"/>
        <w:numPr>
          <w:ilvl w:val="2"/>
          <w:numId w:val="8"/>
        </w:numPr>
        <w:tabs>
          <w:tab w:val="left" w:pos="1190"/>
        </w:tabs>
        <w:ind w:left="1190" w:hanging="749"/>
        <w:rPr>
          <w:sz w:val="27"/>
        </w:rPr>
      </w:pPr>
      <w:bookmarkStart w:id="21" w:name="_bookmark21"/>
      <w:bookmarkEnd w:id="2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 w:rsidR="00DC29E8" w:rsidRDefault="00DC29E8">
      <w:pPr>
        <w:pStyle w:val="a3"/>
        <w:spacing w:before="9"/>
        <w:rPr>
          <w:sz w:val="37"/>
        </w:rPr>
      </w:pPr>
    </w:p>
    <w:p w:rsidR="00DC29E8" w:rsidRDefault="0069491E">
      <w:pPr>
        <w:pStyle w:val="a3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proofErr w:type="gramStart"/>
      <w:r>
        <w:t>Р</w:t>
      </w:r>
      <w:proofErr w:type="gramEnd"/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22" w:name="_bookmark22"/>
      <w:bookmarkEnd w:id="22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</w:p>
    <w:p w:rsidR="00DC29E8" w:rsidRDefault="00DC29E8">
      <w:pPr>
        <w:pStyle w:val="a3"/>
        <w:rPr>
          <w:b/>
          <w:sz w:val="35"/>
        </w:rPr>
      </w:pPr>
    </w:p>
    <w:p w:rsidR="00DC29E8" w:rsidRDefault="0069491E">
      <w:pPr>
        <w:ind w:left="441"/>
        <w:jc w:val="both"/>
        <w:rPr>
          <w:sz w:val="27"/>
        </w:rPr>
      </w:pPr>
      <w:bookmarkStart w:id="23" w:name="_bookmark23"/>
      <w:bookmarkEnd w:id="23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 w:rsidR="00DC29E8" w:rsidRDefault="00DC29E8">
      <w:pPr>
        <w:pStyle w:val="a3"/>
        <w:spacing w:before="6"/>
        <w:rPr>
          <w:sz w:val="37"/>
        </w:rPr>
      </w:pPr>
    </w:p>
    <w:p w:rsidR="00DC29E8" w:rsidRDefault="00D912F6">
      <w:pPr>
        <w:pStyle w:val="a3"/>
        <w:spacing w:line="360" w:lineRule="auto"/>
        <w:ind w:left="100" w:right="120" w:firstLine="707"/>
        <w:jc w:val="both"/>
      </w:pPr>
      <w:r w:rsidRPr="00D912F6">
        <w:t xml:space="preserve">Оконная рама - несущая конструкция для оконных элементов. Рама монтируется в стеновом проеме и передает </w:t>
      </w:r>
      <w:r>
        <w:t>на него функциональные нагрузки</w:t>
      </w:r>
      <w:r w:rsidR="0069491E">
        <w:t>.</w:t>
      </w:r>
      <w:r w:rsidR="0069491E">
        <w:rPr>
          <w:spacing w:val="1"/>
        </w:rPr>
        <w:t xml:space="preserve"> </w:t>
      </w:r>
      <w:r>
        <w:t>Рама</w:t>
      </w:r>
      <w:r w:rsidR="0069491E">
        <w:rPr>
          <w:spacing w:val="1"/>
        </w:rPr>
        <w:t xml:space="preserve"> </w:t>
      </w:r>
      <w:r w:rsidR="0069491E">
        <w:t>обычно</w:t>
      </w:r>
      <w:r w:rsidR="0069491E">
        <w:rPr>
          <w:spacing w:val="1"/>
        </w:rPr>
        <w:t xml:space="preserve"> </w:t>
      </w:r>
      <w:r w:rsidR="0069491E">
        <w:t>состоит</w:t>
      </w:r>
      <w:r w:rsidR="0069491E">
        <w:rPr>
          <w:spacing w:val="1"/>
        </w:rPr>
        <w:t xml:space="preserve"> </w:t>
      </w:r>
      <w:r w:rsidR="0069491E">
        <w:t>из</w:t>
      </w:r>
      <w:r w:rsidR="0069491E">
        <w:rPr>
          <w:spacing w:val="1"/>
        </w:rPr>
        <w:t xml:space="preserve"> </w:t>
      </w:r>
      <w:r>
        <w:t>прямоугольного каркаса</w:t>
      </w:r>
      <w:r w:rsidRPr="00F01492">
        <w:rPr>
          <w:spacing w:val="1"/>
        </w:rPr>
        <w:t>,</w:t>
      </w:r>
      <w:r>
        <w:rPr>
          <w:spacing w:val="1"/>
        </w:rPr>
        <w:t xml:space="preserve"> </w:t>
      </w:r>
      <w:r w:rsidR="0069491E">
        <w:rPr>
          <w:spacing w:val="1"/>
        </w:rPr>
        <w:t xml:space="preserve"> </w:t>
      </w:r>
      <w:r w:rsidR="0069491E">
        <w:t>и</w:t>
      </w:r>
      <w:r w:rsidR="0069491E">
        <w:rPr>
          <w:spacing w:val="1"/>
        </w:rPr>
        <w:t xml:space="preserve"> </w:t>
      </w:r>
      <w:r w:rsidR="00F01492">
        <w:t>импостов разделяющие части окна</w:t>
      </w:r>
      <w:r w:rsidR="0069491E">
        <w:t>.</w:t>
      </w:r>
    </w:p>
    <w:p w:rsidR="00DC29E8" w:rsidRDefault="0069491E">
      <w:pPr>
        <w:pStyle w:val="a3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</w:t>
      </w:r>
      <w:r w:rsidR="002220BF">
        <w:t>Компас-</w:t>
      </w:r>
      <w:r w:rsidR="00F01492">
        <w:t>3</w:t>
      </w:r>
      <w:r w:rsidR="00F01492"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</w:t>
      </w:r>
      <w:r w:rsidR="00F01492">
        <w:t>рамы окна</w:t>
      </w:r>
      <w:r>
        <w:t xml:space="preserve">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24" w:name="_bookmark24"/>
      <w:bookmarkEnd w:id="24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</w:p>
    <w:p w:rsidR="00DC29E8" w:rsidRDefault="00DC29E8">
      <w:pPr>
        <w:pStyle w:val="a3"/>
        <w:rPr>
          <w:b/>
          <w:sz w:val="35"/>
        </w:rPr>
      </w:pPr>
    </w:p>
    <w:p w:rsidR="00DC29E8" w:rsidRDefault="0069491E">
      <w:pPr>
        <w:pStyle w:val="a5"/>
        <w:numPr>
          <w:ilvl w:val="2"/>
          <w:numId w:val="5"/>
        </w:numPr>
        <w:tabs>
          <w:tab w:val="left" w:pos="1056"/>
        </w:tabs>
        <w:jc w:val="both"/>
        <w:rPr>
          <w:sz w:val="27"/>
        </w:rPr>
      </w:pPr>
      <w:bookmarkStart w:id="25" w:name="_bookmark25"/>
      <w:bookmarkEnd w:id="25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DC29E8" w:rsidRDefault="00DC29E8">
      <w:pPr>
        <w:jc w:val="both"/>
        <w:rPr>
          <w:sz w:val="27"/>
        </w:rPr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69491E">
      <w:pPr>
        <w:pStyle w:val="a3"/>
        <w:spacing w:before="60" w:line="360" w:lineRule="auto"/>
        <w:ind w:left="100" w:right="124" w:firstLine="707"/>
        <w:jc w:val="both"/>
      </w:pPr>
      <w:r>
        <w:lastRenderedPageBreak/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 w:rsidR="00DC29E8" w:rsidRDefault="0069491E">
      <w:pPr>
        <w:pStyle w:val="a5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bookmarkStart w:id="26" w:name="_bookmark26"/>
      <w:bookmarkEnd w:id="26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 w:rsidR="00DC29E8" w:rsidRDefault="0069491E">
      <w:pPr>
        <w:pStyle w:val="a5"/>
        <w:numPr>
          <w:ilvl w:val="2"/>
          <w:numId w:val="5"/>
        </w:numPr>
        <w:tabs>
          <w:tab w:val="left" w:pos="1056"/>
        </w:tabs>
        <w:spacing w:before="243"/>
        <w:rPr>
          <w:sz w:val="27"/>
        </w:rPr>
      </w:pPr>
      <w:bookmarkStart w:id="27" w:name="_bookmark27"/>
      <w:bookmarkEnd w:id="27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DC29E8" w:rsidRDefault="00DC29E8">
      <w:pPr>
        <w:pStyle w:val="a3"/>
        <w:spacing w:before="6"/>
        <w:rPr>
          <w:sz w:val="37"/>
        </w:rPr>
      </w:pPr>
    </w:p>
    <w:p w:rsidR="00DC29E8" w:rsidRDefault="0069491E">
      <w:pPr>
        <w:pStyle w:val="a3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 w:rsidR="00DC29E8" w:rsidRDefault="0069491E">
      <w:pPr>
        <w:pStyle w:val="a5"/>
        <w:numPr>
          <w:ilvl w:val="2"/>
          <w:numId w:val="5"/>
        </w:numPr>
        <w:tabs>
          <w:tab w:val="left" w:pos="1056"/>
        </w:tabs>
        <w:spacing w:before="242"/>
        <w:rPr>
          <w:sz w:val="27"/>
        </w:rPr>
      </w:pPr>
      <w:bookmarkStart w:id="28" w:name="_bookmark28"/>
      <w:bookmarkEnd w:id="28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proofErr w:type="gramStart"/>
      <w:r>
        <w:t>использующих</w:t>
      </w:r>
      <w:proofErr w:type="gramEnd"/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</w:t>
      </w:r>
      <w:r w:rsidR="002220BF">
        <w:t>Компас-</w:t>
      </w:r>
      <w:r w:rsidR="00F01492" w:rsidRPr="000A213B">
        <w:t>3</w:t>
      </w:r>
      <w:r w:rsidR="00F01492">
        <w:rPr>
          <w:lang w:val="en-US"/>
        </w:rPr>
        <w:t>D</w:t>
      </w:r>
      <w:r>
        <w:t xml:space="preserve"> версии</w:t>
      </w:r>
      <w:r>
        <w:rPr>
          <w:spacing w:val="-3"/>
        </w:rPr>
        <w:t xml:space="preserve"> </w:t>
      </w:r>
      <w:r>
        <w:t>2022.</w:t>
      </w:r>
    </w:p>
    <w:p w:rsidR="00DC29E8" w:rsidRDefault="0069491E">
      <w:pPr>
        <w:pStyle w:val="a3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proofErr w:type="spellStart"/>
      <w:r>
        <w:t>Windows</w:t>
      </w:r>
      <w:proofErr w:type="spellEnd"/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proofErr w:type="spellStart"/>
      <w:r>
        <w:t>Framework</w:t>
      </w:r>
      <w:proofErr w:type="spellEnd"/>
      <w:r>
        <w:t xml:space="preserve"> 4.7.2.</w:t>
      </w:r>
    </w:p>
    <w:p w:rsidR="00DC29E8" w:rsidRDefault="002220BF">
      <w:pPr>
        <w:pStyle w:val="a5"/>
        <w:numPr>
          <w:ilvl w:val="2"/>
          <w:numId w:val="5"/>
        </w:numPr>
        <w:tabs>
          <w:tab w:val="left" w:pos="1056"/>
        </w:tabs>
        <w:spacing w:before="244"/>
        <w:rPr>
          <w:sz w:val="27"/>
        </w:rPr>
      </w:pPr>
      <w:bookmarkStart w:id="29" w:name="_bookmark29"/>
      <w:bookmarkEnd w:id="29"/>
      <w:r>
        <w:rPr>
          <w:sz w:val="27"/>
        </w:rPr>
        <w:t>Рекомендуемые т</w:t>
      </w:r>
      <w:r w:rsidR="0069491E">
        <w:rPr>
          <w:sz w:val="27"/>
        </w:rPr>
        <w:t>ребования</w:t>
      </w:r>
      <w:r w:rsidR="0069491E">
        <w:rPr>
          <w:spacing w:val="-5"/>
          <w:sz w:val="27"/>
        </w:rPr>
        <w:t xml:space="preserve"> </w:t>
      </w:r>
      <w:r w:rsidR="0069491E">
        <w:rPr>
          <w:sz w:val="27"/>
        </w:rPr>
        <w:t>к</w:t>
      </w:r>
      <w:r w:rsidR="0069491E">
        <w:rPr>
          <w:spacing w:val="-2"/>
          <w:sz w:val="27"/>
        </w:rPr>
        <w:t xml:space="preserve"> </w:t>
      </w:r>
      <w:r w:rsidR="0069491E">
        <w:rPr>
          <w:sz w:val="27"/>
        </w:rPr>
        <w:t>техническому</w:t>
      </w:r>
      <w:r w:rsidR="0069491E">
        <w:rPr>
          <w:spacing w:val="-1"/>
          <w:sz w:val="27"/>
        </w:rPr>
        <w:t xml:space="preserve"> </w:t>
      </w:r>
      <w:r w:rsidR="0069491E">
        <w:rPr>
          <w:sz w:val="27"/>
        </w:rPr>
        <w:t>обеспечению</w:t>
      </w:r>
      <w:r w:rsidR="0069491E">
        <w:rPr>
          <w:spacing w:val="-5"/>
          <w:sz w:val="27"/>
        </w:rPr>
        <w:t xml:space="preserve"> </w:t>
      </w:r>
      <w:r w:rsidR="0069491E">
        <w:rPr>
          <w:sz w:val="27"/>
        </w:rPr>
        <w:t>системы</w:t>
      </w:r>
      <w:r w:rsidRPr="002220BF">
        <w:rPr>
          <w:sz w:val="27"/>
        </w:rPr>
        <w:t>:</w:t>
      </w:r>
    </w:p>
    <w:p w:rsidR="00DC29E8" w:rsidRDefault="00DC29E8">
      <w:pPr>
        <w:pStyle w:val="a3"/>
        <w:spacing w:before="7"/>
        <w:rPr>
          <w:sz w:val="37"/>
        </w:rPr>
      </w:pPr>
    </w:p>
    <w:p w:rsidR="00DC29E8" w:rsidRDefault="0069491E">
      <w:pPr>
        <w:pStyle w:val="a5"/>
        <w:numPr>
          <w:ilvl w:val="0"/>
          <w:numId w:val="4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 w:rsidR="002220BF">
        <w:rPr>
          <w:sz w:val="28"/>
          <w:lang w:val="en-US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 w:rsidR="00DC29E8" w:rsidRDefault="0069491E">
      <w:pPr>
        <w:pStyle w:val="a5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 w:rsidR="00DC29E8" w:rsidRDefault="0069491E">
      <w:pPr>
        <w:pStyle w:val="a5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 w:rsidR="002220BF">
        <w:rPr>
          <w:sz w:val="28"/>
        </w:rPr>
        <w:t>3</w:t>
      </w:r>
      <w:r>
        <w:rPr>
          <w:sz w:val="28"/>
        </w:rPr>
        <w:t>0 ГБ;</w:t>
      </w:r>
    </w:p>
    <w:p w:rsidR="00DC29E8" w:rsidRDefault="00DC29E8">
      <w:pPr>
        <w:rPr>
          <w:sz w:val="28"/>
        </w:rPr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2220BF" w:rsidRDefault="002220BF">
      <w:pPr>
        <w:pStyle w:val="a5"/>
        <w:numPr>
          <w:ilvl w:val="0"/>
          <w:numId w:val="4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lastRenderedPageBreak/>
        <w:t xml:space="preserve">Видеокарта с поддержкой </w:t>
      </w:r>
      <w:r>
        <w:rPr>
          <w:sz w:val="28"/>
          <w:lang w:val="en-US"/>
        </w:rPr>
        <w:t>OpenGL</w:t>
      </w:r>
      <w:r w:rsidRPr="002220BF">
        <w:rPr>
          <w:sz w:val="28"/>
        </w:rPr>
        <w:t xml:space="preserve"> 4.5</w:t>
      </w:r>
      <w:r>
        <w:rPr>
          <w:sz w:val="28"/>
        </w:rPr>
        <w:t xml:space="preserve"> с 2 ГБ видеопамяти и более</w:t>
      </w:r>
      <w:r w:rsidRPr="002220BF">
        <w:rPr>
          <w:sz w:val="28"/>
        </w:rPr>
        <w:t>,</w:t>
      </w:r>
      <w:r>
        <w:rPr>
          <w:sz w:val="28"/>
        </w:rPr>
        <w:t xml:space="preserve"> пропускная способность видеопамяти – 80 ГБ</w:t>
      </w:r>
      <w:r w:rsidRPr="002220BF">
        <w:rPr>
          <w:sz w:val="28"/>
        </w:rPr>
        <w:t>/</w:t>
      </w:r>
      <w:proofErr w:type="gramStart"/>
      <w:r>
        <w:rPr>
          <w:sz w:val="28"/>
        </w:rPr>
        <w:t>с</w:t>
      </w:r>
      <w:proofErr w:type="gramEnd"/>
    </w:p>
    <w:p w:rsidR="002220BF" w:rsidRPr="002220BF" w:rsidRDefault="002220BF" w:rsidP="002220BF">
      <w:pPr>
        <w:pStyle w:val="a5"/>
        <w:rPr>
          <w:sz w:val="28"/>
        </w:rPr>
      </w:pPr>
    </w:p>
    <w:p w:rsidR="00DC29E8" w:rsidRDefault="002220BF">
      <w:pPr>
        <w:pStyle w:val="a5"/>
        <w:numPr>
          <w:ilvl w:val="0"/>
          <w:numId w:val="4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t>Монитор с разрешением 1920</w:t>
      </w:r>
      <w:r>
        <w:rPr>
          <w:sz w:val="28"/>
          <w:lang w:val="en-US"/>
        </w:rPr>
        <w:t>x</w:t>
      </w:r>
      <w:r>
        <w:rPr>
          <w:sz w:val="28"/>
        </w:rPr>
        <w:t>1080 пикселей и более.</w:t>
      </w:r>
    </w:p>
    <w:p w:rsidR="00DC29E8" w:rsidRDefault="0069491E">
      <w:pPr>
        <w:pStyle w:val="a5"/>
        <w:numPr>
          <w:ilvl w:val="2"/>
          <w:numId w:val="5"/>
        </w:numPr>
        <w:tabs>
          <w:tab w:val="left" w:pos="1056"/>
        </w:tabs>
        <w:spacing w:before="250"/>
        <w:rPr>
          <w:sz w:val="27"/>
        </w:rPr>
      </w:pPr>
      <w:bookmarkStart w:id="30" w:name="_bookmark30"/>
      <w:bookmarkEnd w:id="3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метрологическому</w:t>
      </w:r>
      <w:r>
        <w:tab/>
        <w:t>обеспечению</w:t>
      </w:r>
      <w:r>
        <w:tab/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 w:rsidR="00DC29E8" w:rsidRDefault="0069491E">
      <w:pPr>
        <w:pStyle w:val="a5"/>
        <w:numPr>
          <w:ilvl w:val="2"/>
          <w:numId w:val="5"/>
        </w:numPr>
        <w:tabs>
          <w:tab w:val="left" w:pos="1056"/>
        </w:tabs>
        <w:spacing w:before="241"/>
        <w:rPr>
          <w:sz w:val="27"/>
        </w:rPr>
      </w:pPr>
      <w:bookmarkStart w:id="31" w:name="_bookmark31"/>
      <w:bookmarkEnd w:id="31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 w:rsidR="00DC29E8" w:rsidRDefault="00DC29E8">
      <w:pPr>
        <w:pStyle w:val="a3"/>
        <w:spacing w:before="8"/>
        <w:rPr>
          <w:sz w:val="37"/>
        </w:rPr>
      </w:pPr>
    </w:p>
    <w:p w:rsidR="00DC29E8" w:rsidRDefault="0069491E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</w:pPr>
      <w:r>
        <w:t>Дополнительные</w:t>
      </w:r>
      <w:r>
        <w:tab/>
        <w:t>требования</w:t>
      </w:r>
      <w:r>
        <w:tab/>
        <w:t>к</w:t>
      </w:r>
      <w:r>
        <w:tab/>
        <w:t>организационному</w:t>
      </w:r>
      <w:r>
        <w:tab/>
        <w:t>обеспечению</w:t>
      </w:r>
      <w:r>
        <w:tab/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38"/>
        <w:ind w:left="868"/>
      </w:pPr>
      <w:bookmarkStart w:id="32" w:name="_bookmark32"/>
      <w:bookmarkEnd w:id="32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proofErr w:type="gramStart"/>
      <w:r>
        <w:t>к</w:t>
      </w:r>
      <w:proofErr w:type="gramEnd"/>
      <w:r>
        <w:rPr>
          <w:spacing w:val="-2"/>
        </w:rPr>
        <w:t xml:space="preserve"> </w:t>
      </w:r>
      <w:r>
        <w:t>АС</w:t>
      </w:r>
    </w:p>
    <w:p w:rsidR="00DC29E8" w:rsidRDefault="00DC29E8">
      <w:pPr>
        <w:pStyle w:val="a3"/>
        <w:spacing w:before="10"/>
        <w:rPr>
          <w:b/>
          <w:sz w:val="34"/>
        </w:rPr>
      </w:pPr>
    </w:p>
    <w:p w:rsidR="00DC29E8" w:rsidRDefault="0069491E">
      <w:pPr>
        <w:pStyle w:val="a3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proofErr w:type="gramStart"/>
      <w:r>
        <w:t>к</w:t>
      </w:r>
      <w:proofErr w:type="gramEnd"/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 w:rsidR="00DC29E8" w:rsidRDefault="00DC29E8">
      <w:pPr>
        <w:sectPr w:rsidR="00DC29E8">
          <w:pgSz w:w="12240" w:h="15840"/>
          <w:pgMar w:top="1360" w:right="1320" w:bottom="280" w:left="1340" w:header="720" w:footer="720" w:gutter="0"/>
          <w:cols w:space="720"/>
        </w:sectPr>
      </w:pPr>
    </w:p>
    <w:p w:rsidR="00DC29E8" w:rsidRDefault="00DC29E8">
      <w:pPr>
        <w:pStyle w:val="a3"/>
        <w:spacing w:before="5"/>
        <w:rPr>
          <w:sz w:val="25"/>
        </w:rPr>
      </w:pPr>
    </w:p>
    <w:p w:rsidR="00DC29E8" w:rsidRDefault="0069491E">
      <w:pPr>
        <w:pStyle w:val="Heading1"/>
        <w:numPr>
          <w:ilvl w:val="0"/>
          <w:numId w:val="9"/>
        </w:numPr>
        <w:tabs>
          <w:tab w:val="left" w:pos="658"/>
        </w:tabs>
        <w:spacing w:before="89"/>
        <w:ind w:hanging="217"/>
      </w:pPr>
      <w:bookmarkStart w:id="33" w:name="_bookmark33"/>
      <w:bookmarkEnd w:id="33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</w:p>
    <w:p w:rsidR="00DC29E8" w:rsidRDefault="00DC29E8">
      <w:pPr>
        <w:pStyle w:val="a3"/>
        <w:rPr>
          <w:b/>
          <w:sz w:val="30"/>
        </w:rPr>
      </w:pPr>
    </w:p>
    <w:p w:rsidR="00DC29E8" w:rsidRDefault="00DC29E8">
      <w:pPr>
        <w:pStyle w:val="a3"/>
        <w:spacing w:before="11"/>
        <w:rPr>
          <w:b/>
          <w:sz w:val="25"/>
        </w:rPr>
      </w:pPr>
    </w:p>
    <w:p w:rsidR="00DC29E8" w:rsidRDefault="0069491E">
      <w:pPr>
        <w:pStyle w:val="a3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proofErr w:type="spellStart"/>
      <w:r>
        <w:t>плагина</w:t>
      </w:r>
      <w:proofErr w:type="spellEnd"/>
      <w:r>
        <w:rPr>
          <w:spacing w:val="-2"/>
        </w:rPr>
        <w:t xml:space="preserve"> </w:t>
      </w:r>
      <w:r>
        <w:t>"</w:t>
      </w:r>
      <w:r w:rsidR="00F01492">
        <w:t>Рама окна</w:t>
      </w:r>
      <w:r>
        <w:t>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 w:rsidR="00F01492">
        <w:t>КОМПАС 3</w:t>
      </w:r>
      <w:r w:rsidR="00F01492"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 w:rsidR="00DC29E8" w:rsidRDefault="0069491E" w:rsidP="00F01492">
      <w:pPr>
        <w:pStyle w:val="a3"/>
        <w:spacing w:before="160"/>
        <w:ind w:left="100"/>
        <w:rPr>
          <w:sz w:val="13"/>
        </w:rPr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proofErr w:type="spellStart"/>
      <w:r>
        <w:t>плагина</w:t>
      </w:r>
      <w:proofErr w:type="spellEnd"/>
      <w:r>
        <w:rPr>
          <w:spacing w:val="-3"/>
        </w:rPr>
        <w:t xml:space="preserve"> </w:t>
      </w:r>
      <w:r>
        <w:t>"</w:t>
      </w:r>
      <w:r w:rsidR="00F01492" w:rsidRPr="00F01492">
        <w:t xml:space="preserve"> </w:t>
      </w:r>
      <w:r w:rsidR="00F01492">
        <w:t xml:space="preserve">Рама окна </w:t>
      </w:r>
      <w:r>
        <w:t>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</w:t>
      </w:r>
      <w:r w:rsidR="00F01492">
        <w:t>КОМПАС 3</w:t>
      </w:r>
      <w:r w:rsidR="00F01492">
        <w:rPr>
          <w:lang w:val="en-US"/>
        </w:rPr>
        <w:t>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0"/>
        <w:gridCol w:w="2013"/>
        <w:gridCol w:w="3396"/>
        <w:gridCol w:w="1723"/>
        <w:gridCol w:w="2674"/>
        <w:gridCol w:w="2244"/>
      </w:tblGrid>
      <w:tr w:rsidR="00DC29E8">
        <w:trPr>
          <w:trHeight w:val="645"/>
        </w:trPr>
        <w:tc>
          <w:tcPr>
            <w:tcW w:w="900" w:type="dxa"/>
          </w:tcPr>
          <w:p w:rsidR="00DC29E8" w:rsidRDefault="0069491E">
            <w:pPr>
              <w:pStyle w:val="TableParagraph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 w:rsidR="00DC29E8" w:rsidRDefault="0069491E">
            <w:pPr>
              <w:pStyle w:val="TableParagraph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 w:rsidR="00DC29E8" w:rsidRDefault="0069491E">
            <w:pPr>
              <w:pStyle w:val="TableParagraph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 w:rsidR="00DC29E8" w:rsidRDefault="0069491E">
            <w:pPr>
              <w:pStyle w:val="TableParagraph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 w:rsidR="00DC29E8" w:rsidRDefault="0069491E">
            <w:pPr>
              <w:pStyle w:val="TableParagraph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 w:rsidR="00DC29E8">
        <w:trPr>
          <w:trHeight w:val="962"/>
        </w:trPr>
        <w:tc>
          <w:tcPr>
            <w:tcW w:w="900" w:type="dxa"/>
          </w:tcPr>
          <w:p w:rsidR="00DC29E8" w:rsidRDefault="0069491E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 w:rsidR="00DC29E8" w:rsidRDefault="0069491E">
            <w:pPr>
              <w:pStyle w:val="TableParagraph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 w:rsidR="00DC29E8" w:rsidRDefault="00DC29E8">
            <w:pPr>
              <w:pStyle w:val="TableParagraph"/>
              <w:spacing w:before="8"/>
              <w:ind w:left="0"/>
              <w:rPr>
                <w:sz w:val="27"/>
              </w:rPr>
            </w:pPr>
          </w:p>
          <w:p w:rsidR="00DC29E8" w:rsidRDefault="0069491E">
            <w:pPr>
              <w:pStyle w:val="TableParagraph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:rsidR="00DC29E8" w:rsidRDefault="0069491E">
            <w:pPr>
              <w:pStyle w:val="TableParagraph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 w:rsidR="00DC29E8" w:rsidRDefault="0069491E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30</w:t>
            </w:r>
          </w:p>
          <w:p w:rsidR="00DC29E8" w:rsidRDefault="0069491E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C29E8">
        <w:trPr>
          <w:trHeight w:val="962"/>
        </w:trPr>
        <w:tc>
          <w:tcPr>
            <w:tcW w:w="900" w:type="dxa"/>
          </w:tcPr>
          <w:p w:rsidR="00DC29E8" w:rsidRDefault="0069491E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 w:rsidR="00DC29E8" w:rsidRDefault="0069491E">
            <w:pPr>
              <w:pStyle w:val="TableParagraph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 w:rsidR="00DC29E8" w:rsidRDefault="00DC29E8">
            <w:pPr>
              <w:pStyle w:val="TableParagraph"/>
              <w:spacing w:before="9"/>
              <w:ind w:left="0"/>
              <w:rPr>
                <w:sz w:val="27"/>
              </w:rPr>
            </w:pPr>
          </w:p>
          <w:p w:rsidR="00DC29E8" w:rsidRDefault="0069491E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 w:rsidR="00DC29E8" w:rsidRDefault="0069491E">
            <w:pPr>
              <w:pStyle w:val="TableParagraph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 w:rsidR="00DC29E8" w:rsidRDefault="0069491E">
            <w:pPr>
              <w:pStyle w:val="TableParagraph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:rsidR="00DC29E8" w:rsidRDefault="0069491E">
            <w:pPr>
              <w:pStyle w:val="TableParagraph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C29E8">
        <w:trPr>
          <w:trHeight w:val="354"/>
        </w:trPr>
        <w:tc>
          <w:tcPr>
            <w:tcW w:w="900" w:type="dxa"/>
            <w:vMerge w:val="restart"/>
          </w:tcPr>
          <w:p w:rsidR="00DC29E8" w:rsidRDefault="0069491E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 w:rsidR="00DC29E8" w:rsidRDefault="0069491E">
            <w:pPr>
              <w:pStyle w:val="TableParagraph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гина</w:t>
            </w:r>
            <w:proofErr w:type="spellEnd"/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:rsidR="00DC29E8" w:rsidRDefault="00DC29E8">
            <w:pPr>
              <w:pStyle w:val="TableParagraph"/>
              <w:ind w:left="0"/>
              <w:rPr>
                <w:sz w:val="30"/>
              </w:rPr>
            </w:pPr>
          </w:p>
          <w:p w:rsidR="00DC29E8" w:rsidRDefault="00DC29E8">
            <w:pPr>
              <w:pStyle w:val="TableParagraph"/>
              <w:ind w:left="0"/>
              <w:rPr>
                <w:sz w:val="30"/>
              </w:rPr>
            </w:pPr>
          </w:p>
          <w:p w:rsidR="00DC29E8" w:rsidRDefault="00DC29E8">
            <w:pPr>
              <w:pStyle w:val="TableParagraph"/>
              <w:spacing w:before="8"/>
              <w:ind w:left="0"/>
              <w:rPr>
                <w:sz w:val="29"/>
              </w:rPr>
            </w:pPr>
          </w:p>
          <w:p w:rsidR="00DC29E8" w:rsidRDefault="0069491E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:rsidR="00DC29E8" w:rsidRDefault="0069491E">
            <w:pPr>
              <w:pStyle w:val="TableParagraph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gazine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:rsidR="00DC29E8" w:rsidRDefault="0069491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 w:rsidR="00DC29E8" w:rsidRDefault="0069491E">
            <w:pPr>
              <w:pStyle w:val="TableParagraph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15</w:t>
            </w:r>
          </w:p>
          <w:p w:rsidR="00DC29E8" w:rsidRDefault="0069491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C29E8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 w:rsidR="00DC29E8" w:rsidRDefault="0069491E">
            <w:pPr>
              <w:pStyle w:val="TableParagraph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 w:rsidR="00DC29E8" w:rsidRDefault="0069491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 w:rsidR="00DC29E8" w:rsidRDefault="0069491E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лагин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</w:tr>
      <w:tr w:rsidR="00DC29E8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</w:tr>
      <w:tr w:rsidR="00DC29E8">
        <w:trPr>
          <w:trHeight w:val="525"/>
        </w:trPr>
        <w:tc>
          <w:tcPr>
            <w:tcW w:w="900" w:type="dxa"/>
            <w:vMerge w:val="restart"/>
          </w:tcPr>
          <w:p w:rsidR="00DC29E8" w:rsidRDefault="0069491E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 w:rsidR="00DC29E8" w:rsidRDefault="0069491E">
            <w:pPr>
              <w:pStyle w:val="TableParagraph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гина</w:t>
            </w:r>
            <w:proofErr w:type="spellEnd"/>
          </w:p>
          <w:p w:rsidR="00DC29E8" w:rsidRDefault="0069491E">
            <w:pPr>
              <w:pStyle w:val="TableParagraph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 w:rsidR="00DC29E8" w:rsidRDefault="0069491E">
            <w:pPr>
              <w:pStyle w:val="TableParagraph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 w:rsidR="00DC29E8" w:rsidRDefault="00DC29E8">
            <w:pPr>
              <w:pStyle w:val="TableParagraph"/>
              <w:ind w:left="0"/>
              <w:rPr>
                <w:sz w:val="30"/>
              </w:rPr>
            </w:pPr>
          </w:p>
          <w:p w:rsidR="00DC29E8" w:rsidRDefault="00DC29E8">
            <w:pPr>
              <w:pStyle w:val="TableParagraph"/>
              <w:spacing w:before="11"/>
              <w:ind w:left="0"/>
              <w:rPr>
                <w:sz w:val="25"/>
              </w:rPr>
            </w:pPr>
          </w:p>
          <w:p w:rsidR="00DC29E8" w:rsidRDefault="0069491E">
            <w:pPr>
              <w:pStyle w:val="TableParagraph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 w:rsidR="00DC29E8" w:rsidRDefault="0069491E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Magazine</w:t>
            </w:r>
            <w:proofErr w:type="spellEnd"/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 w:rsidR="00DC29E8" w:rsidRDefault="0069491E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 w:rsidR="00DC29E8" w:rsidRDefault="0069491E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 w:rsidR="00DC29E8" w:rsidRDefault="0069491E">
            <w:pPr>
              <w:pStyle w:val="TableParagraph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позднее</w:t>
            </w:r>
            <w:r>
              <w:rPr>
                <w:sz w:val="28"/>
              </w:rPr>
              <w:tab/>
              <w:t>29</w:t>
            </w:r>
          </w:p>
          <w:p w:rsidR="00DC29E8" w:rsidRDefault="0069491E">
            <w:pPr>
              <w:pStyle w:val="TableParagraph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DC29E8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</w:tr>
      <w:tr w:rsidR="00DC29E8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 w:rsidR="00DC29E8" w:rsidRDefault="0069491E">
            <w:pPr>
              <w:pStyle w:val="TableParagraph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:rsidR="00DC29E8" w:rsidRDefault="00DC29E8">
            <w:pPr>
              <w:rPr>
                <w:sz w:val="2"/>
                <w:szCs w:val="2"/>
              </w:rPr>
            </w:pPr>
          </w:p>
        </w:tc>
      </w:tr>
    </w:tbl>
    <w:p w:rsidR="00DC29E8" w:rsidRDefault="00DC29E8">
      <w:pPr>
        <w:rPr>
          <w:sz w:val="2"/>
          <w:szCs w:val="2"/>
        </w:rPr>
        <w:sectPr w:rsidR="00DC29E8">
          <w:pgSz w:w="15840" w:h="12240" w:orient="landscape"/>
          <w:pgMar w:top="1140" w:right="1320" w:bottom="280" w:left="1340" w:header="720" w:footer="720" w:gutter="0"/>
          <w:cols w:space="720"/>
        </w:sectPr>
      </w:pPr>
    </w:p>
    <w:p w:rsidR="00DC29E8" w:rsidRDefault="0069491E">
      <w:pPr>
        <w:pStyle w:val="Heading1"/>
        <w:numPr>
          <w:ilvl w:val="0"/>
          <w:numId w:val="9"/>
        </w:numPr>
        <w:tabs>
          <w:tab w:val="left" w:pos="658"/>
        </w:tabs>
        <w:spacing w:before="62"/>
        <w:ind w:hanging="217"/>
      </w:pPr>
      <w:bookmarkStart w:id="34" w:name="_bookmark34"/>
      <w:bookmarkEnd w:id="34"/>
      <w:r>
        <w:lastRenderedPageBreak/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</w:p>
    <w:p w:rsidR="00DC29E8" w:rsidRDefault="00DC29E8">
      <w:pPr>
        <w:pStyle w:val="a3"/>
        <w:spacing w:before="9"/>
        <w:rPr>
          <w:b/>
          <w:sz w:val="34"/>
        </w:rPr>
      </w:pP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ind w:left="868"/>
        <w:jc w:val="both"/>
      </w:pPr>
      <w:bookmarkStart w:id="35" w:name="_bookmark35"/>
      <w:bookmarkEnd w:id="35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</w:p>
    <w:p w:rsidR="00DC29E8" w:rsidRDefault="00DC29E8">
      <w:pPr>
        <w:pStyle w:val="a3"/>
        <w:spacing w:before="10"/>
        <w:rPr>
          <w:b/>
          <w:sz w:val="34"/>
        </w:rPr>
      </w:pPr>
    </w:p>
    <w:p w:rsidR="00DC29E8" w:rsidRDefault="0069491E">
      <w:pPr>
        <w:pStyle w:val="a3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38"/>
        <w:ind w:left="868"/>
        <w:jc w:val="both"/>
      </w:pPr>
      <w:bookmarkStart w:id="36" w:name="_bookmark36"/>
      <w:bookmarkEnd w:id="36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</w:p>
    <w:p w:rsidR="00DC29E8" w:rsidRDefault="00DC29E8">
      <w:pPr>
        <w:pStyle w:val="a3"/>
        <w:spacing w:before="1"/>
        <w:rPr>
          <w:b/>
          <w:sz w:val="35"/>
        </w:rPr>
      </w:pPr>
    </w:p>
    <w:p w:rsidR="00DC29E8" w:rsidRDefault="0069491E">
      <w:pPr>
        <w:pStyle w:val="a3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proofErr w:type="spellStart"/>
      <w:r>
        <w:t>плагина</w:t>
      </w:r>
      <w:proofErr w:type="spellEnd"/>
      <w:r>
        <w:rPr>
          <w:spacing w:val="11"/>
        </w:rPr>
        <w:t xml:space="preserve"> </w:t>
      </w:r>
      <w:r>
        <w:t>"</w:t>
      </w:r>
      <w:r w:rsidR="00F01492">
        <w:t>Рама окна</w:t>
      </w:r>
      <w:r>
        <w:t>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r w:rsidR="002220BF">
        <w:t>Компас-</w:t>
      </w:r>
      <w:r w:rsidR="00F01492">
        <w:t>3</w:t>
      </w:r>
      <w:r w:rsidR="00F01492">
        <w:rPr>
          <w:lang w:val="en-US"/>
        </w:rPr>
        <w:t>D</w:t>
      </w:r>
      <w:r w:rsidR="00F01492"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документы:</w:t>
      </w: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>
        <w:rPr>
          <w:sz w:val="28"/>
        </w:rPr>
        <w:t>ГОСТ</w:t>
      </w:r>
      <w:r>
        <w:rPr>
          <w:spacing w:val="23"/>
          <w:sz w:val="28"/>
        </w:rPr>
        <w:t xml:space="preserve"> </w:t>
      </w:r>
      <w:proofErr w:type="gramStart"/>
      <w:r>
        <w:rPr>
          <w:sz w:val="28"/>
        </w:rPr>
        <w:t>Р</w:t>
      </w:r>
      <w:proofErr w:type="gramEnd"/>
      <w:r>
        <w:rPr>
          <w:spacing w:val="20"/>
          <w:sz w:val="28"/>
        </w:rPr>
        <w:t xml:space="preserve"> </w:t>
      </w:r>
      <w:r>
        <w:rPr>
          <w:sz w:val="28"/>
        </w:rPr>
        <w:t>52278-2016</w:t>
      </w:r>
      <w:r>
        <w:rPr>
          <w:spacing w:val="22"/>
          <w:sz w:val="28"/>
        </w:rPr>
        <w:t xml:space="preserve"> </w:t>
      </w:r>
      <w:r>
        <w:rPr>
          <w:sz w:val="28"/>
        </w:rPr>
        <w:t>«</w:t>
      </w:r>
      <w:r w:rsidR="006773A3">
        <w:rPr>
          <w:sz w:val="28"/>
        </w:rPr>
        <w:t>Перегородка в отверстии</w:t>
      </w:r>
      <w:r>
        <w:rPr>
          <w:sz w:val="28"/>
        </w:rPr>
        <w:t>.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фикация.</w:t>
      </w:r>
      <w:r>
        <w:rPr>
          <w:spacing w:val="2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»;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37" w:name="_bookmark37"/>
      <w:bookmarkEnd w:id="37"/>
      <w:r>
        <w:t>Перечень</w:t>
      </w:r>
      <w:r>
        <w:tab/>
        <w:t>документов,</w:t>
      </w:r>
      <w:r>
        <w:tab/>
        <w:t>предъявляемых</w:t>
      </w:r>
      <w:r>
        <w:tab/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</w:p>
    <w:p w:rsidR="00DC29E8" w:rsidRDefault="0069491E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  <w:t>окончании</w:t>
      </w:r>
      <w:r>
        <w:tab/>
        <w:t>соответствующих</w:t>
      </w:r>
      <w:r>
        <w:tab/>
        <w:t>этапов</w:t>
      </w:r>
      <w:r>
        <w:tab/>
        <w:t>работ</w:t>
      </w:r>
      <w:r>
        <w:tab/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.</w:t>
      </w:r>
    </w:p>
    <w:p w:rsidR="00DC29E8" w:rsidRDefault="00DC29E8">
      <w:pPr>
        <w:rPr>
          <w:sz w:val="28"/>
        </w:rPr>
        <w:sectPr w:rsidR="00DC29E8">
          <w:pgSz w:w="12240" w:h="15840"/>
          <w:pgMar w:top="1460" w:right="1320" w:bottom="280" w:left="1340" w:header="720" w:footer="720" w:gutter="0"/>
          <w:cols w:space="720"/>
        </w:sectPr>
      </w:pPr>
    </w:p>
    <w:p w:rsidR="00DC29E8" w:rsidRDefault="0069491E">
      <w:pPr>
        <w:pStyle w:val="Heading1"/>
        <w:numPr>
          <w:ilvl w:val="0"/>
          <w:numId w:val="9"/>
        </w:numPr>
        <w:tabs>
          <w:tab w:val="left" w:pos="658"/>
        </w:tabs>
        <w:spacing w:before="62" w:line="357" w:lineRule="auto"/>
        <w:ind w:left="808" w:right="118" w:hanging="368"/>
      </w:pPr>
      <w:bookmarkStart w:id="38" w:name="_bookmark38"/>
      <w:bookmarkEnd w:id="38"/>
      <w:r>
        <w:lastRenderedPageBreak/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44"/>
        <w:ind w:left="868"/>
      </w:pPr>
      <w:bookmarkStart w:id="39" w:name="_bookmark39"/>
      <w:bookmarkEnd w:id="39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</w:p>
    <w:p w:rsidR="00DC29E8" w:rsidRDefault="00DC29E8">
      <w:pPr>
        <w:pStyle w:val="a3"/>
        <w:spacing w:before="3"/>
        <w:rPr>
          <w:b/>
          <w:sz w:val="27"/>
        </w:rPr>
      </w:pPr>
    </w:p>
    <w:p w:rsidR="00DC29E8" w:rsidRDefault="00DC29E8">
      <w:pPr>
        <w:rPr>
          <w:sz w:val="27"/>
        </w:rPr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DC29E8">
      <w:pPr>
        <w:pStyle w:val="a3"/>
        <w:rPr>
          <w:b/>
          <w:sz w:val="30"/>
        </w:rPr>
      </w:pPr>
    </w:p>
    <w:p w:rsidR="00DC29E8" w:rsidRDefault="0069491E">
      <w:pPr>
        <w:pStyle w:val="a3"/>
        <w:spacing w:before="226"/>
        <w:ind w:left="100"/>
      </w:pPr>
      <w:proofErr w:type="gramStart"/>
      <w:r>
        <w:t>3].</w:t>
      </w:r>
      <w:proofErr w:type="gramEnd"/>
    </w:p>
    <w:p w:rsidR="00DC29E8" w:rsidRDefault="0069491E">
      <w:pPr>
        <w:pStyle w:val="a3"/>
        <w:spacing w:before="89"/>
        <w:ind w:left="362"/>
      </w:pPr>
      <w:r>
        <w:br w:type="column"/>
      </w:r>
      <w:proofErr w:type="gramStart"/>
      <w:r>
        <w:rPr>
          <w:spacing w:val="-1"/>
        </w:rPr>
        <w:lastRenderedPageBreak/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  <w:proofErr w:type="gramEnd"/>
    </w:p>
    <w:p w:rsidR="00DC29E8" w:rsidRDefault="00DC29E8">
      <w:pPr>
        <w:pStyle w:val="a3"/>
        <w:rPr>
          <w:sz w:val="30"/>
        </w:rPr>
      </w:pPr>
    </w:p>
    <w:p w:rsidR="00DC29E8" w:rsidRDefault="00DC29E8">
      <w:pPr>
        <w:pStyle w:val="a3"/>
        <w:spacing w:before="10"/>
        <w:rPr>
          <w:sz w:val="25"/>
        </w:rPr>
      </w:pPr>
    </w:p>
    <w:p w:rsidR="00DC29E8" w:rsidRDefault="0069491E">
      <w:pPr>
        <w:pStyle w:val="a3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 w:rsidR="00DC29E8" w:rsidRDefault="0069491E">
      <w:pPr>
        <w:pStyle w:val="a5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 w:rsidR="00DC29E8" w:rsidRDefault="0069491E">
      <w:pPr>
        <w:pStyle w:val="a5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 w:rsidR="00DC29E8" w:rsidRDefault="0069491E">
      <w:pPr>
        <w:pStyle w:val="a5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 w:rsidR="00DC29E8" w:rsidRDefault="0069491E">
      <w:pPr>
        <w:pStyle w:val="a3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proofErr w:type="spellStart"/>
      <w:r>
        <w:t>плагина</w:t>
      </w:r>
      <w:proofErr w:type="spellEnd"/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 w:rsidR="00DC29E8" w:rsidRDefault="0069491E">
      <w:pPr>
        <w:pStyle w:val="a5"/>
        <w:numPr>
          <w:ilvl w:val="0"/>
          <w:numId w:val="3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 w:rsidR="00DC29E8" w:rsidRDefault="0069491E">
      <w:pPr>
        <w:pStyle w:val="a5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 w:rsidR="00DC29E8" w:rsidRDefault="0069491E">
      <w:pPr>
        <w:pStyle w:val="a5"/>
        <w:numPr>
          <w:ilvl w:val="0"/>
          <w:numId w:val="3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 w:rsidR="00DC29E8" w:rsidRDefault="0069491E">
      <w:pPr>
        <w:pStyle w:val="a3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423"/>
        </w:tabs>
        <w:spacing w:before="235"/>
        <w:ind w:left="422"/>
      </w:pPr>
      <w:bookmarkStart w:id="40" w:name="_bookmark40"/>
      <w:bookmarkEnd w:id="40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</w:p>
    <w:p w:rsidR="00DC29E8" w:rsidRDefault="00DC29E8">
      <w:pPr>
        <w:sectPr w:rsidR="00DC29E8">
          <w:type w:val="continuous"/>
          <w:pgSz w:w="12240" w:h="15840"/>
          <w:pgMar w:top="1500" w:right="1320" w:bottom="280" w:left="1340" w:header="720" w:footer="720" w:gutter="0"/>
          <w:cols w:num="2" w:space="720" w:equalWidth="0">
            <w:col w:w="406" w:space="40"/>
            <w:col w:w="9134"/>
          </w:cols>
        </w:sectPr>
      </w:pPr>
    </w:p>
    <w:p w:rsidR="00DC29E8" w:rsidRDefault="00DC29E8">
      <w:pPr>
        <w:pStyle w:val="a3"/>
        <w:spacing w:before="1"/>
        <w:rPr>
          <w:b/>
          <w:sz w:val="27"/>
        </w:rPr>
      </w:pPr>
    </w:p>
    <w:p w:rsidR="00DC29E8" w:rsidRDefault="0069491E">
      <w:pPr>
        <w:pStyle w:val="a3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 w:rsidR="00DC29E8" w:rsidRDefault="0069491E">
      <w:pPr>
        <w:pStyle w:val="a3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 w:rsidR="00DC29E8" w:rsidRDefault="0069491E">
      <w:pPr>
        <w:pStyle w:val="a3"/>
        <w:spacing w:line="360" w:lineRule="auto"/>
        <w:ind w:left="100" w:right="117" w:firstLine="707"/>
        <w:jc w:val="both"/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 w:rsidR="00DC29E8" w:rsidRDefault="00DC29E8">
      <w:pPr>
        <w:spacing w:line="360" w:lineRule="auto"/>
        <w:jc w:val="both"/>
        <w:sectPr w:rsidR="00DC29E8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:rsidR="00DC29E8" w:rsidRDefault="0069491E">
      <w:pPr>
        <w:pStyle w:val="a3"/>
        <w:spacing w:before="60" w:line="360" w:lineRule="auto"/>
        <w:ind w:left="100" w:right="124"/>
      </w:pPr>
      <w:r>
        <w:lastRenderedPageBreak/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 w:rsidR="00DC29E8" w:rsidRDefault="0069491E">
      <w:pPr>
        <w:pStyle w:val="a3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 w:rsidR="00DC29E8" w:rsidRDefault="0069491E">
      <w:pPr>
        <w:pStyle w:val="Heading1"/>
        <w:numPr>
          <w:ilvl w:val="0"/>
          <w:numId w:val="9"/>
        </w:numPr>
        <w:tabs>
          <w:tab w:val="left" w:pos="658"/>
        </w:tabs>
        <w:spacing w:before="234"/>
        <w:ind w:hanging="217"/>
      </w:pPr>
      <w:bookmarkStart w:id="41" w:name="_bookmark41"/>
      <w:bookmarkEnd w:id="41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</w:p>
    <w:p w:rsidR="00DC29E8" w:rsidRDefault="0069491E">
      <w:pPr>
        <w:pStyle w:val="a3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41"/>
        <w:ind w:left="868"/>
        <w:jc w:val="both"/>
      </w:pPr>
      <w:bookmarkStart w:id="42" w:name="_bookmark42"/>
      <w:bookmarkEnd w:id="42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</w:p>
    <w:p w:rsidR="00DC29E8" w:rsidRDefault="00DC29E8">
      <w:pPr>
        <w:pStyle w:val="a3"/>
        <w:spacing w:before="9"/>
        <w:rPr>
          <w:b/>
          <w:sz w:val="34"/>
        </w:rPr>
      </w:pPr>
    </w:p>
    <w:p w:rsidR="00DC29E8" w:rsidRDefault="0069491E">
      <w:pPr>
        <w:pStyle w:val="a3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before="235"/>
        <w:ind w:left="868"/>
        <w:jc w:val="both"/>
      </w:pPr>
      <w:bookmarkStart w:id="43" w:name="_bookmark43"/>
      <w:bookmarkEnd w:id="43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</w:p>
    <w:p w:rsidR="00DC29E8" w:rsidRDefault="00DC29E8">
      <w:pPr>
        <w:pStyle w:val="a3"/>
        <w:spacing w:before="9"/>
        <w:rPr>
          <w:b/>
          <w:sz w:val="34"/>
        </w:rPr>
      </w:pPr>
    </w:p>
    <w:p w:rsidR="00DC29E8" w:rsidRDefault="0069491E">
      <w:pPr>
        <w:pStyle w:val="a3"/>
        <w:spacing w:line="360" w:lineRule="auto"/>
        <w:ind w:left="100" w:right="123" w:firstLine="707"/>
        <w:jc w:val="both"/>
      </w:pPr>
      <w:r>
        <w:t xml:space="preserve">Нижеперечисленные документы </w:t>
      </w:r>
      <w:proofErr w:type="gramStart"/>
      <w:r>
        <w:t>к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>.</w:t>
      </w:r>
      <w:proofErr w:type="spellStart"/>
      <w:r>
        <w:rPr>
          <w:i/>
        </w:rPr>
        <w:t>docx</w:t>
      </w:r>
      <w:proofErr w:type="spellEnd"/>
      <w:r>
        <w:rPr>
          <w:i/>
        </w:rPr>
        <w:t xml:space="preserve"> </w:t>
      </w:r>
      <w:r>
        <w:t xml:space="preserve">и </w:t>
      </w:r>
      <w:r>
        <w:rPr>
          <w:i/>
        </w:rPr>
        <w:t>.</w:t>
      </w:r>
      <w:proofErr w:type="spellStart"/>
      <w:r>
        <w:rPr>
          <w:i/>
        </w:rPr>
        <w:t>pdf</w:t>
      </w:r>
      <w:proofErr w:type="spellEnd"/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 w:rsidR="00DC29E8" w:rsidRDefault="0069491E">
      <w:pPr>
        <w:pStyle w:val="a5"/>
        <w:numPr>
          <w:ilvl w:val="0"/>
          <w:numId w:val="2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 w:rsidR="00DC29E8" w:rsidRDefault="0069491E">
      <w:pPr>
        <w:pStyle w:val="a5"/>
        <w:numPr>
          <w:ilvl w:val="0"/>
          <w:numId w:val="2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:rsidR="00DC29E8" w:rsidRDefault="0069491E">
      <w:pPr>
        <w:pStyle w:val="a5"/>
        <w:numPr>
          <w:ilvl w:val="0"/>
          <w:numId w:val="2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 w:rsidR="00DC29E8" w:rsidRDefault="0069491E">
      <w:pPr>
        <w:pStyle w:val="a5"/>
        <w:numPr>
          <w:ilvl w:val="0"/>
          <w:numId w:val="2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 w:rsidR="00DC29E8" w:rsidRDefault="00DC29E8">
      <w:pPr>
        <w:pStyle w:val="a3"/>
        <w:spacing w:before="10"/>
        <w:rPr>
          <w:sz w:val="34"/>
        </w:rPr>
      </w:pPr>
    </w:p>
    <w:p w:rsidR="00DC29E8" w:rsidRDefault="0069491E">
      <w:pPr>
        <w:pStyle w:val="Heading1"/>
        <w:numPr>
          <w:ilvl w:val="1"/>
          <w:numId w:val="9"/>
        </w:numPr>
        <w:tabs>
          <w:tab w:val="left" w:pos="869"/>
        </w:tabs>
        <w:spacing w:line="362" w:lineRule="auto"/>
        <w:ind w:right="119" w:hanging="368"/>
      </w:pPr>
      <w:bookmarkStart w:id="44" w:name="_bookmark44"/>
      <w:bookmarkEnd w:id="44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</w:p>
    <w:p w:rsidR="00DC29E8" w:rsidRDefault="0069491E">
      <w:pPr>
        <w:pStyle w:val="a3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 w:rsidR="00DC29E8" w:rsidRDefault="00DC29E8">
      <w:pPr>
        <w:spacing w:line="360" w:lineRule="auto"/>
        <w:jc w:val="both"/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69491E">
      <w:pPr>
        <w:pStyle w:val="a3"/>
        <w:spacing w:before="60"/>
        <w:ind w:left="808"/>
      </w:pPr>
      <w:r>
        <w:lastRenderedPageBreak/>
        <w:t>Общие</w:t>
      </w:r>
      <w:r>
        <w:rPr>
          <w:spacing w:val="-3"/>
        </w:rPr>
        <w:t xml:space="preserve"> </w:t>
      </w:r>
      <w:r>
        <w:t>требования:</w:t>
      </w: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</w:t>
      </w:r>
      <w:proofErr w:type="gramStart"/>
      <w:r>
        <w:rPr>
          <w:sz w:val="28"/>
        </w:rPr>
        <w:t>4</w:t>
      </w:r>
      <w:proofErr w:type="gramEnd"/>
      <w:r>
        <w:rPr>
          <w:sz w:val="28"/>
        </w:rPr>
        <w:t>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Times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New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Roman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 w:rsidR="00DC29E8" w:rsidRDefault="0069491E">
      <w:pPr>
        <w:pStyle w:val="a5"/>
        <w:numPr>
          <w:ilvl w:val="2"/>
          <w:numId w:val="9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 w:rsidR="00DC29E8" w:rsidRDefault="00DC29E8">
      <w:pPr>
        <w:pStyle w:val="a3"/>
        <w:spacing w:before="9"/>
        <w:rPr>
          <w:sz w:val="34"/>
        </w:rPr>
      </w:pPr>
    </w:p>
    <w:p w:rsidR="00DC29E8" w:rsidRDefault="0069491E">
      <w:pPr>
        <w:pStyle w:val="Heading1"/>
        <w:numPr>
          <w:ilvl w:val="0"/>
          <w:numId w:val="9"/>
        </w:numPr>
        <w:tabs>
          <w:tab w:val="left" w:pos="658"/>
        </w:tabs>
        <w:ind w:hanging="217"/>
      </w:pPr>
      <w:bookmarkStart w:id="45" w:name="_bookmark45"/>
      <w:bookmarkEnd w:id="45"/>
      <w:r>
        <w:t>ИСТОЧНИКИ</w:t>
      </w:r>
      <w:r>
        <w:rPr>
          <w:spacing w:val="-4"/>
        </w:rPr>
        <w:t xml:space="preserve"> </w:t>
      </w:r>
      <w:r>
        <w:t>РАЗРАБОТКИ</w:t>
      </w:r>
    </w:p>
    <w:p w:rsidR="00DC29E8" w:rsidRDefault="0069491E">
      <w:pPr>
        <w:pStyle w:val="a3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 w:rsidR="00DC29E8" w:rsidRDefault="0069491E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Калентьев</w:t>
      </w:r>
      <w:proofErr w:type="spellEnd"/>
      <w:r>
        <w:rPr>
          <w:sz w:val="28"/>
        </w:rPr>
        <w:t xml:space="preserve">, Д. В. </w:t>
      </w:r>
      <w:proofErr w:type="spellStart"/>
      <w:r>
        <w:rPr>
          <w:sz w:val="28"/>
        </w:rPr>
        <w:t>Гарайс</w:t>
      </w:r>
      <w:proofErr w:type="spellEnd"/>
      <w:r>
        <w:rPr>
          <w:sz w:val="28"/>
        </w:rPr>
        <w:t xml:space="preserve">, А. Е. </w:t>
      </w:r>
      <w:proofErr w:type="spellStart"/>
      <w:r>
        <w:rPr>
          <w:sz w:val="28"/>
        </w:rPr>
        <w:t>Горяинов</w:t>
      </w:r>
      <w:proofErr w:type="spellEnd"/>
      <w:r>
        <w:rPr>
          <w:sz w:val="28"/>
        </w:rPr>
        <w:t xml:space="preserve"> — Томск: Эль </w:t>
      </w:r>
      <w:proofErr w:type="spellStart"/>
      <w:r>
        <w:rPr>
          <w:sz w:val="28"/>
        </w:rPr>
        <w:t>Контент</w:t>
      </w:r>
      <w:proofErr w:type="spellEnd"/>
      <w:r>
        <w:rPr>
          <w:sz w:val="28"/>
        </w:rPr>
        <w:t>, 2014. — 176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</w:t>
      </w:r>
      <w:proofErr w:type="gramEnd"/>
      <w:r>
        <w:rPr>
          <w:sz w:val="28"/>
        </w:rPr>
        <w:t>.</w:t>
      </w:r>
    </w:p>
    <w:p w:rsidR="00DC29E8" w:rsidRDefault="0069491E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 w:rsidR="00DC29E8" w:rsidRDefault="0069491E">
      <w:pPr>
        <w:pStyle w:val="a5"/>
        <w:numPr>
          <w:ilvl w:val="0"/>
          <w:numId w:val="1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 w:rsidR="00DC29E8" w:rsidRDefault="0069491E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 w:rsidR="00DC29E8" w:rsidRDefault="0069491E">
      <w:pPr>
        <w:pStyle w:val="a5"/>
        <w:numPr>
          <w:ilvl w:val="0"/>
          <w:numId w:val="1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 w:rsidR="00DC29E8" w:rsidRDefault="00DC29E8">
      <w:pPr>
        <w:jc w:val="both"/>
        <w:rPr>
          <w:sz w:val="28"/>
        </w:rPr>
        <w:sectPr w:rsidR="00DC29E8">
          <w:pgSz w:w="12240" w:h="15840"/>
          <w:pgMar w:top="1380" w:right="1320" w:bottom="280" w:left="1340" w:header="720" w:footer="720" w:gutter="0"/>
          <w:cols w:space="720"/>
        </w:sectPr>
      </w:pPr>
    </w:p>
    <w:p w:rsidR="00DC29E8" w:rsidRDefault="0069491E">
      <w:pPr>
        <w:pStyle w:val="a5"/>
        <w:numPr>
          <w:ilvl w:val="0"/>
          <w:numId w:val="1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lastRenderedPageBreak/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 w:rsidR="00DC29E8" w:rsidRDefault="0069491E">
      <w:pPr>
        <w:pStyle w:val="a5"/>
        <w:numPr>
          <w:ilvl w:val="0"/>
          <w:numId w:val="1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Г. </w:t>
      </w:r>
      <w:proofErr w:type="gramStart"/>
      <w:r>
        <w:rPr>
          <w:sz w:val="28"/>
        </w:rPr>
        <w:t>Буч</w:t>
      </w:r>
      <w:proofErr w:type="gramEnd"/>
      <w:r>
        <w:rPr>
          <w:sz w:val="28"/>
        </w:rPr>
        <w:t>, Д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Рамбо</w:t>
      </w:r>
      <w:proofErr w:type="spellEnd"/>
      <w:r>
        <w:rPr>
          <w:sz w:val="28"/>
        </w:rPr>
        <w:t>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 w:rsidR="00DC29E8" w:rsidRDefault="0069491E">
      <w:pPr>
        <w:pStyle w:val="a3"/>
        <w:spacing w:line="360" w:lineRule="auto"/>
        <w:ind w:left="100" w:right="114"/>
        <w:jc w:val="both"/>
      </w:pPr>
      <w:r>
        <w:t xml:space="preserve">- 494 с.: ил. - (Классика программирования). - </w:t>
      </w:r>
      <w:proofErr w:type="spellStart"/>
      <w:r>
        <w:t>Предм</w:t>
      </w:r>
      <w:proofErr w:type="spellEnd"/>
      <w:r>
        <w:t>. указ</w:t>
      </w:r>
      <w:proofErr w:type="gramStart"/>
      <w:r>
        <w:t xml:space="preserve">.: </w:t>
      </w:r>
      <w:proofErr w:type="gramEnd"/>
      <w:r>
        <w:t>с. 483-493. - ISBN</w:t>
      </w:r>
      <w:r>
        <w:rPr>
          <w:spacing w:val="-67"/>
        </w:rPr>
        <w:t xml:space="preserve"> </w:t>
      </w:r>
      <w:r>
        <w:t>978-5-94074-644-7;</w:t>
      </w:r>
    </w:p>
    <w:p w:rsidR="00DC29E8" w:rsidRDefault="0069491E">
      <w:pPr>
        <w:pStyle w:val="a5"/>
        <w:numPr>
          <w:ilvl w:val="0"/>
          <w:numId w:val="1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Спб</w:t>
      </w:r>
      <w:proofErr w:type="spellEnd"/>
      <w:r>
        <w:rPr>
          <w:sz w:val="28"/>
        </w:rPr>
        <w:t>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 w:rsidR="00DC29E8" w:rsidSect="00DC29E8"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BC7" w:rsidRDefault="003B0BC7" w:rsidP="000A213B">
      <w:r>
        <w:separator/>
      </w:r>
    </w:p>
  </w:endnote>
  <w:endnote w:type="continuationSeparator" w:id="0">
    <w:p w:rsidR="003B0BC7" w:rsidRDefault="003B0BC7" w:rsidP="000A2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3B" w:rsidRDefault="000A213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3B" w:rsidRDefault="000A213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3B" w:rsidRDefault="000A21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BC7" w:rsidRDefault="003B0BC7" w:rsidP="000A213B">
      <w:r>
        <w:separator/>
      </w:r>
    </w:p>
  </w:footnote>
  <w:footnote w:type="continuationSeparator" w:id="0">
    <w:p w:rsidR="003B0BC7" w:rsidRDefault="003B0BC7" w:rsidP="000A2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3B" w:rsidRDefault="000A213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3B" w:rsidRDefault="000A213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13B" w:rsidRDefault="000A213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3B7D"/>
    <w:multiLevelType w:val="multilevel"/>
    <w:tmpl w:val="E3B2BFF8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1">
    <w:nsid w:val="12A7568F"/>
    <w:multiLevelType w:val="hybridMultilevel"/>
    <w:tmpl w:val="CD28F69E"/>
    <w:lvl w:ilvl="0" w:tplc="ACE2FF5A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3AE8C24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AC023760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A9DE5BBE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E1621976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0570E2FC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93C0A2F4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F650E918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F4EE01B8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2">
    <w:nsid w:val="17EE3669"/>
    <w:multiLevelType w:val="multilevel"/>
    <w:tmpl w:val="1128AF68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3">
    <w:nsid w:val="261E73B7"/>
    <w:multiLevelType w:val="hybridMultilevel"/>
    <w:tmpl w:val="0EA2BB9C"/>
    <w:lvl w:ilvl="0" w:tplc="F6548A9A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22A9B28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03A112C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2D9C4014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B2529248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478E8A9E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764EECC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B5BCA144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391A04FC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4">
    <w:nsid w:val="29B41F34"/>
    <w:multiLevelType w:val="hybridMultilevel"/>
    <w:tmpl w:val="98AA1D78"/>
    <w:lvl w:ilvl="0" w:tplc="FEE8D3F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082770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4FE6AEA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9C363A2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09266E52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C7326AAA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92CAE930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684A7688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DB84DCE0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>
    <w:nsid w:val="2D154439"/>
    <w:multiLevelType w:val="multilevel"/>
    <w:tmpl w:val="DDEA0A9C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6">
    <w:nsid w:val="37417531"/>
    <w:multiLevelType w:val="hybridMultilevel"/>
    <w:tmpl w:val="48486944"/>
    <w:lvl w:ilvl="0" w:tplc="E3C24F96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AFC4A530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99AE3D3C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79F06E58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C5BA0A24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77D4998C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05946028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69B82DE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75D04B5A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7">
    <w:nsid w:val="3C3F7441"/>
    <w:multiLevelType w:val="multilevel"/>
    <w:tmpl w:val="593E2DEA"/>
    <w:lvl w:ilvl="0">
      <w:start w:val="3"/>
      <w:numFmt w:val="decimal"/>
      <w:lvlText w:val="%1"/>
      <w:lvlJc w:val="left"/>
      <w:pPr>
        <w:ind w:left="1055" w:hanging="61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55" w:hanging="61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8">
    <w:nsid w:val="52B232FC"/>
    <w:multiLevelType w:val="hybridMultilevel"/>
    <w:tmpl w:val="60D06988"/>
    <w:lvl w:ilvl="0" w:tplc="F3F22978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1847DFE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0F42C6D8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C95C6EDA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FBEACBDC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489AB754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8F8216F4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D23241EC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5196613A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>
    <w:nsid w:val="57F8145F"/>
    <w:multiLevelType w:val="hybridMultilevel"/>
    <w:tmpl w:val="46BAC34C"/>
    <w:lvl w:ilvl="0" w:tplc="ECE6C4D0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D2A0270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E8A8F428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62782FBA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7F2AF2D8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C99AB4C4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587A9DC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D9F8A13A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949A7E14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0">
    <w:nsid w:val="76A03806"/>
    <w:multiLevelType w:val="hybridMultilevel"/>
    <w:tmpl w:val="DED6667E"/>
    <w:lvl w:ilvl="0" w:tplc="5F0E17BA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62A63DC">
      <w:numFmt w:val="bullet"/>
      <w:lvlText w:val="•"/>
      <w:lvlJc w:val="left"/>
      <w:pPr>
        <w:ind w:left="1696" w:hanging="288"/>
      </w:pPr>
      <w:rPr>
        <w:rFonts w:hint="default"/>
        <w:lang w:val="ru-RU" w:eastAsia="en-US" w:bidi="ar-SA"/>
      </w:rPr>
    </w:lvl>
    <w:lvl w:ilvl="2" w:tplc="759C6248">
      <w:numFmt w:val="bullet"/>
      <w:lvlText w:val="•"/>
      <w:lvlJc w:val="left"/>
      <w:pPr>
        <w:ind w:left="2572" w:hanging="288"/>
      </w:pPr>
      <w:rPr>
        <w:rFonts w:hint="default"/>
        <w:lang w:val="ru-RU" w:eastAsia="en-US" w:bidi="ar-SA"/>
      </w:rPr>
    </w:lvl>
    <w:lvl w:ilvl="3" w:tplc="D73E126C">
      <w:numFmt w:val="bullet"/>
      <w:lvlText w:val="•"/>
      <w:lvlJc w:val="left"/>
      <w:pPr>
        <w:ind w:left="3448" w:hanging="288"/>
      </w:pPr>
      <w:rPr>
        <w:rFonts w:hint="default"/>
        <w:lang w:val="ru-RU" w:eastAsia="en-US" w:bidi="ar-SA"/>
      </w:rPr>
    </w:lvl>
    <w:lvl w:ilvl="4" w:tplc="417E0D7A">
      <w:numFmt w:val="bullet"/>
      <w:lvlText w:val="•"/>
      <w:lvlJc w:val="left"/>
      <w:pPr>
        <w:ind w:left="4324" w:hanging="288"/>
      </w:pPr>
      <w:rPr>
        <w:rFonts w:hint="default"/>
        <w:lang w:val="ru-RU" w:eastAsia="en-US" w:bidi="ar-SA"/>
      </w:rPr>
    </w:lvl>
    <w:lvl w:ilvl="5" w:tplc="3B7C6AC0">
      <w:numFmt w:val="bullet"/>
      <w:lvlText w:val="•"/>
      <w:lvlJc w:val="left"/>
      <w:pPr>
        <w:ind w:left="5200" w:hanging="288"/>
      </w:pPr>
      <w:rPr>
        <w:rFonts w:hint="default"/>
        <w:lang w:val="ru-RU" w:eastAsia="en-US" w:bidi="ar-SA"/>
      </w:rPr>
    </w:lvl>
    <w:lvl w:ilvl="6" w:tplc="B7887432">
      <w:numFmt w:val="bullet"/>
      <w:lvlText w:val="•"/>
      <w:lvlJc w:val="left"/>
      <w:pPr>
        <w:ind w:left="6076" w:hanging="288"/>
      </w:pPr>
      <w:rPr>
        <w:rFonts w:hint="default"/>
        <w:lang w:val="ru-RU" w:eastAsia="en-US" w:bidi="ar-SA"/>
      </w:rPr>
    </w:lvl>
    <w:lvl w:ilvl="7" w:tplc="1CB0DD22">
      <w:numFmt w:val="bullet"/>
      <w:lvlText w:val="•"/>
      <w:lvlJc w:val="left"/>
      <w:pPr>
        <w:ind w:left="6952" w:hanging="288"/>
      </w:pPr>
      <w:rPr>
        <w:rFonts w:hint="default"/>
        <w:lang w:val="ru-RU" w:eastAsia="en-US" w:bidi="ar-SA"/>
      </w:rPr>
    </w:lvl>
    <w:lvl w:ilvl="8" w:tplc="E31E7B52">
      <w:numFmt w:val="bullet"/>
      <w:lvlText w:val="•"/>
      <w:lvlJc w:val="left"/>
      <w:pPr>
        <w:ind w:left="7828" w:hanging="288"/>
      </w:pPr>
      <w:rPr>
        <w:rFonts w:hint="default"/>
        <w:lang w:val="ru-RU" w:eastAsia="en-US" w:bidi="ar-SA"/>
      </w:rPr>
    </w:lvl>
  </w:abstractNum>
  <w:abstractNum w:abstractNumId="11">
    <w:nsid w:val="7A0C76D7"/>
    <w:multiLevelType w:val="multilevel"/>
    <w:tmpl w:val="BE0A0F78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DC29E8"/>
    <w:rsid w:val="000A213B"/>
    <w:rsid w:val="000D521F"/>
    <w:rsid w:val="0012457F"/>
    <w:rsid w:val="00204BBE"/>
    <w:rsid w:val="002220BF"/>
    <w:rsid w:val="002F0389"/>
    <w:rsid w:val="00317104"/>
    <w:rsid w:val="00393B5B"/>
    <w:rsid w:val="003B0BC7"/>
    <w:rsid w:val="003C046F"/>
    <w:rsid w:val="00416E21"/>
    <w:rsid w:val="00487481"/>
    <w:rsid w:val="004E524B"/>
    <w:rsid w:val="004F4603"/>
    <w:rsid w:val="00642388"/>
    <w:rsid w:val="006773A3"/>
    <w:rsid w:val="0069491E"/>
    <w:rsid w:val="007B5849"/>
    <w:rsid w:val="0080543A"/>
    <w:rsid w:val="00823B73"/>
    <w:rsid w:val="0096665B"/>
    <w:rsid w:val="00A13490"/>
    <w:rsid w:val="00A14158"/>
    <w:rsid w:val="00AB267B"/>
    <w:rsid w:val="00AD1425"/>
    <w:rsid w:val="00AD7748"/>
    <w:rsid w:val="00B17ADD"/>
    <w:rsid w:val="00BC2955"/>
    <w:rsid w:val="00D13CB4"/>
    <w:rsid w:val="00D40212"/>
    <w:rsid w:val="00D912F6"/>
    <w:rsid w:val="00DC29E8"/>
    <w:rsid w:val="00DF7A83"/>
    <w:rsid w:val="00F01492"/>
    <w:rsid w:val="00F36A47"/>
    <w:rsid w:val="00F75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C29E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29E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DC29E8"/>
    <w:pPr>
      <w:spacing w:before="47"/>
      <w:ind w:left="311" w:right="22" w:hanging="312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DC29E8"/>
    <w:pPr>
      <w:ind w:left="311" w:hanging="212"/>
    </w:pPr>
    <w:rPr>
      <w:sz w:val="28"/>
      <w:szCs w:val="28"/>
    </w:rPr>
  </w:style>
  <w:style w:type="paragraph" w:customStyle="1" w:styleId="TOC3">
    <w:name w:val="TOC 3"/>
    <w:basedOn w:val="a"/>
    <w:uiPriority w:val="1"/>
    <w:qFormat/>
    <w:rsid w:val="00DC29E8"/>
    <w:pPr>
      <w:spacing w:before="48"/>
      <w:ind w:left="947" w:hanging="421"/>
    </w:pPr>
    <w:rPr>
      <w:sz w:val="28"/>
      <w:szCs w:val="28"/>
    </w:rPr>
  </w:style>
  <w:style w:type="paragraph" w:customStyle="1" w:styleId="TOC4">
    <w:name w:val="TOC 4"/>
    <w:basedOn w:val="a"/>
    <w:uiPriority w:val="1"/>
    <w:qFormat/>
    <w:rsid w:val="00DC29E8"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C29E8"/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DC29E8"/>
    <w:pPr>
      <w:ind w:left="868" w:hanging="428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DC29E8"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rsid w:val="00DC29E8"/>
    <w:pPr>
      <w:ind w:left="108"/>
    </w:pPr>
  </w:style>
  <w:style w:type="paragraph" w:styleId="a6">
    <w:name w:val="Balloon Text"/>
    <w:basedOn w:val="a"/>
    <w:link w:val="a7"/>
    <w:uiPriority w:val="99"/>
    <w:semiHidden/>
    <w:unhideWhenUsed/>
    <w:rsid w:val="00AD142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425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17ADD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7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12801-3C36-4BB2-828B-BE443A6E5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568</Words>
  <Characters>1464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Ир Коз</cp:lastModifiedBy>
  <cp:revision>2</cp:revision>
  <cp:lastPrinted>2023-10-10T11:23:00Z</cp:lastPrinted>
  <dcterms:created xsi:type="dcterms:W3CDTF">2023-10-18T07:09:00Z</dcterms:created>
  <dcterms:modified xsi:type="dcterms:W3CDTF">2023-10-1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</Properties>
</file>